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BE77" w14:textId="22208D48" w:rsidR="00C96C52" w:rsidRPr="00762BFB" w:rsidRDefault="00744EE6" w:rsidP="0042430A">
      <w:pPr>
        <w:pStyle w:val="Titre1"/>
      </w:pPr>
      <w:bookmarkStart w:id="0" w:name="_Appendix_A"/>
      <w:bookmarkEnd w:id="0"/>
      <w:r w:rsidRPr="00762BFB">
        <w:t>Quarantine Instructions for Persons Entering Canada</w:t>
      </w:r>
    </w:p>
    <w:p w14:paraId="10050788" w14:textId="55D8D4FA" w:rsidR="00C96C52" w:rsidRPr="00762BFB" w:rsidRDefault="00744EE6" w:rsidP="004C58F0">
      <w:pPr>
        <w:pStyle w:val="Corpsdetexte"/>
      </w:pPr>
      <w:r w:rsidRPr="00762BFB">
        <w:t xml:space="preserve">All persons entering Canada must have </w:t>
      </w:r>
      <w:hyperlink w:anchor="Plan" w:history="1">
        <w:r w:rsidRPr="00846DA5">
          <w:rPr>
            <w:rStyle w:val="Hyperlien"/>
          </w:rPr>
          <w:t>a written plan for placing themselves in quarantine for 14 days,</w:t>
        </w:r>
      </w:hyperlink>
      <w:r w:rsidRPr="00762BFB">
        <w:t xml:space="preserve"> failing which, they may be returned to their country of origin. </w:t>
      </w:r>
    </w:p>
    <w:p w14:paraId="7E3A7781" w14:textId="4F6BDB0D" w:rsidR="24B77DD6" w:rsidRPr="00762BFB" w:rsidRDefault="00744EE6" w:rsidP="004C58F0">
      <w:pPr>
        <w:pStyle w:val="Corpsdetexte"/>
      </w:pPr>
      <w:r w:rsidRPr="00762BFB">
        <w:t xml:space="preserve">A </w:t>
      </w:r>
      <w:hyperlink w:anchor="Plan" w:history="1">
        <w:r w:rsidRPr="00846DA5">
          <w:rPr>
            <w:rStyle w:val="Hyperlien"/>
          </w:rPr>
          <w:t>sample quarantine/isolation plan</w:t>
        </w:r>
      </w:hyperlink>
      <w:r w:rsidRPr="00762BFB">
        <w:t xml:space="preserve"> is provided as a courtesy at the end of the instructions. Please note that you may still be refused entry into Canada due to the discretionary power of the Canada Border Services Officer. </w:t>
      </w:r>
      <w:r w:rsidR="00A60007" w:rsidRPr="00A60007">
        <w:rPr>
          <w:lang w:val="en-US"/>
        </w:rPr>
        <w:t xml:space="preserve">Don't forget to personalize this plan and then </w:t>
      </w:r>
      <w:hyperlink r:id="rId11" w:history="1">
        <w:r w:rsidR="00A60007" w:rsidRPr="00202788">
          <w:rPr>
            <w:rStyle w:val="Hyperlien"/>
            <w:lang w:val="en-US"/>
          </w:rPr>
          <w:t>send it through ArriveCAN.</w:t>
        </w:r>
      </w:hyperlink>
    </w:p>
    <w:p w14:paraId="17FFB4EB" w14:textId="05F552E1" w:rsidR="00615AAA" w:rsidRPr="00762BFB" w:rsidRDefault="00744EE6" w:rsidP="00B56B28">
      <w:pPr>
        <w:pStyle w:val="Titre2"/>
      </w:pPr>
      <w:r w:rsidRPr="00762BFB">
        <w:t>During Your Quarantine</w:t>
      </w:r>
    </w:p>
    <w:p w14:paraId="2D277C03" w14:textId="04FE567D" w:rsidR="00C96C52" w:rsidRPr="007C0FBC" w:rsidRDefault="00744EE6" w:rsidP="005A427D">
      <w:pPr>
        <w:pStyle w:val="Listepuces"/>
        <w:rPr>
          <w:lang w:val="en-US"/>
        </w:rPr>
      </w:pPr>
      <w:r w:rsidRPr="007C0FBC">
        <w:rPr>
          <w:lang w:val="en-US"/>
        </w:rPr>
        <w:t xml:space="preserve">You must wear a </w:t>
      </w:r>
      <w:r w:rsidR="00EE193B" w:rsidRPr="007C0FBC">
        <w:rPr>
          <w:lang w:val="en-US"/>
        </w:rPr>
        <w:t>face-covering</w:t>
      </w:r>
      <w:r w:rsidRPr="007C0FBC">
        <w:rPr>
          <w:lang w:val="en-US"/>
        </w:rPr>
        <w:t xml:space="preserve"> when you arrive in Canada and when you travel.</w:t>
      </w:r>
    </w:p>
    <w:p w14:paraId="50BD6B53" w14:textId="77777777" w:rsidR="00C96C52" w:rsidRPr="0005199C" w:rsidRDefault="00744EE6" w:rsidP="005A427D">
      <w:pPr>
        <w:pStyle w:val="Listepuces"/>
        <w:rPr>
          <w:lang w:val="en-US"/>
        </w:rPr>
      </w:pPr>
      <w:r w:rsidRPr="0005199C">
        <w:rPr>
          <w:lang w:val="en-US"/>
        </w:rPr>
        <w:t>You should not take public transit from the airport to your quarantine location, and you should not stop anywhere en route.</w:t>
      </w:r>
    </w:p>
    <w:p w14:paraId="6ABF6AD4" w14:textId="56237651" w:rsidR="00DE1F5B" w:rsidRPr="0005199C" w:rsidRDefault="00DE1F5B" w:rsidP="005A427D">
      <w:pPr>
        <w:pStyle w:val="Listepuces"/>
        <w:rPr>
          <w:lang w:val="en-US"/>
        </w:rPr>
      </w:pPr>
      <w:r w:rsidRPr="007C0FBC">
        <w:rPr>
          <w:lang w:val="en-US"/>
        </w:rPr>
        <w:t>You must find housing for the duration of your quarantine before you travel to Canada.</w:t>
      </w:r>
      <w:r w:rsidR="007C0FBC" w:rsidRPr="007C0FBC">
        <w:rPr>
          <w:lang w:val="en-US"/>
        </w:rPr>
        <w:t xml:space="preserve"> </w:t>
      </w:r>
      <w:r w:rsidR="0057604B">
        <w:rPr>
          <w:lang w:val="en-US"/>
        </w:rPr>
        <w:t>Y</w:t>
      </w:r>
      <w:r w:rsidRPr="0005199C">
        <w:rPr>
          <w:lang w:val="en-US"/>
        </w:rPr>
        <w:t xml:space="preserve">our quarantine must be spent at a place without the presence of vulnerable people (65 years of age or older or persons with underlying health problems). </w:t>
      </w:r>
    </w:p>
    <w:p w14:paraId="18764DB1" w14:textId="77777777" w:rsidR="00C96C52" w:rsidRPr="0005199C" w:rsidRDefault="00744EE6" w:rsidP="005A427D">
      <w:pPr>
        <w:pStyle w:val="Listepuces"/>
        <w:rPr>
          <w:lang w:val="en-US"/>
        </w:rPr>
      </w:pPr>
      <w:r w:rsidRPr="0005199C">
        <w:rPr>
          <w:lang w:val="en-US"/>
        </w:rPr>
        <w:t xml:space="preserve">You must stay at the same location as where you are spending your quarantine. </w:t>
      </w:r>
    </w:p>
    <w:p w14:paraId="63AF9CD6" w14:textId="77777777" w:rsidR="00C96C52" w:rsidRPr="0005199C" w:rsidRDefault="00744EE6" w:rsidP="005A427D">
      <w:pPr>
        <w:pStyle w:val="Listepuces"/>
        <w:rPr>
          <w:lang w:val="en-US"/>
        </w:rPr>
      </w:pPr>
      <w:r w:rsidRPr="0005199C">
        <w:rPr>
          <w:lang w:val="en-US"/>
        </w:rPr>
        <w:t xml:space="preserve">You must not go to the University or any other public place. </w:t>
      </w:r>
    </w:p>
    <w:p w14:paraId="42A1A62F" w14:textId="77777777" w:rsidR="00C96C52" w:rsidRPr="0005199C" w:rsidRDefault="00AB7E39" w:rsidP="005A427D">
      <w:pPr>
        <w:pStyle w:val="Listepuces"/>
        <w:rPr>
          <w:lang w:val="en-US"/>
        </w:rPr>
      </w:pPr>
      <w:r w:rsidRPr="0005199C">
        <w:rPr>
          <w:lang w:val="en-US"/>
        </w:rPr>
        <w:t>You cannot go shopping (e.g., shops or grocery stores).</w:t>
      </w:r>
    </w:p>
    <w:p w14:paraId="3B41DDD3" w14:textId="77777777" w:rsidR="00C96C52" w:rsidRPr="0005199C" w:rsidRDefault="00744EE6" w:rsidP="005A427D">
      <w:pPr>
        <w:pStyle w:val="Listepuces"/>
        <w:rPr>
          <w:lang w:val="en-US"/>
        </w:rPr>
      </w:pPr>
      <w:r w:rsidRPr="0005199C">
        <w:rPr>
          <w:lang w:val="en-US"/>
        </w:rPr>
        <w:t xml:space="preserve">You must arrange for someone to equip your quarantine site with essential items (such as food, medicine, household products, personal hygiene items, furniture, etc.), as you will not be able to go shopping when you arrive. </w:t>
      </w:r>
      <w:r w:rsidR="00AB7E39" w:rsidRPr="0005199C">
        <w:rPr>
          <w:lang w:val="en-US"/>
        </w:rPr>
        <w:t>S</w:t>
      </w:r>
      <w:r w:rsidRPr="0005199C">
        <w:rPr>
          <w:lang w:val="en-US"/>
        </w:rPr>
        <w:t xml:space="preserve">ee the attached list for ideas about businesses that deliver food and pharmaceuticals and for catering services. </w:t>
      </w:r>
    </w:p>
    <w:p w14:paraId="16783A86" w14:textId="77777777" w:rsidR="00C96C52" w:rsidRPr="0005199C" w:rsidRDefault="00744EE6" w:rsidP="005A427D">
      <w:pPr>
        <w:pStyle w:val="Listepuces"/>
        <w:rPr>
          <w:lang w:val="en-US"/>
        </w:rPr>
      </w:pPr>
      <w:r w:rsidRPr="0005199C">
        <w:rPr>
          <w:lang w:val="en-US"/>
        </w:rPr>
        <w:t>You must not receive visitors.</w:t>
      </w:r>
    </w:p>
    <w:p w14:paraId="5E92C721" w14:textId="77777777" w:rsidR="00C96C52" w:rsidRPr="0005199C" w:rsidRDefault="00744EE6" w:rsidP="005A427D">
      <w:pPr>
        <w:pStyle w:val="Listepuces"/>
        <w:rPr>
          <w:lang w:val="en-US"/>
        </w:rPr>
      </w:pPr>
      <w:r w:rsidRPr="0005199C">
        <w:rPr>
          <w:lang w:val="en-US"/>
        </w:rPr>
        <w:t xml:space="preserve">You must practise hygienic behaviour: (a) cover your mouth and nose when you cough or sneeze; </w:t>
      </w:r>
      <w:r w:rsidR="00AB7E39" w:rsidRPr="0005199C">
        <w:rPr>
          <w:lang w:val="en-US"/>
        </w:rPr>
        <w:t>(</w:t>
      </w:r>
      <w:r w:rsidRPr="0005199C">
        <w:rPr>
          <w:lang w:val="en-US"/>
        </w:rPr>
        <w:t xml:space="preserve">b) wash your hands regularly; and (c) do not share your personal belongings. </w:t>
      </w:r>
    </w:p>
    <w:p w14:paraId="144A5D23" w14:textId="52CD7E5C" w:rsidR="00AB7E39" w:rsidRPr="0005199C" w:rsidRDefault="00744EE6" w:rsidP="005A427D">
      <w:pPr>
        <w:pStyle w:val="Listepuces"/>
        <w:rPr>
          <w:lang w:val="en-US"/>
        </w:rPr>
      </w:pPr>
      <w:r w:rsidRPr="0005199C">
        <w:rPr>
          <w:lang w:val="en-US"/>
        </w:rPr>
        <w:t>You should monitor your health for symptoms of COVID-19. If symptoms appear, you should isolate yourself and immediately call Public Health (1-877-644-4545) and follow their instructions.</w:t>
      </w:r>
    </w:p>
    <w:p w14:paraId="6181F876" w14:textId="77777777" w:rsidR="00C96C52" w:rsidRPr="00762BFB" w:rsidRDefault="00744EE6" w:rsidP="004C58F0">
      <w:pPr>
        <w:pStyle w:val="Corpsdetexte"/>
      </w:pPr>
      <w:r w:rsidRPr="00762BFB">
        <w:t>For more details on travel instructions and mandatory quarantine conditions:</w:t>
      </w:r>
    </w:p>
    <w:p w14:paraId="5EA66F16" w14:textId="3FEB07FB" w:rsidR="00C96C52" w:rsidRPr="0005199C" w:rsidRDefault="00744EE6" w:rsidP="005A427D">
      <w:pPr>
        <w:pStyle w:val="Listepuces"/>
        <w:rPr>
          <w:lang w:val="en-US"/>
        </w:rPr>
      </w:pPr>
      <w:r w:rsidRPr="0005199C">
        <w:rPr>
          <w:lang w:val="en-US"/>
        </w:rPr>
        <w:t>Government of Canada</w:t>
      </w:r>
      <w:r w:rsidRPr="0005199C">
        <w:rPr>
          <w:lang w:val="en-US"/>
        </w:rPr>
        <w:br/>
      </w:r>
      <w:hyperlink r:id="rId12" w:history="1">
        <w:r w:rsidRPr="0005199C">
          <w:rPr>
            <w:rStyle w:val="Hyperlien"/>
            <w:lang w:val="en-US"/>
          </w:rPr>
          <w:t>COVID-19: Travel,</w:t>
        </w:r>
        <w:r w:rsidR="000D4775">
          <w:rPr>
            <w:rStyle w:val="Hyperlien"/>
            <w:lang w:val="en-US"/>
          </w:rPr>
          <w:t xml:space="preserve"> testing</w:t>
        </w:r>
        <w:r w:rsidR="00FC3EDD">
          <w:rPr>
            <w:rStyle w:val="Hyperlien"/>
            <w:lang w:val="en-US"/>
          </w:rPr>
          <w:t xml:space="preserve">, </w:t>
        </w:r>
        <w:proofErr w:type="gramStart"/>
        <w:r w:rsidR="00FC3EDD">
          <w:rPr>
            <w:rStyle w:val="Hyperlien"/>
            <w:lang w:val="en-US"/>
          </w:rPr>
          <w:t>quarantine</w:t>
        </w:r>
        <w:proofErr w:type="gramEnd"/>
        <w:r w:rsidR="00FC3EDD">
          <w:rPr>
            <w:rStyle w:val="Hyperlien"/>
            <w:lang w:val="en-US"/>
          </w:rPr>
          <w:t xml:space="preserve"> and borders</w:t>
        </w:r>
      </w:hyperlink>
    </w:p>
    <w:p w14:paraId="46A5192A" w14:textId="637F242A" w:rsidR="00D342E1" w:rsidRPr="00414486" w:rsidRDefault="00744EE6" w:rsidP="005E1014">
      <w:pPr>
        <w:pStyle w:val="Listepuces"/>
        <w:rPr>
          <w:rFonts w:eastAsiaTheme="majorEastAsia"/>
          <w:noProof/>
        </w:rPr>
      </w:pPr>
      <w:r w:rsidRPr="00762BFB">
        <w:t>Gouvernement du Québec</w:t>
      </w:r>
      <w:r w:rsidRPr="00762BFB">
        <w:br/>
      </w:r>
      <w:hyperlink r:id="rId13" w:anchor="c56528" w:history="1">
        <w:r w:rsidRPr="00762BFB">
          <w:rPr>
            <w:rStyle w:val="Hyperlien"/>
          </w:rPr>
          <w:t xml:space="preserve">Instructions for </w:t>
        </w:r>
        <w:proofErr w:type="spellStart"/>
        <w:r w:rsidRPr="00762BFB">
          <w:rPr>
            <w:rStyle w:val="Hyperlien"/>
          </w:rPr>
          <w:t>travellers</w:t>
        </w:r>
        <w:proofErr w:type="spellEnd"/>
        <w:r w:rsidRPr="00762BFB">
          <w:rPr>
            <w:rStyle w:val="Hyperlien"/>
          </w:rPr>
          <w:t xml:space="preserve"> </w:t>
        </w:r>
        <w:proofErr w:type="spellStart"/>
        <w:r w:rsidRPr="00762BFB">
          <w:rPr>
            <w:rStyle w:val="Hyperlien"/>
          </w:rPr>
          <w:t>during</w:t>
        </w:r>
        <w:proofErr w:type="spellEnd"/>
        <w:r w:rsidRPr="00762BFB">
          <w:rPr>
            <w:rStyle w:val="Hyperlien"/>
          </w:rPr>
          <w:t xml:space="preserve"> the COVID-19 </w:t>
        </w:r>
        <w:proofErr w:type="spellStart"/>
        <w:r w:rsidRPr="00762BFB">
          <w:rPr>
            <w:rStyle w:val="Hyperlien"/>
          </w:rPr>
          <w:t>pandemic</w:t>
        </w:r>
        <w:proofErr w:type="spellEnd"/>
      </w:hyperlink>
      <w:bookmarkStart w:id="1" w:name="Plan"/>
    </w:p>
    <w:p w14:paraId="33CD086A" w14:textId="77777777" w:rsidR="00D412BD" w:rsidRDefault="00D412BD" w:rsidP="004C58F0">
      <w:pPr>
        <w:pStyle w:val="Corpsdetexte"/>
        <w:rPr>
          <w:rFonts w:eastAsiaTheme="majorEastAsia"/>
        </w:rPr>
        <w:sectPr w:rsidR="00D412BD" w:rsidSect="00303A25">
          <w:footerReference w:type="default" r:id="rId14"/>
          <w:type w:val="continuous"/>
          <w:pgSz w:w="12240" w:h="15840"/>
          <w:pgMar w:top="1440" w:right="1080" w:bottom="1440" w:left="1080" w:header="708" w:footer="708" w:gutter="0"/>
          <w:pgNumType w:start="10"/>
          <w:cols w:space="708"/>
          <w:docGrid w:linePitch="360"/>
        </w:sectPr>
      </w:pPr>
    </w:p>
    <w:p w14:paraId="57FEDB36" w14:textId="1E1511CA" w:rsidR="00C96C52" w:rsidRPr="00762BFB" w:rsidRDefault="00744EE6" w:rsidP="00CF02B8">
      <w:pPr>
        <w:pStyle w:val="Titre1"/>
      </w:pPr>
      <w:r w:rsidRPr="00762BFB">
        <w:lastRenderedPageBreak/>
        <w:t>14-Day Quarantine Plan for Mr. or Ms. X</w:t>
      </w:r>
    </w:p>
    <w:bookmarkEnd w:id="1"/>
    <w:p w14:paraId="4BA883F5" w14:textId="77777777" w:rsidR="00C96C52" w:rsidRPr="00762BFB" w:rsidRDefault="00744EE6" w:rsidP="00B56B28">
      <w:pPr>
        <w:pStyle w:val="Titre2"/>
      </w:pPr>
      <w:r w:rsidRPr="00762BFB">
        <w:t>Transportation</w:t>
      </w:r>
    </w:p>
    <w:p w14:paraId="7D3A858A" w14:textId="77777777" w:rsidR="00C96C52" w:rsidRPr="00762BFB" w:rsidRDefault="00744EE6" w:rsidP="004C58F0">
      <w:pPr>
        <w:pStyle w:val="Corpsdetexte"/>
      </w:pPr>
      <w:r w:rsidRPr="00762BFB">
        <w:t>When I arrive at (Canadian port of entry, e.g., X Airport) in the city of X, I plan to use the following private transportation to get to the transit point (city and specific location with address) or to the place where I will spend my quarantine (city and specific location with address):</w:t>
      </w:r>
    </w:p>
    <w:p w14:paraId="29D0A034" w14:textId="77777777" w:rsidR="00C96C52" w:rsidRPr="00E97472" w:rsidRDefault="00744EE6" w:rsidP="0021222B">
      <w:pPr>
        <w:pStyle w:val="Dtails"/>
        <w:rPr>
          <w:lang w:val="en-US"/>
        </w:rPr>
      </w:pPr>
      <w:r w:rsidRPr="00E97472">
        <w:rPr>
          <w:lang w:val="en-US"/>
        </w:rPr>
        <w:t>Transport X, from Canadian port of entry X to X to (city and specific location with address). Planned health measures: Glass or Plexiglas separator between me and the driver, hand washing and disinfection, wearing a mask, etc. Provide proof of transportation reservation/payment.</w:t>
      </w:r>
    </w:p>
    <w:p w14:paraId="63CDC8C0" w14:textId="77777777" w:rsidR="00C96C52" w:rsidRPr="00E97472" w:rsidRDefault="00744EE6" w:rsidP="0021222B">
      <w:pPr>
        <w:pStyle w:val="Dtails"/>
        <w:rPr>
          <w:lang w:val="en-US"/>
        </w:rPr>
      </w:pPr>
      <w:r w:rsidRPr="00E97472">
        <w:rPr>
          <w:lang w:val="en-US"/>
        </w:rPr>
        <w:t xml:space="preserve">Transport X, from Canadian port of entry X to X to (city and specific location with address). Planned health measures: Glass or Plexiglas separator between me and the driver, hand washing and disinfection, wearing a mask, etc. Provide proof of transportation reservation/payment. </w:t>
      </w:r>
    </w:p>
    <w:p w14:paraId="44A711EF" w14:textId="77777777" w:rsidR="00C96C52" w:rsidRPr="00762BFB" w:rsidRDefault="00744EE6" w:rsidP="0021222B">
      <w:pPr>
        <w:pStyle w:val="Dtails"/>
        <w:rPr>
          <w:noProof/>
          <w:lang w:val="en-CA"/>
        </w:rPr>
      </w:pPr>
      <w:r w:rsidRPr="00762BFB">
        <w:rPr>
          <w:noProof/>
          <w:lang w:val="en-CA"/>
        </w:rPr>
        <w:t xml:space="preserve">Transport X, from Canadian port of entry X to X to (city and specific location with address). Planned health measures: Glass or Plexiglas separator between me and the driver, hand washing and disinfection, wearing a mask, etc. Provide proof of transportation reservation/payment. </w:t>
      </w:r>
    </w:p>
    <w:p w14:paraId="4E3679C7" w14:textId="77777777" w:rsidR="00C96C52" w:rsidRPr="00762BFB" w:rsidRDefault="00744EE6" w:rsidP="004C58F0">
      <w:pPr>
        <w:pStyle w:val="Corpsdetexte"/>
      </w:pPr>
      <w:r w:rsidRPr="00762BFB">
        <w:t>I will make no stops anywhere on my way to my quarantine location, and I will wear a mask or face covering all the way there.</w:t>
      </w:r>
    </w:p>
    <w:p w14:paraId="507C7AE0" w14:textId="77777777" w:rsidR="00C96C52" w:rsidRPr="00762BFB" w:rsidRDefault="00744EE6" w:rsidP="00B56B28">
      <w:pPr>
        <w:pStyle w:val="Titre2"/>
      </w:pPr>
      <w:r w:rsidRPr="00762BFB">
        <w:t>Housing</w:t>
      </w:r>
    </w:p>
    <w:p w14:paraId="055CE295" w14:textId="77777777" w:rsidR="00C96C52" w:rsidRPr="00762BFB" w:rsidRDefault="00744EE6" w:rsidP="004C58F0">
      <w:pPr>
        <w:pStyle w:val="Corpsdetexte"/>
      </w:pPr>
      <w:r w:rsidRPr="00762BFB">
        <w:t xml:space="preserve">The place where I will spend the 14 days of my quarantine—and more, if necessary—without the presence of vulnerable people (65 years of age or older or persons with underlying health problems) is as follows. </w:t>
      </w:r>
    </w:p>
    <w:p w14:paraId="2D09E227" w14:textId="77777777" w:rsidR="00C96C52" w:rsidRPr="007021F8" w:rsidRDefault="00744EE6" w:rsidP="007021F8">
      <w:pPr>
        <w:pStyle w:val="Dtails"/>
        <w:spacing w:after="0"/>
        <w:rPr>
          <w:rStyle w:val="lev"/>
        </w:rPr>
      </w:pPr>
      <w:r w:rsidRPr="007021F8">
        <w:rPr>
          <w:rStyle w:val="lev"/>
        </w:rPr>
        <w:t>Exact Address of the Location</w:t>
      </w:r>
    </w:p>
    <w:p w14:paraId="637805D2" w14:textId="4F0ECA33" w:rsidR="004475DC" w:rsidRPr="00762BFB" w:rsidRDefault="00744EE6" w:rsidP="00762BFB">
      <w:pPr>
        <w:pStyle w:val="Dtails"/>
        <w:rPr>
          <w:noProof/>
          <w:lang w:val="en-CA"/>
        </w:rPr>
      </w:pPr>
      <w:r w:rsidRPr="00762BFB">
        <w:rPr>
          <w:noProof/>
          <w:lang w:val="en-CA"/>
        </w:rPr>
        <w:t>State whether you will be living alone or with others. If you think you will have to share the place with other people, explain the configuration of the rooms as well as the sanitary measures foreseen when using common spaces (e.g., bathrooms, kitchen, and living room). Provide written proof of your roommates' consent if you plan to spend your quarantine in the same place as them. Provide proof of reservation/payment for the place where you will spend your quarantine.</w:t>
      </w:r>
    </w:p>
    <w:p w14:paraId="0E7D69DE" w14:textId="77777777" w:rsidR="00C96C52" w:rsidRPr="00762BFB" w:rsidRDefault="00744EE6" w:rsidP="004C58F0">
      <w:pPr>
        <w:pStyle w:val="Corpsdetexte"/>
      </w:pPr>
      <w:r w:rsidRPr="00762BFB">
        <w:t>I also commit to complying with the following:</w:t>
      </w:r>
    </w:p>
    <w:p w14:paraId="14B0B229" w14:textId="77777777" w:rsidR="00C96C52" w:rsidRPr="0005199C" w:rsidRDefault="00744EE6" w:rsidP="005A427D">
      <w:pPr>
        <w:pStyle w:val="Listepuces"/>
        <w:rPr>
          <w:lang w:val="en-US"/>
        </w:rPr>
      </w:pPr>
      <w:r w:rsidRPr="0005199C">
        <w:rPr>
          <w:lang w:val="en-US"/>
        </w:rPr>
        <w:t>Avoid being in a room at the quarantine site with anyone else, to the degree possible.</w:t>
      </w:r>
    </w:p>
    <w:p w14:paraId="0BFD7705" w14:textId="77777777" w:rsidR="00C96C52" w:rsidRPr="0005199C" w:rsidRDefault="00744EE6" w:rsidP="005A427D">
      <w:pPr>
        <w:pStyle w:val="Listepuces"/>
        <w:rPr>
          <w:lang w:val="en-US"/>
        </w:rPr>
      </w:pPr>
      <w:r w:rsidRPr="0005199C">
        <w:rPr>
          <w:lang w:val="en-US"/>
        </w:rPr>
        <w:t xml:space="preserve">Eat and sleep alone in a room at the quarantine site. </w:t>
      </w:r>
    </w:p>
    <w:p w14:paraId="1174AA28" w14:textId="77777777" w:rsidR="00C96C52" w:rsidRPr="0005199C" w:rsidRDefault="00744EE6" w:rsidP="005A427D">
      <w:pPr>
        <w:pStyle w:val="Listepuces"/>
        <w:rPr>
          <w:lang w:val="en-US"/>
        </w:rPr>
      </w:pPr>
      <w:r w:rsidRPr="0005199C">
        <w:rPr>
          <w:lang w:val="en-US"/>
        </w:rPr>
        <w:t xml:space="preserve">Avoid contact with other people at the quarantine site, to the degree possible. If this is not possible, maintain a distance of at least 2 m between </w:t>
      </w:r>
      <w:proofErr w:type="gramStart"/>
      <w:r w:rsidRPr="0005199C">
        <w:rPr>
          <w:lang w:val="en-US"/>
        </w:rPr>
        <w:t>myself</w:t>
      </w:r>
      <w:proofErr w:type="gramEnd"/>
      <w:r w:rsidRPr="0005199C">
        <w:rPr>
          <w:lang w:val="en-US"/>
        </w:rPr>
        <w:t xml:space="preserve"> and others. Cover my nose and mouth if I </w:t>
      </w:r>
      <w:proofErr w:type="gramStart"/>
      <w:r w:rsidRPr="0005199C">
        <w:rPr>
          <w:lang w:val="en-US"/>
        </w:rPr>
        <w:t>have to</w:t>
      </w:r>
      <w:proofErr w:type="gramEnd"/>
      <w:r w:rsidRPr="0005199C">
        <w:rPr>
          <w:lang w:val="en-US"/>
        </w:rPr>
        <w:t xml:space="preserve"> get within 2 m of anyone.</w:t>
      </w:r>
    </w:p>
    <w:p w14:paraId="338B9EF4" w14:textId="0CC2C144" w:rsidR="00D2379E" w:rsidRPr="0005199C" w:rsidRDefault="00744EE6" w:rsidP="00474020">
      <w:pPr>
        <w:pStyle w:val="Listepuces"/>
        <w:rPr>
          <w:rFonts w:eastAsiaTheme="majorEastAsia"/>
          <w:noProof/>
          <w:lang w:val="en-US"/>
        </w:rPr>
      </w:pPr>
      <w:r w:rsidRPr="0005199C">
        <w:rPr>
          <w:lang w:val="en-US"/>
        </w:rPr>
        <w:t>Air out the quarantine site and my room often by opening a window (weather permitting).</w:t>
      </w:r>
      <w:r w:rsidR="00D2379E" w:rsidRPr="0005199C">
        <w:rPr>
          <w:noProof/>
          <w:lang w:val="en-US"/>
        </w:rPr>
        <w:br w:type="page"/>
      </w:r>
    </w:p>
    <w:p w14:paraId="40952444" w14:textId="056FF80C" w:rsidR="00C96C52" w:rsidRPr="00762BFB" w:rsidRDefault="00744EE6" w:rsidP="00B56B28">
      <w:pPr>
        <w:pStyle w:val="Titre2"/>
      </w:pPr>
      <w:r w:rsidRPr="00762BFB">
        <w:lastRenderedPageBreak/>
        <w:t>Food and Hygiene Care</w:t>
      </w:r>
    </w:p>
    <w:p w14:paraId="226D495A" w14:textId="77777777" w:rsidR="00C96C52" w:rsidRPr="00762BFB" w:rsidRDefault="00744EE6" w:rsidP="004C58F0">
      <w:pPr>
        <w:pStyle w:val="Corpsdetexte"/>
      </w:pPr>
      <w:r w:rsidRPr="00762BFB">
        <w:t xml:space="preserve">During my quarantine period, I plan to feed myself as described below. </w:t>
      </w:r>
    </w:p>
    <w:p w14:paraId="35387633" w14:textId="77777777" w:rsidR="00C96C52" w:rsidRPr="00762BFB" w:rsidRDefault="00744EE6" w:rsidP="00C96C52">
      <w:pPr>
        <w:pStyle w:val="Dtails"/>
        <w:rPr>
          <w:noProof/>
          <w:lang w:val="en-CA"/>
        </w:rPr>
      </w:pPr>
      <w:r w:rsidRPr="00762BFB">
        <w:rPr>
          <w:noProof/>
          <w:lang w:val="en-CA"/>
        </w:rPr>
        <w:t>Online shopping at X supermarket and delivery to the door.</w:t>
      </w:r>
      <w:r w:rsidRPr="00762BFB">
        <w:rPr>
          <w:noProof/>
          <w:lang w:val="en-CA"/>
        </w:rPr>
        <w:br/>
        <w:t>Catering service provided by my quarantine site with delivery to the door.</w:t>
      </w:r>
      <w:r w:rsidRPr="00762BFB">
        <w:rPr>
          <w:noProof/>
          <w:lang w:val="en-CA"/>
        </w:rPr>
        <w:br/>
        <w:t>A kitchen with restricted use subject to the following health measures:</w:t>
      </w:r>
      <w:r w:rsidRPr="00762BFB">
        <w:rPr>
          <w:noProof/>
          <w:lang w:val="en-CA"/>
        </w:rPr>
        <w:br/>
        <w:t>Food dropped off at the door by family and friends. Provide a list of businesses or friends/family, with their addresses and a means to contact them, who will help you get food.</w:t>
      </w:r>
    </w:p>
    <w:p w14:paraId="773FAEC4" w14:textId="77777777" w:rsidR="00C96C52" w:rsidRPr="00762BFB" w:rsidRDefault="00744EE6" w:rsidP="00B56B28">
      <w:pPr>
        <w:pStyle w:val="Titre2"/>
      </w:pPr>
      <w:r w:rsidRPr="00762BFB">
        <w:t>Health or Emergency Care</w:t>
      </w:r>
    </w:p>
    <w:p w14:paraId="6F7C7643" w14:textId="458C4177" w:rsidR="00C96C52" w:rsidRPr="00762BFB" w:rsidRDefault="00744EE6" w:rsidP="004C58F0">
      <w:pPr>
        <w:pStyle w:val="Corpsdetexte"/>
      </w:pPr>
      <w:r w:rsidRPr="00762BFB">
        <w:t>If I experience illness or symptoms of COVID-19, I will call the local health authorities at 1-877-644-4545.</w:t>
      </w:r>
    </w:p>
    <w:p w14:paraId="382FAEE2" w14:textId="77777777" w:rsidR="00C96C52" w:rsidRPr="00762BFB" w:rsidRDefault="00744EE6" w:rsidP="004C58F0">
      <w:pPr>
        <w:pStyle w:val="Corpsdetexte"/>
      </w:pPr>
      <w:r w:rsidRPr="00762BFB">
        <w:t>I will go to a screening centre, medical clinic, or hospital and comply with health measures of wearing a mask or face covering. Upon arrival, I will inform the staff that I have travelled abroad.</w:t>
      </w:r>
    </w:p>
    <w:p w14:paraId="080DC17E" w14:textId="77777777" w:rsidR="00C96C52" w:rsidRPr="00762BFB" w:rsidRDefault="00744EE6" w:rsidP="00B56B28">
      <w:pPr>
        <w:pStyle w:val="Titre2"/>
      </w:pPr>
      <w:r w:rsidRPr="00762BFB">
        <w:t>Financial Resources</w:t>
      </w:r>
    </w:p>
    <w:p w14:paraId="69F49D7E" w14:textId="77777777" w:rsidR="00C96C52" w:rsidRPr="00762BFB" w:rsidRDefault="00744EE6" w:rsidP="004C58F0">
      <w:pPr>
        <w:pStyle w:val="Corpsdetexte"/>
      </w:pPr>
      <w:r w:rsidRPr="00762BFB">
        <w:t>I have a credit card and Canadian currency that will allow me to cover the costs of transportation, lodging, food, and health or emergency care, if necessary, to comply with the health measures in effect upon arrival, during my period of quarantine, and during my stay in Canada.</w:t>
      </w:r>
    </w:p>
    <w:p w14:paraId="5BAB57B8" w14:textId="77777777" w:rsidR="00C96C52" w:rsidRPr="00762BFB" w:rsidRDefault="00744EE6" w:rsidP="00B56B28">
      <w:pPr>
        <w:pStyle w:val="Titre2"/>
      </w:pPr>
      <w:r w:rsidRPr="00762BFB">
        <w:t>Declaration</w:t>
      </w:r>
    </w:p>
    <w:p w14:paraId="3389B767" w14:textId="267CFAE3" w:rsidR="00C96C52" w:rsidRDefault="00744EE6" w:rsidP="004C58F0">
      <w:pPr>
        <w:pStyle w:val="Corpsdetexte"/>
      </w:pPr>
      <w:r w:rsidRPr="00762BFB">
        <w:t>I agree to stay in the location where I will spend my quarantine, without going out to public places or having visitors. I will comply with hygiene measures, as recommended by the Santé publique du Québec (provincial public health department). If I start having COVID-19 symptoms, I will isolate myself and immediately call Public Health (1-877-644-4545) and follow the instructions.</w:t>
      </w:r>
    </w:p>
    <w:p w14:paraId="23B19E40" w14:textId="7010B12C" w:rsidR="00414486" w:rsidRDefault="00414486" w:rsidP="004C58F0">
      <w:pPr>
        <w:pStyle w:val="Corpsdetexte"/>
      </w:pPr>
    </w:p>
    <w:p w14:paraId="05A9E074" w14:textId="77777777" w:rsidR="00414486" w:rsidRPr="00762BFB" w:rsidRDefault="00414486" w:rsidP="004C58F0">
      <w:pPr>
        <w:pStyle w:val="Corpsdetexte"/>
      </w:pPr>
    </w:p>
    <w:p w14:paraId="4CCB031D" w14:textId="77777777" w:rsidR="00C96C52" w:rsidRPr="004F095A" w:rsidRDefault="00744EE6" w:rsidP="008E5003">
      <w:pPr>
        <w:rPr>
          <w:lang w:val="en-US"/>
        </w:rPr>
      </w:pPr>
      <w:r w:rsidRPr="004F095A">
        <w:rPr>
          <w:lang w:val="en-US"/>
        </w:rPr>
        <w:t>Signature</w:t>
      </w:r>
    </w:p>
    <w:p w14:paraId="0D909AED" w14:textId="77777777" w:rsidR="00F653F5" w:rsidRPr="004F095A" w:rsidRDefault="00744EE6" w:rsidP="008E5003">
      <w:pPr>
        <w:rPr>
          <w:lang w:val="en-US"/>
        </w:rPr>
      </w:pPr>
      <w:r w:rsidRPr="004F095A">
        <w:rPr>
          <w:lang w:val="en-US"/>
        </w:rPr>
        <w:t>Name</w:t>
      </w:r>
    </w:p>
    <w:p w14:paraId="3937BC18" w14:textId="77777777" w:rsidR="00C96C52" w:rsidRPr="004F095A" w:rsidRDefault="00744EE6" w:rsidP="008E5003">
      <w:pPr>
        <w:rPr>
          <w:lang w:val="en-US"/>
        </w:rPr>
      </w:pPr>
      <w:r w:rsidRPr="004F095A">
        <w:rPr>
          <w:lang w:val="en-US"/>
        </w:rPr>
        <w:t>Date of birth</w:t>
      </w:r>
    </w:p>
    <w:p w14:paraId="17F93D27" w14:textId="77777777" w:rsidR="004B6B6E" w:rsidRPr="004F095A" w:rsidRDefault="00744EE6" w:rsidP="008E5003">
      <w:pPr>
        <w:rPr>
          <w:lang w:val="en-US"/>
        </w:rPr>
      </w:pPr>
      <w:r w:rsidRPr="004F095A">
        <w:rPr>
          <w:lang w:val="en-US"/>
        </w:rPr>
        <w:t>Passport number</w:t>
      </w:r>
    </w:p>
    <w:p w14:paraId="6C821643" w14:textId="77777777" w:rsidR="0005199C" w:rsidRDefault="0005199C" w:rsidP="004C58F0">
      <w:pPr>
        <w:pStyle w:val="Corpsdetexte"/>
      </w:pPr>
    </w:p>
    <w:p w14:paraId="1D28FE07" w14:textId="77777777" w:rsidR="00DD65AB" w:rsidRDefault="0005199C" w:rsidP="00C6631B">
      <w:pPr>
        <w:pStyle w:val="Dtails"/>
        <w:rPr>
          <w:lang w:val="en-US"/>
        </w:rPr>
      </w:pPr>
      <w:r>
        <w:rPr>
          <w:lang w:val="en-US"/>
        </w:rPr>
        <w:t>A</w:t>
      </w:r>
      <w:r w:rsidRPr="0005199C">
        <w:rPr>
          <w:lang w:val="en-US"/>
        </w:rPr>
        <w:t>dd any proof of reservation or payment for your transportation and accommodation to your plan.</w:t>
      </w:r>
    </w:p>
    <w:p w14:paraId="287D6EBC" w14:textId="77777777" w:rsidR="00DD65AB" w:rsidRDefault="00DD65AB" w:rsidP="00C6631B">
      <w:pPr>
        <w:pStyle w:val="Dtails"/>
        <w:rPr>
          <w:lang w:val="en-US"/>
        </w:rPr>
      </w:pPr>
    </w:p>
    <w:p w14:paraId="43447602" w14:textId="48A62244" w:rsidR="00DD65AB" w:rsidRDefault="00DD65AB" w:rsidP="00C6631B">
      <w:pPr>
        <w:pStyle w:val="Dtails"/>
        <w:rPr>
          <w:lang w:val="en-US"/>
        </w:rPr>
        <w:sectPr w:rsidR="00DD65AB" w:rsidSect="00D412BD">
          <w:pgSz w:w="12240" w:h="15840"/>
          <w:pgMar w:top="1440" w:right="1080" w:bottom="1440" w:left="1080" w:header="708" w:footer="708" w:gutter="0"/>
          <w:pgNumType w:start="10"/>
          <w:cols w:space="708"/>
          <w:docGrid w:linePitch="360"/>
        </w:sectPr>
      </w:pPr>
    </w:p>
    <w:p w14:paraId="3B7B4B86" w14:textId="731113E3" w:rsidR="00CE7D4D" w:rsidRPr="00762BFB" w:rsidRDefault="0042430A" w:rsidP="00DD65AB">
      <w:pPr>
        <w:pStyle w:val="Titre1"/>
      </w:pPr>
      <w:bookmarkStart w:id="2" w:name="_Appendix_B"/>
      <w:bookmarkEnd w:id="2"/>
      <w:r w:rsidRPr="0042430A">
        <w:lastRenderedPageBreak/>
        <w:t>Useful Services during Your Quarantine</w:t>
      </w:r>
    </w:p>
    <w:p w14:paraId="09257A31" w14:textId="77777777" w:rsidR="00303A25" w:rsidRDefault="00744EE6" w:rsidP="00303A25">
      <w:pPr>
        <w:pStyle w:val="Titre2"/>
      </w:pPr>
      <w:r w:rsidRPr="00762BFB">
        <w:t>Useful Services during Your Quarantine in Sherbrooke</w:t>
      </w:r>
    </w:p>
    <w:p w14:paraId="45C5C3DC" w14:textId="2CBDD1C7" w:rsidR="00CA5816" w:rsidRPr="00E56595" w:rsidRDefault="00744EE6" w:rsidP="007F7568">
      <w:pPr>
        <w:pStyle w:val="Corpsdetexte2"/>
        <w:rPr>
          <w:lang w:val="en-US"/>
        </w:rPr>
      </w:pPr>
      <w:r w:rsidRPr="00E56595">
        <w:rPr>
          <w:lang w:val="en-US"/>
        </w:rPr>
        <w:t>A credit card is required to shop online. Purchases in Quebec are subject to taxes amounting to 15% of the indicated price. On the other hand, many consumer items are not taxable.</w:t>
      </w:r>
    </w:p>
    <w:p w14:paraId="70173F2F" w14:textId="77777777" w:rsidR="00615AAA" w:rsidRPr="00935661" w:rsidRDefault="00744EE6" w:rsidP="00AE16CB">
      <w:pPr>
        <w:pStyle w:val="Titre3"/>
      </w:pPr>
      <w:r w:rsidRPr="00935661">
        <w:t>Transportation</w:t>
      </w:r>
    </w:p>
    <w:p w14:paraId="2F693FAE" w14:textId="77777777" w:rsidR="00615AAA" w:rsidRPr="00E56595" w:rsidRDefault="00744EE6" w:rsidP="00FC2E27">
      <w:pPr>
        <w:pStyle w:val="Corpsdetexte2"/>
        <w:rPr>
          <w:lang w:val="en-US"/>
        </w:rPr>
      </w:pPr>
      <w:r w:rsidRPr="00E56595">
        <w:rPr>
          <w:lang w:val="en-US"/>
        </w:rPr>
        <w:t>Montréal airport to Sherbrooke. Travel time about two hours.</w:t>
      </w:r>
    </w:p>
    <w:p w14:paraId="0C19D6CA" w14:textId="0E5B2BBF" w:rsidR="00CA5816" w:rsidRPr="00FC2E27" w:rsidRDefault="00744EE6" w:rsidP="00FC2E27">
      <w:pPr>
        <w:pStyle w:val="Corpsdetexte2"/>
        <w:rPr>
          <w:rStyle w:val="lev"/>
        </w:rPr>
      </w:pPr>
      <w:r w:rsidRPr="00FC2E27">
        <w:rPr>
          <w:rStyle w:val="lev"/>
        </w:rPr>
        <w:t>Alternatives</w:t>
      </w:r>
    </w:p>
    <w:p w14:paraId="2D3C92C3" w14:textId="3D6351E8" w:rsidR="004475DC" w:rsidRPr="00E56595" w:rsidRDefault="00744EE6" w:rsidP="00FC2E27">
      <w:pPr>
        <w:pStyle w:val="Corpsdetexte2"/>
        <w:rPr>
          <w:lang w:val="en-US"/>
        </w:rPr>
      </w:pPr>
      <w:r w:rsidRPr="6DA9FFF3">
        <w:rPr>
          <w:lang w:val="en-US"/>
        </w:rPr>
        <w:t>Health measures as prescribed by provincial and federal authorities apply to all such conveyances.</w:t>
      </w:r>
    </w:p>
    <w:p w14:paraId="6C26D8CE" w14:textId="55FF971B" w:rsidR="2C78DA73" w:rsidRDefault="00EB3049" w:rsidP="6DA9FFF3">
      <w:pPr>
        <w:pStyle w:val="Corpsdetexte2"/>
        <w:numPr>
          <w:ilvl w:val="0"/>
          <w:numId w:val="15"/>
        </w:numPr>
        <w:rPr>
          <w:rFonts w:asciiTheme="minorHAnsi" w:eastAsiaTheme="minorEastAsia" w:hAnsiTheme="minorHAnsi" w:cstheme="minorBidi"/>
          <w:lang w:val="en-US"/>
        </w:rPr>
      </w:pPr>
      <w:hyperlink r:id="rId15">
        <w:proofErr w:type="spellStart"/>
        <w:r w:rsidR="2C78DA73" w:rsidRPr="6DA9FFF3">
          <w:rPr>
            <w:rStyle w:val="Hyperlien"/>
            <w:lang w:val="en-US"/>
          </w:rPr>
          <w:t>Limocar</w:t>
        </w:r>
        <w:proofErr w:type="spellEnd"/>
        <w:r w:rsidR="2C78DA73" w:rsidRPr="6DA9FFF3">
          <w:rPr>
            <w:rStyle w:val="Hyperlien"/>
            <w:lang w:val="en-US"/>
          </w:rPr>
          <w:t xml:space="preserve"> Bus</w:t>
        </w:r>
      </w:hyperlink>
      <w:r w:rsidR="2C78DA73" w:rsidRPr="6DA9FFF3">
        <w:rPr>
          <w:lang w:val="en-US"/>
        </w:rPr>
        <w:t xml:space="preserve">: </w:t>
      </w:r>
      <w:r w:rsidR="158C83DD" w:rsidRPr="6DA9FFF3">
        <w:rPr>
          <w:lang w:val="en-US"/>
        </w:rPr>
        <w:t>student fare one way: 31 $</w:t>
      </w:r>
    </w:p>
    <w:p w14:paraId="09F681D3" w14:textId="77777777" w:rsidR="00BA5A75" w:rsidRPr="00FC2E27" w:rsidRDefault="00EB3049" w:rsidP="00FC2E27">
      <w:pPr>
        <w:pStyle w:val="Corpsdetexte2"/>
        <w:numPr>
          <w:ilvl w:val="0"/>
          <w:numId w:val="15"/>
        </w:numPr>
      </w:pPr>
      <w:hyperlink r:id="rId16" w:history="1">
        <w:proofErr w:type="spellStart"/>
        <w:r w:rsidR="00BA5A75" w:rsidRPr="00FC2E27">
          <w:rPr>
            <w:rStyle w:val="Hyperlien"/>
          </w:rPr>
          <w:t>Aeroshuttle</w:t>
        </w:r>
        <w:proofErr w:type="spellEnd"/>
        <w:r w:rsidR="00BA5A75" w:rsidRPr="00FC2E27">
          <w:rPr>
            <w:rStyle w:val="Hyperlien"/>
          </w:rPr>
          <w:t xml:space="preserve"> Service</w:t>
        </w:r>
      </w:hyperlink>
      <w:r w:rsidR="00BA5A75" w:rsidRPr="00FC2E27">
        <w:t xml:space="preserve">: about 120$, </w:t>
      </w:r>
      <w:proofErr w:type="spellStart"/>
      <w:r w:rsidR="00BA5A75" w:rsidRPr="00FC2E27">
        <w:t>reservation</w:t>
      </w:r>
      <w:proofErr w:type="spellEnd"/>
      <w:r w:rsidR="00BA5A75" w:rsidRPr="00FC2E27">
        <w:t xml:space="preserve"> </w:t>
      </w:r>
      <w:proofErr w:type="spellStart"/>
      <w:r w:rsidR="00BA5A75" w:rsidRPr="00FC2E27">
        <w:t>required</w:t>
      </w:r>
      <w:proofErr w:type="spellEnd"/>
    </w:p>
    <w:p w14:paraId="4FE41E6E" w14:textId="4D02A5A6" w:rsidR="00CA5816" w:rsidRPr="00FC2E27" w:rsidRDefault="00EB3049" w:rsidP="00FC2E27">
      <w:pPr>
        <w:pStyle w:val="Corpsdetexte2"/>
        <w:numPr>
          <w:ilvl w:val="0"/>
          <w:numId w:val="15"/>
        </w:numPr>
      </w:pPr>
      <w:hyperlink r:id="rId17" w:tgtFrame="_blank" w:history="1">
        <w:r w:rsidR="00744EE6" w:rsidRPr="00FC2E27">
          <w:rPr>
            <w:rStyle w:val="Hyperlien"/>
          </w:rPr>
          <w:t xml:space="preserve">Car </w:t>
        </w:r>
        <w:proofErr w:type="spellStart"/>
        <w:r w:rsidR="00744EE6" w:rsidRPr="00FC2E27">
          <w:rPr>
            <w:rStyle w:val="Hyperlien"/>
          </w:rPr>
          <w:t>rental</w:t>
        </w:r>
        <w:proofErr w:type="spellEnd"/>
      </w:hyperlink>
      <w:r w:rsidR="004F62A8">
        <w:t xml:space="preserve">: </w:t>
      </w:r>
      <w:r w:rsidR="00744EE6" w:rsidRPr="00FC2E27">
        <w:t>about $200</w:t>
      </w:r>
    </w:p>
    <w:p w14:paraId="523DAB64" w14:textId="05581235" w:rsidR="00CA5816" w:rsidRPr="00E56595" w:rsidRDefault="00EB3049" w:rsidP="00FC2E27">
      <w:pPr>
        <w:pStyle w:val="Corpsdetexte2"/>
        <w:numPr>
          <w:ilvl w:val="0"/>
          <w:numId w:val="15"/>
        </w:numPr>
        <w:rPr>
          <w:lang w:val="en-US"/>
        </w:rPr>
      </w:pPr>
      <w:hyperlink r:id="rId18" w:tgtFrame="_blank" w:history="1">
        <w:r w:rsidR="000B7C42" w:rsidRPr="00E56595">
          <w:rPr>
            <w:rStyle w:val="Hyperlien"/>
            <w:lang w:val="en-US"/>
          </w:rPr>
          <w:t>Taxi from Montréal airport to Sherbrooke</w:t>
        </w:r>
      </w:hyperlink>
      <w:r w:rsidR="004F62A8">
        <w:rPr>
          <w:lang w:val="en-US"/>
        </w:rPr>
        <w:t xml:space="preserve">: </w:t>
      </w:r>
      <w:r w:rsidR="00744EE6" w:rsidRPr="00E56595">
        <w:rPr>
          <w:lang w:val="en-US"/>
        </w:rPr>
        <w:t>about $300</w:t>
      </w:r>
    </w:p>
    <w:p w14:paraId="380F6566" w14:textId="77777777" w:rsidR="00615AAA" w:rsidRPr="00935661" w:rsidRDefault="00744EE6" w:rsidP="00AE16CB">
      <w:pPr>
        <w:pStyle w:val="Titre3"/>
      </w:pPr>
      <w:r w:rsidRPr="00935661">
        <w:t>Housing</w:t>
      </w:r>
    </w:p>
    <w:p w14:paraId="1EE4D20F" w14:textId="77777777" w:rsidR="00615AAA" w:rsidRPr="00334F5D" w:rsidRDefault="00744EE6" w:rsidP="00334F5D">
      <w:pPr>
        <w:pStyle w:val="Corpsdetexte2"/>
        <w:rPr>
          <w:rStyle w:val="lev"/>
        </w:rPr>
      </w:pPr>
      <w:r w:rsidRPr="00334F5D">
        <w:rPr>
          <w:rStyle w:val="lev"/>
        </w:rPr>
        <w:t>Université de Sherbrooke Residences</w:t>
      </w:r>
    </w:p>
    <w:p w14:paraId="7ACB4C92" w14:textId="7BDB15EB" w:rsidR="00CA5816" w:rsidRPr="00E56595" w:rsidRDefault="00744EE6" w:rsidP="00334F5D">
      <w:pPr>
        <w:pStyle w:val="Corpsdetexte2"/>
        <w:rPr>
          <w:lang w:val="en-US"/>
        </w:rPr>
      </w:pPr>
      <w:r w:rsidRPr="00E56595">
        <w:rPr>
          <w:lang w:val="en-US"/>
        </w:rPr>
        <w:t>Furnished single room with a refrigerator. Shared bathroom and kitchen.</w:t>
      </w:r>
    </w:p>
    <w:p w14:paraId="72FDC708" w14:textId="77777777" w:rsidR="00CA5816" w:rsidRPr="00E56595" w:rsidRDefault="00744EE6" w:rsidP="00334F5D">
      <w:pPr>
        <w:pStyle w:val="Corpsdetexte2"/>
        <w:rPr>
          <w:lang w:val="en-US"/>
        </w:rPr>
      </w:pPr>
      <w:r w:rsidRPr="00E56595">
        <w:rPr>
          <w:lang w:val="en-US"/>
        </w:rPr>
        <w:t xml:space="preserve">Reservation and information about terms and conditions before your departure at: </w:t>
      </w:r>
      <w:hyperlink r:id="rId19" w:tgtFrame="_blank" w:history="1">
        <w:r w:rsidRPr="00E56595">
          <w:rPr>
            <w:rStyle w:val="Hyperlien"/>
            <w:lang w:val="en-US"/>
          </w:rPr>
          <w:t>Residences@USherbrooke.ca</w:t>
        </w:r>
      </w:hyperlink>
    </w:p>
    <w:p w14:paraId="74755ECC" w14:textId="70EE968E" w:rsidR="00615AAA" w:rsidRPr="00E56595" w:rsidRDefault="00744EE6" w:rsidP="00334F5D">
      <w:pPr>
        <w:pStyle w:val="Corpsdetexte2"/>
        <w:rPr>
          <w:lang w:val="en-US"/>
        </w:rPr>
      </w:pPr>
      <w:r w:rsidRPr="00E56595">
        <w:rPr>
          <w:lang w:val="en-US"/>
        </w:rPr>
        <w:t>Application of the protocol for compliance with health rules in effect.</w:t>
      </w:r>
    </w:p>
    <w:p w14:paraId="0BCDAAB0" w14:textId="77777777" w:rsidR="002335DD" w:rsidRPr="00857945" w:rsidRDefault="00744EE6" w:rsidP="00907497">
      <w:pPr>
        <w:pStyle w:val="Corpsdetexte2"/>
        <w:rPr>
          <w:rStyle w:val="lev"/>
        </w:rPr>
      </w:pPr>
      <w:r w:rsidRPr="00857945">
        <w:rPr>
          <w:rStyle w:val="lev"/>
        </w:rPr>
        <w:t>Other Private Housing Services</w:t>
      </w:r>
    </w:p>
    <w:p w14:paraId="76358CD8" w14:textId="698830E4" w:rsidR="00FF6CFE" w:rsidRPr="00E56595" w:rsidRDefault="00EB3049" w:rsidP="00334F5D">
      <w:pPr>
        <w:pStyle w:val="Corpsdetexte2"/>
        <w:rPr>
          <w:lang w:val="en-US"/>
        </w:rPr>
      </w:pPr>
      <w:hyperlink r:id="rId20" w:history="1">
        <w:r w:rsidR="00744EE6" w:rsidRPr="00E56595">
          <w:rPr>
            <w:rStyle w:val="Hyperlien"/>
            <w:lang w:val="en-US"/>
          </w:rPr>
          <w:t>https://www.destinationsherbrooke.com/en/visitors/where-to-sleep</w:t>
        </w:r>
      </w:hyperlink>
    </w:p>
    <w:p w14:paraId="60A0518C" w14:textId="77777777" w:rsidR="00615AAA" w:rsidRPr="00935661" w:rsidRDefault="00744EE6" w:rsidP="00AE16CB">
      <w:pPr>
        <w:pStyle w:val="Titre3"/>
      </w:pPr>
      <w:r w:rsidRPr="00935661">
        <w:t>Food</w:t>
      </w:r>
    </w:p>
    <w:p w14:paraId="691169D4" w14:textId="77777777" w:rsidR="00615AAA" w:rsidRPr="00506D0D" w:rsidRDefault="00744EE6" w:rsidP="00907497">
      <w:pPr>
        <w:pStyle w:val="Corpsdetexte2"/>
        <w:rPr>
          <w:rStyle w:val="lev"/>
        </w:rPr>
      </w:pPr>
      <w:r w:rsidRPr="00506D0D">
        <w:rPr>
          <w:rStyle w:val="lev"/>
        </w:rPr>
        <w:t>Université de Sherbrooke Food Services (Café CAUS)</w:t>
      </w:r>
    </w:p>
    <w:p w14:paraId="2FB583F4" w14:textId="77777777" w:rsidR="00615AAA" w:rsidRPr="00E56595" w:rsidRDefault="00744EE6" w:rsidP="00907497">
      <w:pPr>
        <w:pStyle w:val="Corpsdetexte2"/>
        <w:rPr>
          <w:lang w:val="en-US"/>
        </w:rPr>
      </w:pPr>
      <w:r w:rsidRPr="00E56595">
        <w:rPr>
          <w:lang w:val="en-US"/>
        </w:rPr>
        <w:t xml:space="preserve">Two on-campus options: </w:t>
      </w:r>
    </w:p>
    <w:p w14:paraId="35074D21" w14:textId="69F323E9" w:rsidR="00CA5816" w:rsidRPr="005538C9" w:rsidRDefault="00744EE6" w:rsidP="00907497">
      <w:pPr>
        <w:pStyle w:val="Corpsdetexte2"/>
        <w:rPr>
          <w:lang w:val="en-US"/>
        </w:rPr>
      </w:pPr>
      <w:r w:rsidRPr="00E56595">
        <w:rPr>
          <w:lang w:val="en-US"/>
        </w:rPr>
        <w:t>Cooking at the re</w:t>
      </w:r>
      <w:r w:rsidR="00AB7E39" w:rsidRPr="00E56595">
        <w:rPr>
          <w:lang w:val="en-US"/>
        </w:rPr>
        <w:t>sidence in a communal kitchen</w:t>
      </w:r>
      <w:r w:rsidRPr="00E56595">
        <w:rPr>
          <w:lang w:val="en-US"/>
        </w:rPr>
        <w:t xml:space="preserve"> by having your products delivered directly to your room. </w:t>
      </w:r>
      <w:r w:rsidRPr="005538C9">
        <w:rPr>
          <w:lang w:val="en-US"/>
        </w:rPr>
        <w:t>See supermarkets with delivery below.</w:t>
      </w:r>
    </w:p>
    <w:p w14:paraId="66B2B678" w14:textId="7D84623D" w:rsidR="008D13BE" w:rsidRPr="00BD5F2A" w:rsidRDefault="00744EE6" w:rsidP="00907497">
      <w:pPr>
        <w:pStyle w:val="Corpsdetexte2"/>
        <w:rPr>
          <w:lang w:val="en-US"/>
        </w:rPr>
      </w:pPr>
      <w:r w:rsidRPr="00BD5F2A">
        <w:rPr>
          <w:lang w:val="en-US"/>
        </w:rPr>
        <w:t>Use Université de Sherbrooke (Café CAUS) food services</w:t>
      </w:r>
      <w:r w:rsidR="00AA5C47">
        <w:rPr>
          <w:lang w:val="en-US"/>
        </w:rPr>
        <w:t>.</w:t>
      </w:r>
      <w:r w:rsidRPr="00BD5F2A">
        <w:rPr>
          <w:lang w:val="en-US"/>
        </w:rPr>
        <w:t xml:space="preserve"> </w:t>
      </w:r>
    </w:p>
    <w:p w14:paraId="07040412" w14:textId="63C70FB6" w:rsidR="00CA5816" w:rsidRPr="00935661" w:rsidRDefault="00744EE6" w:rsidP="00AE16CB">
      <w:pPr>
        <w:pStyle w:val="Titre3"/>
      </w:pPr>
      <w:r w:rsidRPr="00935661">
        <w:t>Food and Hygiene Care</w:t>
      </w:r>
    </w:p>
    <w:p w14:paraId="40F8D989" w14:textId="77777777" w:rsidR="00CA5816" w:rsidRPr="00FA09F2" w:rsidRDefault="00744EE6" w:rsidP="00334F5D">
      <w:pPr>
        <w:pStyle w:val="Corpsdetexte2"/>
        <w:rPr>
          <w:rStyle w:val="lev"/>
        </w:rPr>
      </w:pPr>
      <w:r w:rsidRPr="00FA09F2">
        <w:rPr>
          <w:rStyle w:val="lev"/>
        </w:rPr>
        <w:t xml:space="preserve">Supermarkets That Deliver </w:t>
      </w:r>
    </w:p>
    <w:p w14:paraId="436D3D54" w14:textId="77777777" w:rsidR="00CA5816" w:rsidRPr="00E56595" w:rsidRDefault="00744EE6" w:rsidP="00334F5D">
      <w:pPr>
        <w:pStyle w:val="Corpsdetexte2"/>
        <w:rPr>
          <w:lang w:val="en-US"/>
        </w:rPr>
      </w:pPr>
      <w:proofErr w:type="spellStart"/>
      <w:r w:rsidRPr="00E56595">
        <w:rPr>
          <w:lang w:val="en-US"/>
        </w:rPr>
        <w:t>Provigo</w:t>
      </w:r>
      <w:proofErr w:type="spellEnd"/>
      <w:r w:rsidRPr="00E56595">
        <w:rPr>
          <w:lang w:val="en-US"/>
        </w:rPr>
        <w:t xml:space="preserve">: </w:t>
      </w:r>
      <w:hyperlink r:id="rId21" w:tgtFrame="_blank" w:history="1">
        <w:r w:rsidRPr="00E56595">
          <w:rPr>
            <w:rStyle w:val="Hyperlien"/>
            <w:lang w:val="en-US"/>
          </w:rPr>
          <w:t>https://www.provigo.ca/</w:t>
        </w:r>
      </w:hyperlink>
    </w:p>
    <w:p w14:paraId="0E559F08" w14:textId="77777777" w:rsidR="00CA5816" w:rsidRPr="00E56595" w:rsidRDefault="00744EE6" w:rsidP="00334F5D">
      <w:pPr>
        <w:pStyle w:val="Corpsdetexte2"/>
        <w:rPr>
          <w:lang w:val="en-US"/>
        </w:rPr>
      </w:pPr>
      <w:r w:rsidRPr="00E56595">
        <w:rPr>
          <w:lang w:val="en-US"/>
        </w:rPr>
        <w:t xml:space="preserve">IGA: </w:t>
      </w:r>
      <w:hyperlink r:id="rId22" w:history="1">
        <w:r w:rsidRPr="00E56595">
          <w:rPr>
            <w:rStyle w:val="Hyperlien"/>
            <w:lang w:val="en-US"/>
          </w:rPr>
          <w:t>https://iga.ca</w:t>
        </w:r>
      </w:hyperlink>
    </w:p>
    <w:p w14:paraId="382D3D01" w14:textId="77777777" w:rsidR="00CA5816" w:rsidRPr="00FA09F2" w:rsidRDefault="00744EE6" w:rsidP="00334F5D">
      <w:pPr>
        <w:pStyle w:val="Corpsdetexte2"/>
        <w:rPr>
          <w:rStyle w:val="lev"/>
        </w:rPr>
      </w:pPr>
      <w:r w:rsidRPr="00FA09F2">
        <w:rPr>
          <w:rStyle w:val="lev"/>
        </w:rPr>
        <w:t>Restaurants That Deliver</w:t>
      </w:r>
    </w:p>
    <w:p w14:paraId="1CE91B78" w14:textId="77777777" w:rsidR="00CA5816" w:rsidRPr="00E56595" w:rsidRDefault="00EB3049" w:rsidP="00334F5D">
      <w:pPr>
        <w:pStyle w:val="Corpsdetexte2"/>
        <w:rPr>
          <w:lang w:val="en-CA"/>
        </w:rPr>
      </w:pPr>
      <w:hyperlink r:id="rId23" w:history="1">
        <w:r w:rsidR="00744EE6" w:rsidRPr="00E56595">
          <w:rPr>
            <w:rStyle w:val="Hyperlien"/>
            <w:lang w:val="en-CA"/>
          </w:rPr>
          <w:t>https://www.destinationsherbrooke.com/en/industry-support/tourist-establishments-of-sherbrooke</w:t>
        </w:r>
      </w:hyperlink>
    </w:p>
    <w:p w14:paraId="3EBA1915" w14:textId="65BEA0D6" w:rsidR="00CA5816" w:rsidRPr="00AE627A" w:rsidRDefault="00744EE6" w:rsidP="00334F5D">
      <w:pPr>
        <w:pStyle w:val="Corpsdetexte2"/>
        <w:rPr>
          <w:rStyle w:val="lev"/>
        </w:rPr>
      </w:pPr>
      <w:r w:rsidRPr="00AE627A">
        <w:rPr>
          <w:rStyle w:val="lev"/>
        </w:rPr>
        <w:t>Ready-To-Cook</w:t>
      </w:r>
    </w:p>
    <w:p w14:paraId="011C9184" w14:textId="77777777" w:rsidR="00CA5816" w:rsidRPr="00E56595" w:rsidRDefault="00744EE6" w:rsidP="00334F5D">
      <w:pPr>
        <w:pStyle w:val="Corpsdetexte2"/>
        <w:rPr>
          <w:lang w:val="en-US"/>
        </w:rPr>
      </w:pPr>
      <w:r w:rsidRPr="00E56595">
        <w:rPr>
          <w:lang w:val="en-US"/>
        </w:rPr>
        <w:t xml:space="preserve">Good Food: </w:t>
      </w:r>
      <w:hyperlink r:id="rId24" w:tgtFrame="_blank" w:history="1">
        <w:r w:rsidRPr="00E56595">
          <w:rPr>
            <w:rStyle w:val="Hyperlien"/>
            <w:lang w:val="en-US"/>
          </w:rPr>
          <w:t>http://www.makegoodfood.ca</w:t>
        </w:r>
      </w:hyperlink>
    </w:p>
    <w:p w14:paraId="233F1F81" w14:textId="77777777" w:rsidR="00CA5816" w:rsidRPr="00E56595" w:rsidRDefault="00744EE6" w:rsidP="00334F5D">
      <w:pPr>
        <w:pStyle w:val="Corpsdetexte2"/>
        <w:rPr>
          <w:lang w:val="en-US"/>
        </w:rPr>
      </w:pPr>
      <w:r w:rsidRPr="00E56595">
        <w:rPr>
          <w:lang w:val="en-US"/>
        </w:rPr>
        <w:t xml:space="preserve">COOK IT: </w:t>
      </w:r>
      <w:hyperlink r:id="rId25" w:tgtFrame="_blank" w:history="1">
        <w:r w:rsidRPr="00E56595">
          <w:rPr>
            <w:rStyle w:val="Hyperlien"/>
            <w:lang w:val="en-US"/>
          </w:rPr>
          <w:t>https://www.chefcookit.com/en</w:t>
        </w:r>
      </w:hyperlink>
    </w:p>
    <w:p w14:paraId="0611C9CE" w14:textId="77777777" w:rsidR="00CA5816" w:rsidRPr="00AE627A" w:rsidRDefault="00744EE6" w:rsidP="00334F5D">
      <w:pPr>
        <w:pStyle w:val="Corpsdetexte2"/>
        <w:rPr>
          <w:rStyle w:val="lev"/>
        </w:rPr>
      </w:pPr>
      <w:r w:rsidRPr="00AE627A">
        <w:rPr>
          <w:rStyle w:val="lev"/>
        </w:rPr>
        <w:t>Ready-To-Eat</w:t>
      </w:r>
    </w:p>
    <w:p w14:paraId="2BB0B531" w14:textId="77777777" w:rsidR="00CA5816" w:rsidRPr="00E56595" w:rsidRDefault="00744EE6" w:rsidP="00334F5D">
      <w:pPr>
        <w:pStyle w:val="Corpsdetexte2"/>
        <w:rPr>
          <w:lang w:val="en-US"/>
        </w:rPr>
      </w:pPr>
      <w:r w:rsidRPr="00E56595">
        <w:rPr>
          <w:lang w:val="en-US"/>
        </w:rPr>
        <w:t xml:space="preserve">Le Lunch Box: </w:t>
      </w:r>
      <w:hyperlink r:id="rId26" w:tgtFrame="_blank" w:history="1">
        <w:r w:rsidRPr="00E56595">
          <w:rPr>
            <w:rStyle w:val="Hyperlien"/>
            <w:lang w:val="en-US"/>
          </w:rPr>
          <w:t>https://en.lelunchbox.ca/</w:t>
        </w:r>
      </w:hyperlink>
    </w:p>
    <w:p w14:paraId="27105123" w14:textId="77777777" w:rsidR="00CA5816" w:rsidRPr="00E56595" w:rsidRDefault="00744EE6" w:rsidP="00334F5D">
      <w:pPr>
        <w:pStyle w:val="Corpsdetexte2"/>
        <w:rPr>
          <w:lang w:val="en-US"/>
        </w:rPr>
      </w:pPr>
      <w:proofErr w:type="spellStart"/>
      <w:r w:rsidRPr="00E56595">
        <w:rPr>
          <w:lang w:val="en-US"/>
        </w:rPr>
        <w:t>WeCook</w:t>
      </w:r>
      <w:proofErr w:type="spellEnd"/>
      <w:r w:rsidRPr="00E56595">
        <w:rPr>
          <w:lang w:val="en-US"/>
        </w:rPr>
        <w:t xml:space="preserve">: </w:t>
      </w:r>
      <w:hyperlink r:id="rId27" w:tgtFrame="_blank" w:history="1">
        <w:r w:rsidRPr="00E56595">
          <w:rPr>
            <w:rStyle w:val="Hyperlien"/>
            <w:lang w:val="en-US"/>
          </w:rPr>
          <w:t>https://www.wecookmeals.ca/en</w:t>
        </w:r>
      </w:hyperlink>
    </w:p>
    <w:p w14:paraId="1CD2A1F9" w14:textId="263C57C1" w:rsidR="00CA5816" w:rsidRPr="00AE627A" w:rsidRDefault="00744EE6" w:rsidP="00334F5D">
      <w:pPr>
        <w:pStyle w:val="Corpsdetexte2"/>
        <w:rPr>
          <w:rStyle w:val="lev"/>
        </w:rPr>
      </w:pPr>
      <w:r w:rsidRPr="00AE627A">
        <w:rPr>
          <w:rStyle w:val="lev"/>
        </w:rPr>
        <w:t>Pharmacies That Deliver</w:t>
      </w:r>
    </w:p>
    <w:p w14:paraId="761F38B9" w14:textId="77777777" w:rsidR="00CA5816" w:rsidRPr="00C83516" w:rsidRDefault="00744EE6" w:rsidP="00334F5D">
      <w:pPr>
        <w:pStyle w:val="Corpsdetexte2"/>
        <w:rPr>
          <w:lang w:val="en-US"/>
        </w:rPr>
      </w:pPr>
      <w:r w:rsidRPr="00C83516">
        <w:rPr>
          <w:lang w:val="en-US"/>
        </w:rPr>
        <w:t xml:space="preserve">Uniprix: </w:t>
      </w:r>
      <w:hyperlink r:id="rId28" w:history="1">
        <w:r w:rsidRPr="00C83516">
          <w:rPr>
            <w:rStyle w:val="Hyperlien"/>
            <w:lang w:val="en-US"/>
          </w:rPr>
          <w:t>https://www.uniprix.com/en</w:t>
        </w:r>
      </w:hyperlink>
    </w:p>
    <w:p w14:paraId="74D0BF0D" w14:textId="61E0577D" w:rsidR="00131CE8" w:rsidRPr="001F6724" w:rsidRDefault="00744EE6" w:rsidP="00334F5D">
      <w:pPr>
        <w:pStyle w:val="Corpsdetexte2"/>
        <w:rPr>
          <w:rFonts w:eastAsia="Calibri"/>
        </w:rPr>
      </w:pPr>
      <w:r w:rsidRPr="00334F5D">
        <w:t xml:space="preserve">Jean </w:t>
      </w:r>
      <w:proofErr w:type="spellStart"/>
      <w:r w:rsidRPr="00334F5D">
        <w:t>Coutu</w:t>
      </w:r>
      <w:proofErr w:type="spellEnd"/>
      <w:r w:rsidRPr="00334F5D">
        <w:t xml:space="preserve">: </w:t>
      </w:r>
      <w:hyperlink r:id="rId29" w:history="1">
        <w:r w:rsidRPr="00334F5D">
          <w:rPr>
            <w:rStyle w:val="Hyperlien"/>
          </w:rPr>
          <w:t>https://www.jeancoutu.com/en/</w:t>
        </w:r>
      </w:hyperlink>
      <w:r w:rsidR="00131CE8">
        <w:br w:type="page"/>
      </w:r>
    </w:p>
    <w:p w14:paraId="77E03327" w14:textId="3662512B" w:rsidR="00CA5816" w:rsidRPr="00762BFB" w:rsidRDefault="00744EE6" w:rsidP="00B56B28">
      <w:pPr>
        <w:pStyle w:val="Titre2"/>
      </w:pPr>
      <w:r w:rsidRPr="00762BFB">
        <w:lastRenderedPageBreak/>
        <w:t>Useful Services during Your Quarantine in Longueuil</w:t>
      </w:r>
    </w:p>
    <w:p w14:paraId="504BF1E4" w14:textId="5B4CC955" w:rsidR="00CA5816" w:rsidRPr="00762BFB" w:rsidRDefault="00744EE6" w:rsidP="004C58F0">
      <w:pPr>
        <w:pStyle w:val="Corpsdetexte"/>
      </w:pPr>
      <w:r w:rsidRPr="00762BFB">
        <w:t>A credit card is required to shop online. Purchases in Quebec are subject to taxes amounting to 15% of the indicated price. On the other hand, many consumer items are not taxable.</w:t>
      </w:r>
    </w:p>
    <w:p w14:paraId="059411C6" w14:textId="77777777" w:rsidR="00CA5816" w:rsidRPr="002536F5" w:rsidRDefault="00744EE6" w:rsidP="00AE16CB">
      <w:pPr>
        <w:pStyle w:val="Titre3"/>
      </w:pPr>
      <w:r w:rsidRPr="002536F5">
        <w:t>Transportation</w:t>
      </w:r>
    </w:p>
    <w:p w14:paraId="0F54AD06" w14:textId="77777777" w:rsidR="008D6B45" w:rsidRPr="00E56595" w:rsidRDefault="00744EE6" w:rsidP="00D91930">
      <w:pPr>
        <w:pStyle w:val="Corpsdetexte2"/>
        <w:rPr>
          <w:lang w:val="en-US"/>
        </w:rPr>
      </w:pPr>
      <w:r w:rsidRPr="00E56595">
        <w:rPr>
          <w:lang w:val="en-US"/>
        </w:rPr>
        <w:t>Taxis are available from the Montreal airport to Longueuil. The trip should take about one hour, depending on your arrival time in Canada.</w:t>
      </w:r>
    </w:p>
    <w:p w14:paraId="650811DD" w14:textId="3E7E731B" w:rsidR="00CA5816" w:rsidRPr="00E56595" w:rsidRDefault="00EB3049" w:rsidP="00D91930">
      <w:pPr>
        <w:pStyle w:val="Corpsdetexte2"/>
        <w:rPr>
          <w:lang w:val="en-US"/>
        </w:rPr>
      </w:pPr>
      <w:hyperlink r:id="rId30" w:tgtFrame="_blank" w:history="1">
        <w:r w:rsidR="00744EE6" w:rsidRPr="00E56595">
          <w:rPr>
            <w:rStyle w:val="Hyperlien"/>
            <w:lang w:val="en-US"/>
          </w:rPr>
          <w:t xml:space="preserve">Taxi </w:t>
        </w:r>
        <w:proofErr w:type="spellStart"/>
        <w:r w:rsidR="00744EE6" w:rsidRPr="00E56595">
          <w:rPr>
            <w:rStyle w:val="Hyperlien"/>
            <w:lang w:val="en-US"/>
          </w:rPr>
          <w:t>Aéroport</w:t>
        </w:r>
        <w:proofErr w:type="spellEnd"/>
        <w:r w:rsidR="00744EE6" w:rsidRPr="00E56595">
          <w:rPr>
            <w:rStyle w:val="Hyperlien"/>
            <w:lang w:val="en-US"/>
          </w:rPr>
          <w:t xml:space="preserve"> YUL Airport Taxi </w:t>
        </w:r>
      </w:hyperlink>
    </w:p>
    <w:p w14:paraId="3B4D3AED" w14:textId="2531EA69" w:rsidR="00CA5816" w:rsidRPr="002536F5" w:rsidRDefault="00744EE6" w:rsidP="00AE16CB">
      <w:pPr>
        <w:pStyle w:val="Titre3"/>
      </w:pPr>
      <w:r w:rsidRPr="002536F5">
        <w:t>Housing</w:t>
      </w:r>
    </w:p>
    <w:p w14:paraId="2AC11620" w14:textId="5AB9AEA0" w:rsidR="008D6B45" w:rsidRPr="00D412BD" w:rsidRDefault="00744EE6" w:rsidP="00DF05F1">
      <w:pPr>
        <w:pStyle w:val="Corpsdetexte2"/>
        <w:rPr>
          <w:lang w:val="en-US"/>
        </w:rPr>
      </w:pPr>
      <w:r w:rsidRPr="00D412BD">
        <w:rPr>
          <w:lang w:val="en-US"/>
        </w:rPr>
        <w:t xml:space="preserve">Sandman Longueuil hotel </w:t>
      </w:r>
    </w:p>
    <w:p w14:paraId="609CF6B9" w14:textId="6C2F73AD" w:rsidR="00CA5816" w:rsidRPr="00E56595" w:rsidRDefault="00EB3049" w:rsidP="00DF05F1">
      <w:pPr>
        <w:pStyle w:val="Corpsdetexte2"/>
        <w:rPr>
          <w:lang w:val="en-US"/>
        </w:rPr>
      </w:pPr>
      <w:hyperlink r:id="rId31" w:history="1">
        <w:r w:rsidR="00744EE6" w:rsidRPr="00E56595">
          <w:rPr>
            <w:rStyle w:val="Hyperlien"/>
            <w:lang w:val="en-US"/>
          </w:rPr>
          <w:t>https://www.sandmanhotels.com/locations/quebec/montreal-longueuil/hotels</w:t>
        </w:r>
      </w:hyperlink>
    </w:p>
    <w:p w14:paraId="67814C0E" w14:textId="77777777" w:rsidR="008D6B45" w:rsidRPr="00DF05F1" w:rsidRDefault="00744EE6" w:rsidP="00DF05F1">
      <w:pPr>
        <w:pStyle w:val="Corpsdetexte2"/>
      </w:pPr>
      <w:r w:rsidRPr="00DF05F1">
        <w:t xml:space="preserve">Le Dauphin </w:t>
      </w:r>
      <w:proofErr w:type="spellStart"/>
      <w:r w:rsidRPr="00DF05F1">
        <w:t>hotel</w:t>
      </w:r>
      <w:proofErr w:type="spellEnd"/>
    </w:p>
    <w:p w14:paraId="0CDC46FA" w14:textId="288F44D9" w:rsidR="00CA5816" w:rsidRPr="00DF05F1" w:rsidRDefault="00EB3049" w:rsidP="00DF05F1">
      <w:pPr>
        <w:pStyle w:val="Corpsdetexte2"/>
      </w:pPr>
      <w:hyperlink r:id="rId32" w:history="1">
        <w:r w:rsidR="008D6B45" w:rsidRPr="00DF05F1">
          <w:rPr>
            <w:rStyle w:val="Hyperlien"/>
          </w:rPr>
          <w:t>https://www.hotelsdauphin.ca/en/hotels/montreal-longueuil</w:t>
        </w:r>
      </w:hyperlink>
    </w:p>
    <w:p w14:paraId="072C450D" w14:textId="77777777" w:rsidR="00CA5816" w:rsidRPr="002536F5" w:rsidRDefault="00744EE6" w:rsidP="00AE16CB">
      <w:pPr>
        <w:pStyle w:val="Titre3"/>
      </w:pPr>
      <w:r w:rsidRPr="002536F5">
        <w:t>Food and Hygiene Care</w:t>
      </w:r>
    </w:p>
    <w:p w14:paraId="63C16E9E" w14:textId="77777777" w:rsidR="00CA5816" w:rsidRPr="001F6724" w:rsidRDefault="00744EE6" w:rsidP="001F6724">
      <w:pPr>
        <w:pStyle w:val="Corpsdetexte2"/>
        <w:rPr>
          <w:rStyle w:val="lev"/>
        </w:rPr>
      </w:pPr>
      <w:r w:rsidRPr="001F6724">
        <w:rPr>
          <w:rStyle w:val="lev"/>
        </w:rPr>
        <w:t xml:space="preserve">Supermarkets That Deliver </w:t>
      </w:r>
    </w:p>
    <w:p w14:paraId="01C9E19F" w14:textId="77777777" w:rsidR="00CA5816" w:rsidRPr="002536F5" w:rsidRDefault="00744EE6" w:rsidP="00FA09F2">
      <w:pPr>
        <w:pStyle w:val="Corpsdetexte2"/>
      </w:pPr>
      <w:r w:rsidRPr="002536F5">
        <w:t xml:space="preserve">Metro Plus: </w:t>
      </w:r>
      <w:hyperlink r:id="rId33" w:tgtFrame="_blank" w:history="1">
        <w:r w:rsidRPr="002536F5">
          <w:rPr>
            <w:rStyle w:val="Hyperlien"/>
            <w:color w:val="auto"/>
            <w:u w:val="none"/>
          </w:rPr>
          <w:t>https://www.metro.ca/en/find-a-grocery/126</w:t>
        </w:r>
      </w:hyperlink>
    </w:p>
    <w:p w14:paraId="07AE8A50" w14:textId="77777777" w:rsidR="00CA5816" w:rsidRPr="00E56595" w:rsidRDefault="00744EE6" w:rsidP="00FA09F2">
      <w:pPr>
        <w:pStyle w:val="Corpsdetexte2"/>
        <w:rPr>
          <w:lang w:val="en-US"/>
        </w:rPr>
      </w:pPr>
      <w:r w:rsidRPr="00E56595">
        <w:rPr>
          <w:lang w:val="en-US"/>
        </w:rPr>
        <w:t xml:space="preserve">IGA: </w:t>
      </w:r>
      <w:hyperlink r:id="rId34" w:tgtFrame="_blank" w:history="1">
        <w:r w:rsidRPr="00E56595">
          <w:rPr>
            <w:rStyle w:val="Hyperlien"/>
            <w:lang w:val="en-US"/>
          </w:rPr>
          <w:t>https://www.iga.net/en/find_a_store/store/0360-iga-extra-place-longueuil</w:t>
        </w:r>
      </w:hyperlink>
    </w:p>
    <w:p w14:paraId="63DE9CB8" w14:textId="3B718224" w:rsidR="001F6724" w:rsidRPr="00E56595" w:rsidRDefault="00744EE6" w:rsidP="00FA09F2">
      <w:pPr>
        <w:pStyle w:val="Corpsdetexte2"/>
        <w:rPr>
          <w:lang w:val="en-US"/>
        </w:rPr>
      </w:pPr>
      <w:proofErr w:type="spellStart"/>
      <w:r w:rsidRPr="00E56595">
        <w:rPr>
          <w:lang w:val="en-US"/>
        </w:rPr>
        <w:t>Provigo</w:t>
      </w:r>
      <w:proofErr w:type="spellEnd"/>
      <w:r w:rsidRPr="00E56595">
        <w:rPr>
          <w:lang w:val="en-US"/>
        </w:rPr>
        <w:t xml:space="preserve">: </w:t>
      </w:r>
      <w:hyperlink r:id="rId35" w:tgtFrame="_blank" w:history="1">
        <w:r w:rsidRPr="00E56595">
          <w:rPr>
            <w:rStyle w:val="Hyperlien"/>
            <w:lang w:val="en-US"/>
          </w:rPr>
          <w:t>https://www.provigo.ca/</w:t>
        </w:r>
      </w:hyperlink>
    </w:p>
    <w:p w14:paraId="2DC3A239" w14:textId="77777777" w:rsidR="00CA5816" w:rsidRPr="001F6724" w:rsidRDefault="00744EE6" w:rsidP="00907497">
      <w:pPr>
        <w:pStyle w:val="Corpsdetexte2"/>
        <w:rPr>
          <w:rStyle w:val="lev"/>
        </w:rPr>
      </w:pPr>
      <w:r w:rsidRPr="001F6724">
        <w:rPr>
          <w:rStyle w:val="lev"/>
        </w:rPr>
        <w:t xml:space="preserve">Restaurants That Deliver </w:t>
      </w:r>
    </w:p>
    <w:p w14:paraId="2EEA086E" w14:textId="77777777" w:rsidR="00CA5816" w:rsidRPr="00E56595" w:rsidRDefault="00744EE6" w:rsidP="003677C5">
      <w:pPr>
        <w:pStyle w:val="Corpsdetexte2"/>
        <w:rPr>
          <w:lang w:val="en-US"/>
        </w:rPr>
      </w:pPr>
      <w:r w:rsidRPr="00E56595">
        <w:rPr>
          <w:lang w:val="en-US"/>
        </w:rPr>
        <w:t xml:space="preserve">Asiana: </w:t>
      </w:r>
      <w:hyperlink r:id="rId36" w:tgtFrame="_blank" w:history="1">
        <w:r w:rsidRPr="00E56595">
          <w:rPr>
            <w:rStyle w:val="Hyperlien"/>
            <w:lang w:val="en-US"/>
          </w:rPr>
          <w:t>https://restaurantasiana.com</w:t>
        </w:r>
      </w:hyperlink>
    </w:p>
    <w:p w14:paraId="465D56FC" w14:textId="77777777" w:rsidR="00CA5816" w:rsidRPr="00E56595" w:rsidRDefault="00744EE6" w:rsidP="003677C5">
      <w:pPr>
        <w:pStyle w:val="Corpsdetexte2"/>
        <w:rPr>
          <w:lang w:val="en-US"/>
        </w:rPr>
      </w:pPr>
      <w:r w:rsidRPr="00E56595">
        <w:rPr>
          <w:lang w:val="en-US"/>
        </w:rPr>
        <w:t xml:space="preserve">Pizza </w:t>
      </w:r>
      <w:proofErr w:type="spellStart"/>
      <w:r w:rsidRPr="00E56595">
        <w:rPr>
          <w:lang w:val="en-US"/>
        </w:rPr>
        <w:t>Pizza</w:t>
      </w:r>
      <w:proofErr w:type="spellEnd"/>
      <w:r w:rsidRPr="00E56595">
        <w:rPr>
          <w:lang w:val="en-US"/>
        </w:rPr>
        <w:t xml:space="preserve">: </w:t>
      </w:r>
      <w:hyperlink r:id="rId37" w:history="1">
        <w:r w:rsidRPr="00E56595">
          <w:rPr>
            <w:rStyle w:val="Hyperlien"/>
            <w:lang w:val="en-US"/>
          </w:rPr>
          <w:t>https://www.pizzapizza.ca</w:t>
        </w:r>
      </w:hyperlink>
    </w:p>
    <w:p w14:paraId="22832601" w14:textId="77777777" w:rsidR="00CA5816" w:rsidRPr="003677C5" w:rsidRDefault="00744EE6" w:rsidP="003677C5">
      <w:pPr>
        <w:pStyle w:val="Corpsdetexte2"/>
      </w:pPr>
      <w:r w:rsidRPr="003677C5">
        <w:t xml:space="preserve">Le Mantra: </w:t>
      </w:r>
      <w:hyperlink r:id="rId38" w:tgtFrame="_blank" w:history="1">
        <w:r w:rsidRPr="003677C5">
          <w:rPr>
            <w:rStyle w:val="Hyperlien"/>
          </w:rPr>
          <w:t>https://restaurantmantra.ca</w:t>
        </w:r>
      </w:hyperlink>
    </w:p>
    <w:p w14:paraId="3E2F267C" w14:textId="2EACF32B" w:rsidR="00CA5816" w:rsidRPr="003677C5" w:rsidRDefault="00744EE6" w:rsidP="003677C5">
      <w:pPr>
        <w:pStyle w:val="Corpsdetexte2"/>
      </w:pPr>
      <w:r w:rsidRPr="003677C5">
        <w:t>L</w:t>
      </w:r>
      <w:r w:rsidR="000513DE">
        <w:t>es R</w:t>
      </w:r>
      <w:r w:rsidRPr="003677C5">
        <w:t xml:space="preserve">ôtisseries Benny: </w:t>
      </w:r>
      <w:hyperlink r:id="rId39" w:tgtFrame="_blank" w:history="1">
        <w:r w:rsidRPr="003677C5">
          <w:rPr>
            <w:rStyle w:val="Hyperlien"/>
          </w:rPr>
          <w:t>https://rotisseriesbenny.com/en/</w:t>
        </w:r>
      </w:hyperlink>
    </w:p>
    <w:p w14:paraId="5B51AD35" w14:textId="77777777" w:rsidR="00CA5816" w:rsidRPr="00E56595" w:rsidRDefault="00744EE6" w:rsidP="003677C5">
      <w:pPr>
        <w:pStyle w:val="Corpsdetexte2"/>
        <w:rPr>
          <w:lang w:val="en-US"/>
        </w:rPr>
      </w:pPr>
      <w:r w:rsidRPr="00E56595">
        <w:rPr>
          <w:lang w:val="en-US"/>
        </w:rPr>
        <w:t xml:space="preserve">St-Hubert: </w:t>
      </w:r>
      <w:hyperlink r:id="rId40" w:tgtFrame="_blank" w:history="1">
        <w:r w:rsidRPr="00E56595">
          <w:rPr>
            <w:rStyle w:val="Hyperlien"/>
            <w:lang w:val="en-US"/>
          </w:rPr>
          <w:t>https://www.st-hubert.com/en.html</w:t>
        </w:r>
      </w:hyperlink>
    </w:p>
    <w:p w14:paraId="3B08412B" w14:textId="77777777" w:rsidR="00CA5816" w:rsidRPr="003677C5" w:rsidRDefault="00744EE6" w:rsidP="003677C5">
      <w:pPr>
        <w:pStyle w:val="Corpsdetexte2"/>
      </w:pPr>
      <w:r w:rsidRPr="003677C5">
        <w:t xml:space="preserve">Nouilles Orientales: </w:t>
      </w:r>
      <w:hyperlink r:id="rId41" w:tgtFrame="_blank" w:history="1">
        <w:r w:rsidRPr="003677C5">
          <w:rPr>
            <w:rStyle w:val="Hyperlien"/>
          </w:rPr>
          <w:t>http://www.nouillesorientales.com/index_en.html</w:t>
        </w:r>
      </w:hyperlink>
    </w:p>
    <w:p w14:paraId="4C78E9D1" w14:textId="77777777" w:rsidR="00CA5816" w:rsidRPr="003677C5" w:rsidRDefault="00744EE6" w:rsidP="003677C5">
      <w:pPr>
        <w:pStyle w:val="Corpsdetexte2"/>
      </w:pPr>
      <w:r w:rsidRPr="003677C5">
        <w:t xml:space="preserve">La Villa: </w:t>
      </w:r>
      <w:hyperlink r:id="rId42" w:tgtFrame="_blank" w:history="1">
        <w:r w:rsidRPr="003677C5">
          <w:rPr>
            <w:rStyle w:val="Hyperlien"/>
          </w:rPr>
          <w:t>http://restaurantlavilla.ca/en</w:t>
        </w:r>
      </w:hyperlink>
    </w:p>
    <w:p w14:paraId="33CC4B20" w14:textId="77777777" w:rsidR="00CA5816" w:rsidRPr="00E56595" w:rsidRDefault="00744EE6" w:rsidP="003677C5">
      <w:pPr>
        <w:pStyle w:val="Corpsdetexte2"/>
        <w:rPr>
          <w:lang w:val="en-US"/>
        </w:rPr>
      </w:pPr>
      <w:r w:rsidRPr="00E56595">
        <w:rPr>
          <w:lang w:val="en-US"/>
        </w:rPr>
        <w:t xml:space="preserve">Miss Bella: </w:t>
      </w:r>
      <w:hyperlink r:id="rId43" w:tgtFrame="_blank" w:history="1">
        <w:r w:rsidRPr="00E56595">
          <w:rPr>
            <w:rStyle w:val="Hyperlien"/>
            <w:lang w:val="en-US"/>
          </w:rPr>
          <w:t>http://missbella.ca</w:t>
        </w:r>
      </w:hyperlink>
    </w:p>
    <w:p w14:paraId="771538CF" w14:textId="77777777" w:rsidR="00CA5816" w:rsidRPr="00E56595" w:rsidRDefault="00744EE6" w:rsidP="003677C5">
      <w:pPr>
        <w:pStyle w:val="Corpsdetexte2"/>
        <w:rPr>
          <w:lang w:val="en-US"/>
        </w:rPr>
      </w:pPr>
      <w:r w:rsidRPr="00E56595">
        <w:rPr>
          <w:lang w:val="en-US"/>
        </w:rPr>
        <w:t xml:space="preserve">Basha: </w:t>
      </w:r>
      <w:hyperlink r:id="rId44" w:tgtFrame="_blank" w:history="1">
        <w:r w:rsidRPr="00E56595">
          <w:rPr>
            <w:rStyle w:val="Hyperlien"/>
            <w:lang w:val="en-US"/>
          </w:rPr>
          <w:t>http://www.bashalongueuil.ca/en/home</w:t>
        </w:r>
      </w:hyperlink>
    </w:p>
    <w:p w14:paraId="09B33056" w14:textId="77777777" w:rsidR="00CA5816" w:rsidRPr="00FA09F2" w:rsidRDefault="00744EE6" w:rsidP="003677C5">
      <w:pPr>
        <w:pStyle w:val="Corpsdetexte2"/>
        <w:rPr>
          <w:rStyle w:val="lev"/>
        </w:rPr>
      </w:pPr>
      <w:r w:rsidRPr="00FA09F2">
        <w:rPr>
          <w:rStyle w:val="lev"/>
        </w:rPr>
        <w:t>Ready-To-Cook</w:t>
      </w:r>
    </w:p>
    <w:p w14:paraId="65C9F1BD" w14:textId="77777777" w:rsidR="00CA5816" w:rsidRPr="00E56595" w:rsidRDefault="00744EE6" w:rsidP="003677C5">
      <w:pPr>
        <w:pStyle w:val="Corpsdetexte2"/>
        <w:rPr>
          <w:lang w:val="en-US"/>
        </w:rPr>
      </w:pPr>
      <w:r w:rsidRPr="00E56595">
        <w:rPr>
          <w:lang w:val="en-US"/>
        </w:rPr>
        <w:t xml:space="preserve">Good Food: </w:t>
      </w:r>
      <w:hyperlink r:id="rId45" w:tgtFrame="_blank" w:history="1">
        <w:r w:rsidRPr="00E56595">
          <w:rPr>
            <w:rStyle w:val="Hyperlien"/>
            <w:lang w:val="en-US"/>
          </w:rPr>
          <w:t>http://www.makegoodfood.ca</w:t>
        </w:r>
      </w:hyperlink>
    </w:p>
    <w:p w14:paraId="3E55FC86" w14:textId="77777777" w:rsidR="00CA5816" w:rsidRPr="00E56595" w:rsidRDefault="00744EE6" w:rsidP="003677C5">
      <w:pPr>
        <w:pStyle w:val="Corpsdetexte2"/>
        <w:rPr>
          <w:lang w:val="en-US"/>
        </w:rPr>
      </w:pPr>
      <w:r w:rsidRPr="00E56595">
        <w:rPr>
          <w:lang w:val="en-US"/>
        </w:rPr>
        <w:t xml:space="preserve">COOK IT: </w:t>
      </w:r>
      <w:hyperlink r:id="rId46" w:tgtFrame="_blank" w:history="1">
        <w:r w:rsidRPr="00E56595">
          <w:rPr>
            <w:rStyle w:val="Hyperlien"/>
            <w:lang w:val="en-US"/>
          </w:rPr>
          <w:t>https://www.chefcookit.com/en</w:t>
        </w:r>
      </w:hyperlink>
    </w:p>
    <w:p w14:paraId="052BA35A" w14:textId="77777777" w:rsidR="00615AAA" w:rsidRPr="00E56595" w:rsidRDefault="00744EE6" w:rsidP="003677C5">
      <w:pPr>
        <w:pStyle w:val="Corpsdetexte2"/>
        <w:rPr>
          <w:lang w:val="en-US"/>
        </w:rPr>
      </w:pPr>
      <w:r w:rsidRPr="00E56595">
        <w:rPr>
          <w:lang w:val="en-US"/>
        </w:rPr>
        <w:t xml:space="preserve">HelloFresh: </w:t>
      </w:r>
      <w:hyperlink r:id="rId47" w:tgtFrame="_blank" w:history="1">
        <w:r w:rsidRPr="00E56595">
          <w:rPr>
            <w:rStyle w:val="Hyperlien"/>
            <w:lang w:val="en-US"/>
          </w:rPr>
          <w:t>http://www.hellofresh.ca</w:t>
        </w:r>
      </w:hyperlink>
    </w:p>
    <w:p w14:paraId="37F8F254" w14:textId="04DBF3FB" w:rsidR="00CA5816" w:rsidRPr="00FA09F2" w:rsidRDefault="00744EE6" w:rsidP="003677C5">
      <w:pPr>
        <w:pStyle w:val="Corpsdetexte2"/>
        <w:rPr>
          <w:rStyle w:val="lev"/>
        </w:rPr>
      </w:pPr>
      <w:r w:rsidRPr="00FA09F2">
        <w:rPr>
          <w:rStyle w:val="lev"/>
        </w:rPr>
        <w:t>Ready-To-Eat</w:t>
      </w:r>
    </w:p>
    <w:p w14:paraId="669EEBE7" w14:textId="77777777" w:rsidR="00CA5816" w:rsidRPr="00E56595" w:rsidRDefault="00744EE6" w:rsidP="003677C5">
      <w:pPr>
        <w:pStyle w:val="Corpsdetexte2"/>
        <w:rPr>
          <w:lang w:val="en-US"/>
        </w:rPr>
      </w:pPr>
      <w:r w:rsidRPr="00E56595">
        <w:rPr>
          <w:lang w:val="en-US"/>
        </w:rPr>
        <w:t xml:space="preserve">Le Lunch Box: </w:t>
      </w:r>
      <w:hyperlink r:id="rId48" w:tgtFrame="_blank" w:history="1">
        <w:r w:rsidRPr="00E56595">
          <w:rPr>
            <w:rStyle w:val="Hyperlien"/>
            <w:lang w:val="en-US"/>
          </w:rPr>
          <w:t>https://en.lelunchbox.ca/</w:t>
        </w:r>
      </w:hyperlink>
    </w:p>
    <w:p w14:paraId="42935029" w14:textId="77777777" w:rsidR="00CA5816" w:rsidRPr="00E56595" w:rsidRDefault="00744EE6" w:rsidP="003677C5">
      <w:pPr>
        <w:pStyle w:val="Corpsdetexte2"/>
        <w:rPr>
          <w:lang w:val="en-US"/>
        </w:rPr>
      </w:pPr>
      <w:proofErr w:type="spellStart"/>
      <w:r w:rsidRPr="00E56595">
        <w:rPr>
          <w:lang w:val="en-US"/>
        </w:rPr>
        <w:t>WeCook</w:t>
      </w:r>
      <w:proofErr w:type="spellEnd"/>
      <w:r w:rsidRPr="00E56595">
        <w:rPr>
          <w:lang w:val="en-US"/>
        </w:rPr>
        <w:t xml:space="preserve">: </w:t>
      </w:r>
      <w:hyperlink r:id="rId49" w:tgtFrame="_blank" w:history="1">
        <w:r w:rsidRPr="00E56595">
          <w:rPr>
            <w:rStyle w:val="Hyperlien"/>
            <w:lang w:val="en-US"/>
          </w:rPr>
          <w:t>https://www.wecookmeals.ca/en</w:t>
        </w:r>
      </w:hyperlink>
    </w:p>
    <w:p w14:paraId="06B15F74" w14:textId="77777777" w:rsidR="00CA5816" w:rsidRPr="00E56595" w:rsidRDefault="00744EE6" w:rsidP="003677C5">
      <w:pPr>
        <w:pStyle w:val="Corpsdetexte2"/>
        <w:rPr>
          <w:lang w:val="en-US"/>
        </w:rPr>
      </w:pPr>
      <w:r w:rsidRPr="00E56595">
        <w:rPr>
          <w:lang w:val="en-US"/>
        </w:rPr>
        <w:t xml:space="preserve">Fit Menu: </w:t>
      </w:r>
      <w:hyperlink r:id="rId50" w:tgtFrame="_blank" w:history="1">
        <w:r w:rsidRPr="00E56595">
          <w:rPr>
            <w:rStyle w:val="Hyperlien"/>
            <w:lang w:val="en-US"/>
          </w:rPr>
          <w:t>https://fitmenu.biz</w:t>
        </w:r>
      </w:hyperlink>
    </w:p>
    <w:p w14:paraId="468CF170" w14:textId="676956E5" w:rsidR="00CA5816" w:rsidRPr="00FA09F2" w:rsidRDefault="00744EE6" w:rsidP="003677C5">
      <w:pPr>
        <w:pStyle w:val="Corpsdetexte2"/>
        <w:rPr>
          <w:rStyle w:val="lev"/>
        </w:rPr>
      </w:pPr>
      <w:r w:rsidRPr="00FA09F2">
        <w:rPr>
          <w:rStyle w:val="lev"/>
        </w:rPr>
        <w:t>Pharmacies That Deliver</w:t>
      </w:r>
    </w:p>
    <w:p w14:paraId="345C0D0C" w14:textId="77777777" w:rsidR="00CA5816" w:rsidRPr="003677C5" w:rsidRDefault="00744EE6" w:rsidP="003677C5">
      <w:pPr>
        <w:pStyle w:val="Corpsdetexte2"/>
      </w:pPr>
      <w:r w:rsidRPr="003677C5">
        <w:t xml:space="preserve">Brunet: </w:t>
      </w:r>
      <w:hyperlink r:id="rId51" w:history="1">
        <w:r w:rsidRPr="003677C5">
          <w:rPr>
            <w:rStyle w:val="Hyperlien"/>
          </w:rPr>
          <w:t>https://www.brunet.ca/en/</w:t>
        </w:r>
      </w:hyperlink>
    </w:p>
    <w:p w14:paraId="15395DA9" w14:textId="77777777" w:rsidR="00CA5816" w:rsidRPr="003677C5" w:rsidRDefault="00744EE6" w:rsidP="003677C5">
      <w:pPr>
        <w:pStyle w:val="Corpsdetexte2"/>
      </w:pPr>
      <w:r w:rsidRPr="003677C5">
        <w:t xml:space="preserve">Jean </w:t>
      </w:r>
      <w:proofErr w:type="spellStart"/>
      <w:r w:rsidRPr="003677C5">
        <w:t>Coutu</w:t>
      </w:r>
      <w:proofErr w:type="spellEnd"/>
      <w:r w:rsidRPr="003677C5">
        <w:t xml:space="preserve">: </w:t>
      </w:r>
      <w:hyperlink r:id="rId52" w:history="1">
        <w:r w:rsidRPr="003677C5">
          <w:rPr>
            <w:rStyle w:val="Hyperlien"/>
          </w:rPr>
          <w:t>https://www.jeancoutu.com/en/</w:t>
        </w:r>
      </w:hyperlink>
    </w:p>
    <w:p w14:paraId="7AF69812" w14:textId="66589C33" w:rsidR="00D61C6B" w:rsidRPr="00F50886" w:rsidRDefault="00744EE6" w:rsidP="005C0293">
      <w:pPr>
        <w:pStyle w:val="Corpsdetexte2"/>
      </w:pPr>
      <w:r w:rsidRPr="003677C5">
        <w:t xml:space="preserve">Uniprix: </w:t>
      </w:r>
      <w:hyperlink r:id="rId53" w:history="1">
        <w:r w:rsidRPr="003677C5">
          <w:rPr>
            <w:rStyle w:val="Hyperlien"/>
          </w:rPr>
          <w:t>https://www.uniprix.com/en</w:t>
        </w:r>
      </w:hyperlink>
      <w:bookmarkStart w:id="3" w:name="_Appendix_C"/>
      <w:bookmarkStart w:id="4" w:name="_Appendix_D"/>
      <w:bookmarkEnd w:id="3"/>
      <w:bookmarkEnd w:id="4"/>
    </w:p>
    <w:sectPr w:rsidR="00D61C6B" w:rsidRPr="00F50886" w:rsidSect="00DD65AB">
      <w:pgSz w:w="12240" w:h="15840"/>
      <w:pgMar w:top="1440" w:right="1080" w:bottom="1440" w:left="108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67A2" w14:textId="77777777" w:rsidR="005F6123" w:rsidRDefault="005F6123">
      <w:r>
        <w:separator/>
      </w:r>
    </w:p>
  </w:endnote>
  <w:endnote w:type="continuationSeparator" w:id="0">
    <w:p w14:paraId="4BC2D7F3" w14:textId="77777777" w:rsidR="005F6123" w:rsidRDefault="005F6123">
      <w:r>
        <w:continuationSeparator/>
      </w:r>
    </w:p>
  </w:endnote>
  <w:endnote w:type="continuationNotice" w:id="1">
    <w:p w14:paraId="0BF55A5B" w14:textId="77777777" w:rsidR="005F6123" w:rsidRDefault="005F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D5E" w14:textId="60E6B3D4" w:rsidR="00A956B3" w:rsidRPr="00912B9F" w:rsidRDefault="00A956B3" w:rsidP="00A956B3">
    <w:pPr>
      <w:jc w:val="center"/>
      <w:rPr>
        <w:sz w:val="18"/>
        <w:szCs w:val="18"/>
        <w:lang w:val="en-CA"/>
      </w:rPr>
    </w:pPr>
    <w:proofErr w:type="spellStart"/>
    <w:r w:rsidRPr="00912B9F">
      <w:rPr>
        <w:sz w:val="18"/>
        <w:szCs w:val="18"/>
        <w:lang w:val="en-CA"/>
      </w:rPr>
      <w:t>Université</w:t>
    </w:r>
    <w:proofErr w:type="spellEnd"/>
    <w:r w:rsidRPr="00912B9F">
      <w:rPr>
        <w:sz w:val="18"/>
        <w:szCs w:val="18"/>
        <w:lang w:val="en-CA"/>
      </w:rPr>
      <w:t xml:space="preserve"> de Sherbrooke - </w:t>
    </w:r>
    <w:r w:rsidR="00E56595" w:rsidRPr="00E56595">
      <w:rPr>
        <w:sz w:val="18"/>
        <w:szCs w:val="18"/>
        <w:lang w:val="en-CA"/>
      </w:rPr>
      <w:t>Institutional COVID-19 Plan for International Students</w:t>
    </w:r>
  </w:p>
  <w:p w14:paraId="48DAFEA8" w14:textId="34DA3ABA" w:rsidR="00586352" w:rsidRPr="00912B9F" w:rsidRDefault="00A956B3" w:rsidP="00A956B3">
    <w:pPr>
      <w:jc w:val="center"/>
      <w:rPr>
        <w:sz w:val="18"/>
        <w:szCs w:val="18"/>
      </w:rPr>
    </w:pPr>
    <w:r w:rsidRPr="00912B9F">
      <w:rPr>
        <w:sz w:val="18"/>
        <w:szCs w:val="18"/>
      </w:rPr>
      <w:t xml:space="preserve">Update : </w:t>
    </w:r>
    <w:r w:rsidR="0013204F">
      <w:rPr>
        <w:sz w:val="18"/>
        <w:szCs w:val="18"/>
      </w:rPr>
      <w:t>2021-</w:t>
    </w:r>
    <w:r w:rsidR="00805B1F">
      <w:rPr>
        <w:sz w:val="18"/>
        <w:szCs w:val="18"/>
      </w:rPr>
      <w:t>12</w:t>
    </w:r>
    <w:r w:rsidR="00FF6805">
      <w:rPr>
        <w:sz w:val="18"/>
        <w:szCs w:val="18"/>
      </w:rPr>
      <w:t>-</w:t>
    </w:r>
    <w:r w:rsidR="00805B1F">
      <w:rPr>
        <w:sz w:val="18"/>
        <w:szCs w:val="18"/>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487C" w14:textId="77777777" w:rsidR="005F6123" w:rsidRDefault="005F6123">
      <w:r>
        <w:separator/>
      </w:r>
    </w:p>
  </w:footnote>
  <w:footnote w:type="continuationSeparator" w:id="0">
    <w:p w14:paraId="545DF0A5" w14:textId="77777777" w:rsidR="005F6123" w:rsidRDefault="005F6123">
      <w:r>
        <w:continuationSeparator/>
      </w:r>
    </w:p>
  </w:footnote>
  <w:footnote w:type="continuationNotice" w:id="1">
    <w:p w14:paraId="3415FB82" w14:textId="77777777" w:rsidR="005F6123" w:rsidRDefault="005F6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EA69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2CF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724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C41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AA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CC0B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CAA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6CC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26EA2144"/>
    <w:lvl w:ilvl="0" w:tplc="429A9E28">
      <w:start w:val="1"/>
      <w:numFmt w:val="decimal"/>
      <w:pStyle w:val="Listenumros"/>
      <w:lvlText w:val="%1."/>
      <w:lvlJc w:val="left"/>
      <w:pPr>
        <w:tabs>
          <w:tab w:val="num" w:pos="360"/>
        </w:tabs>
        <w:ind w:left="360" w:hanging="360"/>
      </w:pPr>
    </w:lvl>
    <w:lvl w:ilvl="1" w:tplc="DF705CB2">
      <w:numFmt w:val="decimal"/>
      <w:lvlText w:val=""/>
      <w:lvlJc w:val="left"/>
    </w:lvl>
    <w:lvl w:ilvl="2" w:tplc="A34E92CC">
      <w:numFmt w:val="decimal"/>
      <w:lvlText w:val=""/>
      <w:lvlJc w:val="left"/>
    </w:lvl>
    <w:lvl w:ilvl="3" w:tplc="1D326F14">
      <w:numFmt w:val="decimal"/>
      <w:lvlText w:val=""/>
      <w:lvlJc w:val="left"/>
    </w:lvl>
    <w:lvl w:ilvl="4" w:tplc="DFC29E1A">
      <w:numFmt w:val="decimal"/>
      <w:lvlText w:val=""/>
      <w:lvlJc w:val="left"/>
    </w:lvl>
    <w:lvl w:ilvl="5" w:tplc="E32E2002">
      <w:numFmt w:val="decimal"/>
      <w:lvlText w:val=""/>
      <w:lvlJc w:val="left"/>
    </w:lvl>
    <w:lvl w:ilvl="6" w:tplc="54BC4834">
      <w:numFmt w:val="decimal"/>
      <w:lvlText w:val=""/>
      <w:lvlJc w:val="left"/>
    </w:lvl>
    <w:lvl w:ilvl="7" w:tplc="893C3924">
      <w:numFmt w:val="decimal"/>
      <w:lvlText w:val=""/>
      <w:lvlJc w:val="left"/>
    </w:lvl>
    <w:lvl w:ilvl="8" w:tplc="93CA3770">
      <w:numFmt w:val="decimal"/>
      <w:lvlText w:val=""/>
      <w:lvlJc w:val="left"/>
    </w:lvl>
  </w:abstractNum>
  <w:abstractNum w:abstractNumId="9" w15:restartNumberingAfterBreak="0">
    <w:nsid w:val="FFFFFF89"/>
    <w:multiLevelType w:val="singleLevel"/>
    <w:tmpl w:val="FDAEBED2"/>
    <w:lvl w:ilvl="0">
      <w:start w:val="1"/>
      <w:numFmt w:val="bullet"/>
      <w:pStyle w:val="Listepuces"/>
      <w:lvlText w:val=""/>
      <w:lvlJc w:val="left"/>
      <w:pPr>
        <w:tabs>
          <w:tab w:val="num" w:pos="284"/>
        </w:tabs>
        <w:ind w:left="284" w:hanging="284"/>
      </w:pPr>
      <w:rPr>
        <w:rFonts w:ascii="Symbol" w:hAnsi="Symbol" w:hint="default"/>
      </w:rPr>
    </w:lvl>
  </w:abstractNum>
  <w:abstractNum w:abstractNumId="10" w15:restartNumberingAfterBreak="0">
    <w:nsid w:val="2A6F2C0E"/>
    <w:multiLevelType w:val="hybridMultilevel"/>
    <w:tmpl w:val="D8B2A7C8"/>
    <w:lvl w:ilvl="0" w:tplc="F1D0704C">
      <w:start w:val="1"/>
      <w:numFmt w:val="bullet"/>
      <w:pStyle w:val="Paragraphedeliste"/>
      <w:lvlText w:val=""/>
      <w:lvlJc w:val="left"/>
      <w:pPr>
        <w:ind w:left="1287" w:hanging="360"/>
      </w:pPr>
      <w:rPr>
        <w:rFonts w:ascii="Symbol" w:hAnsi="Symbol" w:hint="default"/>
      </w:rPr>
    </w:lvl>
    <w:lvl w:ilvl="1" w:tplc="1FBEFFB2">
      <w:start w:val="1"/>
      <w:numFmt w:val="bullet"/>
      <w:pStyle w:val="Paragraphedeliste"/>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32A7604F"/>
    <w:multiLevelType w:val="hybridMultilevel"/>
    <w:tmpl w:val="049E7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4E40E5"/>
    <w:multiLevelType w:val="hybridMultilevel"/>
    <w:tmpl w:val="E9D2C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D647A4"/>
    <w:multiLevelType w:val="hybridMultilevel"/>
    <w:tmpl w:val="649648F2"/>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3CE721EC"/>
    <w:multiLevelType w:val="multilevel"/>
    <w:tmpl w:val="85A0E20E"/>
    <w:lvl w:ilvl="0">
      <w:start w:val="1"/>
      <w:numFmt w:val="bullet"/>
      <w:pStyle w:val="Checklist"/>
      <w:lvlText w:val="c"/>
      <w:lvlJc w:val="left"/>
      <w:pPr>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F769B"/>
    <w:multiLevelType w:val="hybridMultilevel"/>
    <w:tmpl w:val="F7E6D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76521E"/>
    <w:multiLevelType w:val="multilevel"/>
    <w:tmpl w:val="FF002856"/>
    <w:styleLink w:val="cocher"/>
    <w:lvl w:ilvl="0">
      <w:start w:val="1"/>
      <w:numFmt w:val="bullet"/>
      <w:lvlText w:val="o"/>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323AF"/>
    <w:multiLevelType w:val="hybridMultilevel"/>
    <w:tmpl w:val="0D1417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1994355"/>
    <w:multiLevelType w:val="hybridMultilevel"/>
    <w:tmpl w:val="559EFCEA"/>
    <w:lvl w:ilvl="0" w:tplc="23167F0A">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10"/>
  </w:num>
  <w:num w:numId="3">
    <w:abstractNumId w:val="16"/>
  </w:num>
  <w:num w:numId="4">
    <w:abstractNumId w:val="14"/>
  </w:num>
  <w:num w:numId="5">
    <w:abstractNumId w:val="13"/>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18"/>
  </w:num>
  <w:num w:numId="16">
    <w:abstractNumId w:val="11"/>
  </w:num>
  <w:num w:numId="17">
    <w:abstractNumId w:val="12"/>
  </w:num>
  <w:num w:numId="18">
    <w:abstractNumId w:val="17"/>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3B"/>
    <w:rsid w:val="00001033"/>
    <w:rsid w:val="00030467"/>
    <w:rsid w:val="000330AB"/>
    <w:rsid w:val="000348F7"/>
    <w:rsid w:val="0003733E"/>
    <w:rsid w:val="00045855"/>
    <w:rsid w:val="00050EF2"/>
    <w:rsid w:val="000513DE"/>
    <w:rsid w:val="0005199C"/>
    <w:rsid w:val="00055D36"/>
    <w:rsid w:val="000675AE"/>
    <w:rsid w:val="00072A62"/>
    <w:rsid w:val="0007304B"/>
    <w:rsid w:val="00074D92"/>
    <w:rsid w:val="00081B1A"/>
    <w:rsid w:val="00084499"/>
    <w:rsid w:val="00095A77"/>
    <w:rsid w:val="00096E35"/>
    <w:rsid w:val="000970B5"/>
    <w:rsid w:val="000A0960"/>
    <w:rsid w:val="000A22C5"/>
    <w:rsid w:val="000A3683"/>
    <w:rsid w:val="000A6067"/>
    <w:rsid w:val="000A77D7"/>
    <w:rsid w:val="000B3339"/>
    <w:rsid w:val="000B7C42"/>
    <w:rsid w:val="000C0D0F"/>
    <w:rsid w:val="000D20F2"/>
    <w:rsid w:val="000D2E71"/>
    <w:rsid w:val="000D4775"/>
    <w:rsid w:val="000D6169"/>
    <w:rsid w:val="000F687E"/>
    <w:rsid w:val="000F6B37"/>
    <w:rsid w:val="00102F0B"/>
    <w:rsid w:val="00103DAB"/>
    <w:rsid w:val="00104149"/>
    <w:rsid w:val="00104F01"/>
    <w:rsid w:val="001141B0"/>
    <w:rsid w:val="00114EFA"/>
    <w:rsid w:val="00117C6F"/>
    <w:rsid w:val="001228E3"/>
    <w:rsid w:val="00124720"/>
    <w:rsid w:val="001252BD"/>
    <w:rsid w:val="00126E54"/>
    <w:rsid w:val="00131CE8"/>
    <w:rsid w:val="0013204F"/>
    <w:rsid w:val="00132408"/>
    <w:rsid w:val="001419A5"/>
    <w:rsid w:val="00143C13"/>
    <w:rsid w:val="0014407C"/>
    <w:rsid w:val="0014554E"/>
    <w:rsid w:val="001456B8"/>
    <w:rsid w:val="0014681E"/>
    <w:rsid w:val="00146F4D"/>
    <w:rsid w:val="0015033E"/>
    <w:rsid w:val="00166A87"/>
    <w:rsid w:val="00170669"/>
    <w:rsid w:val="0017341C"/>
    <w:rsid w:val="00177115"/>
    <w:rsid w:val="0017769D"/>
    <w:rsid w:val="00182316"/>
    <w:rsid w:val="0019565D"/>
    <w:rsid w:val="00195D36"/>
    <w:rsid w:val="001968BD"/>
    <w:rsid w:val="001A3793"/>
    <w:rsid w:val="001B309B"/>
    <w:rsid w:val="001B57C7"/>
    <w:rsid w:val="001B7313"/>
    <w:rsid w:val="001B77C6"/>
    <w:rsid w:val="001C2D1F"/>
    <w:rsid w:val="001C67EB"/>
    <w:rsid w:val="001D69A7"/>
    <w:rsid w:val="001E0C20"/>
    <w:rsid w:val="001F3A6C"/>
    <w:rsid w:val="001F6724"/>
    <w:rsid w:val="002008DC"/>
    <w:rsid w:val="00202788"/>
    <w:rsid w:val="00203A69"/>
    <w:rsid w:val="00205EF5"/>
    <w:rsid w:val="00207ACC"/>
    <w:rsid w:val="0021222B"/>
    <w:rsid w:val="00214184"/>
    <w:rsid w:val="00215902"/>
    <w:rsid w:val="00216D46"/>
    <w:rsid w:val="00222B66"/>
    <w:rsid w:val="002237F6"/>
    <w:rsid w:val="00223EA1"/>
    <w:rsid w:val="00225688"/>
    <w:rsid w:val="002261DD"/>
    <w:rsid w:val="00226D73"/>
    <w:rsid w:val="00232839"/>
    <w:rsid w:val="00232E5F"/>
    <w:rsid w:val="002335DD"/>
    <w:rsid w:val="002464DF"/>
    <w:rsid w:val="00246BD4"/>
    <w:rsid w:val="002536F5"/>
    <w:rsid w:val="0025510C"/>
    <w:rsid w:val="00255167"/>
    <w:rsid w:val="00256042"/>
    <w:rsid w:val="0026062D"/>
    <w:rsid w:val="00263C66"/>
    <w:rsid w:val="00263DDC"/>
    <w:rsid w:val="00267993"/>
    <w:rsid w:val="00270E68"/>
    <w:rsid w:val="00280B66"/>
    <w:rsid w:val="002817F8"/>
    <w:rsid w:val="00286C84"/>
    <w:rsid w:val="00292C6A"/>
    <w:rsid w:val="002933B4"/>
    <w:rsid w:val="00295A9C"/>
    <w:rsid w:val="00295ACB"/>
    <w:rsid w:val="00297A33"/>
    <w:rsid w:val="002A1A19"/>
    <w:rsid w:val="002A431A"/>
    <w:rsid w:val="002B37C8"/>
    <w:rsid w:val="002B48A9"/>
    <w:rsid w:val="002C0F06"/>
    <w:rsid w:val="002C6856"/>
    <w:rsid w:val="002D0290"/>
    <w:rsid w:val="002E32BA"/>
    <w:rsid w:val="002E6F2D"/>
    <w:rsid w:val="002F0C9D"/>
    <w:rsid w:val="002F7029"/>
    <w:rsid w:val="00303A25"/>
    <w:rsid w:val="003049B1"/>
    <w:rsid w:val="0031027C"/>
    <w:rsid w:val="003152CA"/>
    <w:rsid w:val="00316C02"/>
    <w:rsid w:val="00325846"/>
    <w:rsid w:val="00332AF7"/>
    <w:rsid w:val="00332DE2"/>
    <w:rsid w:val="003343EF"/>
    <w:rsid w:val="00334F5D"/>
    <w:rsid w:val="003377CD"/>
    <w:rsid w:val="00337F8F"/>
    <w:rsid w:val="003421AB"/>
    <w:rsid w:val="003426AA"/>
    <w:rsid w:val="00345A78"/>
    <w:rsid w:val="00352CCD"/>
    <w:rsid w:val="003543F4"/>
    <w:rsid w:val="003624AE"/>
    <w:rsid w:val="003677C5"/>
    <w:rsid w:val="0037394A"/>
    <w:rsid w:val="00390BB7"/>
    <w:rsid w:val="00393B4F"/>
    <w:rsid w:val="003A310F"/>
    <w:rsid w:val="003A4699"/>
    <w:rsid w:val="003A64E4"/>
    <w:rsid w:val="003A77F3"/>
    <w:rsid w:val="003B0909"/>
    <w:rsid w:val="003B36E1"/>
    <w:rsid w:val="003B590D"/>
    <w:rsid w:val="003C1C68"/>
    <w:rsid w:val="003C2504"/>
    <w:rsid w:val="003C5792"/>
    <w:rsid w:val="003C597B"/>
    <w:rsid w:val="003D0EB6"/>
    <w:rsid w:val="003D16EA"/>
    <w:rsid w:val="003D4B29"/>
    <w:rsid w:val="003D72F7"/>
    <w:rsid w:val="003E5E4D"/>
    <w:rsid w:val="003F0A8F"/>
    <w:rsid w:val="00401570"/>
    <w:rsid w:val="00401CCC"/>
    <w:rsid w:val="00414486"/>
    <w:rsid w:val="00416A5A"/>
    <w:rsid w:val="00422663"/>
    <w:rsid w:val="0042430A"/>
    <w:rsid w:val="00426700"/>
    <w:rsid w:val="00432CCE"/>
    <w:rsid w:val="00433B09"/>
    <w:rsid w:val="00436E18"/>
    <w:rsid w:val="0044372A"/>
    <w:rsid w:val="00446484"/>
    <w:rsid w:val="004475DC"/>
    <w:rsid w:val="00454093"/>
    <w:rsid w:val="00456AA3"/>
    <w:rsid w:val="0046507D"/>
    <w:rsid w:val="004713EC"/>
    <w:rsid w:val="00476874"/>
    <w:rsid w:val="00477659"/>
    <w:rsid w:val="00483175"/>
    <w:rsid w:val="00483499"/>
    <w:rsid w:val="00492214"/>
    <w:rsid w:val="00492288"/>
    <w:rsid w:val="00492313"/>
    <w:rsid w:val="00493D4D"/>
    <w:rsid w:val="00495BE0"/>
    <w:rsid w:val="004A530F"/>
    <w:rsid w:val="004A551C"/>
    <w:rsid w:val="004B23A4"/>
    <w:rsid w:val="004B6B6E"/>
    <w:rsid w:val="004C58F0"/>
    <w:rsid w:val="004D398E"/>
    <w:rsid w:val="004D6CA4"/>
    <w:rsid w:val="004E01CF"/>
    <w:rsid w:val="004E3795"/>
    <w:rsid w:val="004E4826"/>
    <w:rsid w:val="004E4942"/>
    <w:rsid w:val="004F095A"/>
    <w:rsid w:val="004F16AD"/>
    <w:rsid w:val="004F4CBC"/>
    <w:rsid w:val="004F62A8"/>
    <w:rsid w:val="004F6BB3"/>
    <w:rsid w:val="0050185D"/>
    <w:rsid w:val="00504B7A"/>
    <w:rsid w:val="0050515A"/>
    <w:rsid w:val="00506D0D"/>
    <w:rsid w:val="0051656F"/>
    <w:rsid w:val="005219BA"/>
    <w:rsid w:val="00522F9E"/>
    <w:rsid w:val="005230B8"/>
    <w:rsid w:val="0052553C"/>
    <w:rsid w:val="00527EFC"/>
    <w:rsid w:val="0053176E"/>
    <w:rsid w:val="00533E1B"/>
    <w:rsid w:val="005341F1"/>
    <w:rsid w:val="0053726A"/>
    <w:rsid w:val="0054095F"/>
    <w:rsid w:val="00545804"/>
    <w:rsid w:val="005538C9"/>
    <w:rsid w:val="00555775"/>
    <w:rsid w:val="0057231E"/>
    <w:rsid w:val="0057604B"/>
    <w:rsid w:val="00577202"/>
    <w:rsid w:val="005801AB"/>
    <w:rsid w:val="00585F04"/>
    <w:rsid w:val="00586352"/>
    <w:rsid w:val="0059274E"/>
    <w:rsid w:val="00596E33"/>
    <w:rsid w:val="005A06CD"/>
    <w:rsid w:val="005A23F8"/>
    <w:rsid w:val="005A427D"/>
    <w:rsid w:val="005B1406"/>
    <w:rsid w:val="005C0293"/>
    <w:rsid w:val="005C1103"/>
    <w:rsid w:val="005C20BB"/>
    <w:rsid w:val="005D056F"/>
    <w:rsid w:val="005D312A"/>
    <w:rsid w:val="005E0FDE"/>
    <w:rsid w:val="005E2ADE"/>
    <w:rsid w:val="005F2388"/>
    <w:rsid w:val="005F30F4"/>
    <w:rsid w:val="005F405B"/>
    <w:rsid w:val="005F6123"/>
    <w:rsid w:val="006127EB"/>
    <w:rsid w:val="00615AAA"/>
    <w:rsid w:val="00615C58"/>
    <w:rsid w:val="00626FE3"/>
    <w:rsid w:val="00627FBB"/>
    <w:rsid w:val="00633D9A"/>
    <w:rsid w:val="00640F71"/>
    <w:rsid w:val="006477F1"/>
    <w:rsid w:val="00653B9B"/>
    <w:rsid w:val="006563F5"/>
    <w:rsid w:val="00656427"/>
    <w:rsid w:val="00663C7D"/>
    <w:rsid w:val="006708CE"/>
    <w:rsid w:val="00674849"/>
    <w:rsid w:val="006776C8"/>
    <w:rsid w:val="00685C98"/>
    <w:rsid w:val="00686E2E"/>
    <w:rsid w:val="006933AA"/>
    <w:rsid w:val="006A532B"/>
    <w:rsid w:val="006A553B"/>
    <w:rsid w:val="006B3C65"/>
    <w:rsid w:val="006B6EA8"/>
    <w:rsid w:val="006B79AD"/>
    <w:rsid w:val="006D6416"/>
    <w:rsid w:val="006D74C4"/>
    <w:rsid w:val="006E5DC9"/>
    <w:rsid w:val="006F0E8F"/>
    <w:rsid w:val="006F2236"/>
    <w:rsid w:val="006F7203"/>
    <w:rsid w:val="007021F8"/>
    <w:rsid w:val="00705C4C"/>
    <w:rsid w:val="00706352"/>
    <w:rsid w:val="007066BA"/>
    <w:rsid w:val="007078E1"/>
    <w:rsid w:val="00711351"/>
    <w:rsid w:val="007248C5"/>
    <w:rsid w:val="00724E3F"/>
    <w:rsid w:val="00730577"/>
    <w:rsid w:val="00733EF9"/>
    <w:rsid w:val="0073700C"/>
    <w:rsid w:val="00742E5D"/>
    <w:rsid w:val="00744EE6"/>
    <w:rsid w:val="00745B1C"/>
    <w:rsid w:val="00747501"/>
    <w:rsid w:val="00750439"/>
    <w:rsid w:val="00750B8B"/>
    <w:rsid w:val="00750CAE"/>
    <w:rsid w:val="00751B91"/>
    <w:rsid w:val="007527ED"/>
    <w:rsid w:val="00756DBC"/>
    <w:rsid w:val="007620CC"/>
    <w:rsid w:val="00762BFB"/>
    <w:rsid w:val="00764ABD"/>
    <w:rsid w:val="00764FD6"/>
    <w:rsid w:val="00765537"/>
    <w:rsid w:val="00774DAE"/>
    <w:rsid w:val="00774EED"/>
    <w:rsid w:val="00783AF0"/>
    <w:rsid w:val="007900FF"/>
    <w:rsid w:val="007A0935"/>
    <w:rsid w:val="007A4C98"/>
    <w:rsid w:val="007A5B4B"/>
    <w:rsid w:val="007A70E1"/>
    <w:rsid w:val="007A744C"/>
    <w:rsid w:val="007A7774"/>
    <w:rsid w:val="007A7CD9"/>
    <w:rsid w:val="007A7D86"/>
    <w:rsid w:val="007B08D9"/>
    <w:rsid w:val="007B210E"/>
    <w:rsid w:val="007B4563"/>
    <w:rsid w:val="007B49C9"/>
    <w:rsid w:val="007B5108"/>
    <w:rsid w:val="007B5739"/>
    <w:rsid w:val="007B5D77"/>
    <w:rsid w:val="007B7F1E"/>
    <w:rsid w:val="007C0FBC"/>
    <w:rsid w:val="007C3276"/>
    <w:rsid w:val="007D186C"/>
    <w:rsid w:val="007D2E89"/>
    <w:rsid w:val="007D47BF"/>
    <w:rsid w:val="007D5D99"/>
    <w:rsid w:val="007D6881"/>
    <w:rsid w:val="007E23A7"/>
    <w:rsid w:val="007E6106"/>
    <w:rsid w:val="007E6B27"/>
    <w:rsid w:val="007F5F4F"/>
    <w:rsid w:val="007F7568"/>
    <w:rsid w:val="00801226"/>
    <w:rsid w:val="00801A8A"/>
    <w:rsid w:val="00803E63"/>
    <w:rsid w:val="00804424"/>
    <w:rsid w:val="0080469A"/>
    <w:rsid w:val="008054AE"/>
    <w:rsid w:val="00805B1F"/>
    <w:rsid w:val="00807D98"/>
    <w:rsid w:val="0081047F"/>
    <w:rsid w:val="008123C3"/>
    <w:rsid w:val="008146FA"/>
    <w:rsid w:val="00816AF7"/>
    <w:rsid w:val="0082257A"/>
    <w:rsid w:val="00823F30"/>
    <w:rsid w:val="008256C1"/>
    <w:rsid w:val="00826111"/>
    <w:rsid w:val="00826DDD"/>
    <w:rsid w:val="00832628"/>
    <w:rsid w:val="00835D39"/>
    <w:rsid w:val="00837D9C"/>
    <w:rsid w:val="00843847"/>
    <w:rsid w:val="00846DA5"/>
    <w:rsid w:val="00850238"/>
    <w:rsid w:val="00854D80"/>
    <w:rsid w:val="00857945"/>
    <w:rsid w:val="008612F6"/>
    <w:rsid w:val="00862618"/>
    <w:rsid w:val="00867577"/>
    <w:rsid w:val="008757F6"/>
    <w:rsid w:val="00876163"/>
    <w:rsid w:val="008871FD"/>
    <w:rsid w:val="0089261B"/>
    <w:rsid w:val="008978AC"/>
    <w:rsid w:val="008A3363"/>
    <w:rsid w:val="008A38F9"/>
    <w:rsid w:val="008A4D70"/>
    <w:rsid w:val="008A4DF2"/>
    <w:rsid w:val="008A651A"/>
    <w:rsid w:val="008A68D1"/>
    <w:rsid w:val="008A7B6A"/>
    <w:rsid w:val="008B019D"/>
    <w:rsid w:val="008B1387"/>
    <w:rsid w:val="008B266E"/>
    <w:rsid w:val="008C3960"/>
    <w:rsid w:val="008D13BE"/>
    <w:rsid w:val="008D4A83"/>
    <w:rsid w:val="008D58D1"/>
    <w:rsid w:val="008D6B45"/>
    <w:rsid w:val="008E0314"/>
    <w:rsid w:val="008E04B0"/>
    <w:rsid w:val="008E1C1D"/>
    <w:rsid w:val="008E5003"/>
    <w:rsid w:val="008F0FBA"/>
    <w:rsid w:val="008F4409"/>
    <w:rsid w:val="008F720E"/>
    <w:rsid w:val="0090211D"/>
    <w:rsid w:val="00904381"/>
    <w:rsid w:val="00907497"/>
    <w:rsid w:val="009100B2"/>
    <w:rsid w:val="009114D1"/>
    <w:rsid w:val="00911839"/>
    <w:rsid w:val="00912B9F"/>
    <w:rsid w:val="00913A22"/>
    <w:rsid w:val="009228DD"/>
    <w:rsid w:val="00925775"/>
    <w:rsid w:val="00933E42"/>
    <w:rsid w:val="00934898"/>
    <w:rsid w:val="00935661"/>
    <w:rsid w:val="009442A0"/>
    <w:rsid w:val="00944742"/>
    <w:rsid w:val="00944FF9"/>
    <w:rsid w:val="00947938"/>
    <w:rsid w:val="0094799B"/>
    <w:rsid w:val="00947B77"/>
    <w:rsid w:val="00950552"/>
    <w:rsid w:val="0097286D"/>
    <w:rsid w:val="00973E78"/>
    <w:rsid w:val="0097595A"/>
    <w:rsid w:val="00975F50"/>
    <w:rsid w:val="009808A7"/>
    <w:rsid w:val="009838AA"/>
    <w:rsid w:val="009852AC"/>
    <w:rsid w:val="00986B5A"/>
    <w:rsid w:val="00986B84"/>
    <w:rsid w:val="00993B83"/>
    <w:rsid w:val="0099400E"/>
    <w:rsid w:val="009A0DDF"/>
    <w:rsid w:val="009A25D7"/>
    <w:rsid w:val="009A3B80"/>
    <w:rsid w:val="009A7876"/>
    <w:rsid w:val="009A7E39"/>
    <w:rsid w:val="009B20F2"/>
    <w:rsid w:val="009B434B"/>
    <w:rsid w:val="009B58B4"/>
    <w:rsid w:val="009B6DDF"/>
    <w:rsid w:val="009C109A"/>
    <w:rsid w:val="009C1347"/>
    <w:rsid w:val="009C1F14"/>
    <w:rsid w:val="009C6E01"/>
    <w:rsid w:val="009D18CE"/>
    <w:rsid w:val="009D3D60"/>
    <w:rsid w:val="009D455D"/>
    <w:rsid w:val="009D7ABF"/>
    <w:rsid w:val="009E7CA2"/>
    <w:rsid w:val="009F0435"/>
    <w:rsid w:val="00A067B7"/>
    <w:rsid w:val="00A13331"/>
    <w:rsid w:val="00A14031"/>
    <w:rsid w:val="00A20384"/>
    <w:rsid w:val="00A24C02"/>
    <w:rsid w:val="00A2608C"/>
    <w:rsid w:val="00A27133"/>
    <w:rsid w:val="00A32F58"/>
    <w:rsid w:val="00A36AF1"/>
    <w:rsid w:val="00A43994"/>
    <w:rsid w:val="00A56989"/>
    <w:rsid w:val="00A60007"/>
    <w:rsid w:val="00A61872"/>
    <w:rsid w:val="00A63C8E"/>
    <w:rsid w:val="00A64662"/>
    <w:rsid w:val="00A66C21"/>
    <w:rsid w:val="00A67AFE"/>
    <w:rsid w:val="00A73324"/>
    <w:rsid w:val="00A7590E"/>
    <w:rsid w:val="00A761E6"/>
    <w:rsid w:val="00A7782D"/>
    <w:rsid w:val="00A80854"/>
    <w:rsid w:val="00A82731"/>
    <w:rsid w:val="00A841DB"/>
    <w:rsid w:val="00A844A1"/>
    <w:rsid w:val="00A92571"/>
    <w:rsid w:val="00A929CC"/>
    <w:rsid w:val="00A93289"/>
    <w:rsid w:val="00A956B3"/>
    <w:rsid w:val="00AA4524"/>
    <w:rsid w:val="00AA5C47"/>
    <w:rsid w:val="00AA5D3F"/>
    <w:rsid w:val="00AB10B8"/>
    <w:rsid w:val="00AB3DF3"/>
    <w:rsid w:val="00AB42C4"/>
    <w:rsid w:val="00AB460F"/>
    <w:rsid w:val="00AB4690"/>
    <w:rsid w:val="00AB4F69"/>
    <w:rsid w:val="00AB7E39"/>
    <w:rsid w:val="00AC51EF"/>
    <w:rsid w:val="00AD21C5"/>
    <w:rsid w:val="00AD680C"/>
    <w:rsid w:val="00AD6D9D"/>
    <w:rsid w:val="00AE16CB"/>
    <w:rsid w:val="00AE627A"/>
    <w:rsid w:val="00AE7D14"/>
    <w:rsid w:val="00AF415B"/>
    <w:rsid w:val="00B048FB"/>
    <w:rsid w:val="00B05070"/>
    <w:rsid w:val="00B05D9C"/>
    <w:rsid w:val="00B13346"/>
    <w:rsid w:val="00B16ED9"/>
    <w:rsid w:val="00B17616"/>
    <w:rsid w:val="00B2480B"/>
    <w:rsid w:val="00B271C0"/>
    <w:rsid w:val="00B33153"/>
    <w:rsid w:val="00B336FE"/>
    <w:rsid w:val="00B34C2E"/>
    <w:rsid w:val="00B42705"/>
    <w:rsid w:val="00B53EEC"/>
    <w:rsid w:val="00B544EE"/>
    <w:rsid w:val="00B56B28"/>
    <w:rsid w:val="00B60D94"/>
    <w:rsid w:val="00B77B35"/>
    <w:rsid w:val="00B817AB"/>
    <w:rsid w:val="00B83DA0"/>
    <w:rsid w:val="00B87D6D"/>
    <w:rsid w:val="00B91701"/>
    <w:rsid w:val="00B95B8A"/>
    <w:rsid w:val="00BA5A75"/>
    <w:rsid w:val="00BB005A"/>
    <w:rsid w:val="00BB4760"/>
    <w:rsid w:val="00BB7C24"/>
    <w:rsid w:val="00BC3701"/>
    <w:rsid w:val="00BC3FA6"/>
    <w:rsid w:val="00BC5FD5"/>
    <w:rsid w:val="00BD2E3C"/>
    <w:rsid w:val="00BD5F2A"/>
    <w:rsid w:val="00BE3FE7"/>
    <w:rsid w:val="00BE7EF8"/>
    <w:rsid w:val="00BF2296"/>
    <w:rsid w:val="00BF739E"/>
    <w:rsid w:val="00C02D6C"/>
    <w:rsid w:val="00C076A0"/>
    <w:rsid w:val="00C249CD"/>
    <w:rsid w:val="00C269C0"/>
    <w:rsid w:val="00C26E4D"/>
    <w:rsid w:val="00C27967"/>
    <w:rsid w:val="00C27A20"/>
    <w:rsid w:val="00C35E90"/>
    <w:rsid w:val="00C3698A"/>
    <w:rsid w:val="00C47074"/>
    <w:rsid w:val="00C53AAD"/>
    <w:rsid w:val="00C62089"/>
    <w:rsid w:val="00C635E8"/>
    <w:rsid w:val="00C649F2"/>
    <w:rsid w:val="00C661AC"/>
    <w:rsid w:val="00C6631B"/>
    <w:rsid w:val="00C7266A"/>
    <w:rsid w:val="00C769FB"/>
    <w:rsid w:val="00C817C4"/>
    <w:rsid w:val="00C83516"/>
    <w:rsid w:val="00C83F3E"/>
    <w:rsid w:val="00C9193E"/>
    <w:rsid w:val="00C928C6"/>
    <w:rsid w:val="00C96C52"/>
    <w:rsid w:val="00C96CC0"/>
    <w:rsid w:val="00CA28C6"/>
    <w:rsid w:val="00CA4292"/>
    <w:rsid w:val="00CA5816"/>
    <w:rsid w:val="00CB2A93"/>
    <w:rsid w:val="00CB4A60"/>
    <w:rsid w:val="00CC053E"/>
    <w:rsid w:val="00CC5D01"/>
    <w:rsid w:val="00CD118B"/>
    <w:rsid w:val="00CD2ED8"/>
    <w:rsid w:val="00CE1650"/>
    <w:rsid w:val="00CE7D4D"/>
    <w:rsid w:val="00CF02B8"/>
    <w:rsid w:val="00CF2437"/>
    <w:rsid w:val="00D03523"/>
    <w:rsid w:val="00D06E8C"/>
    <w:rsid w:val="00D1793D"/>
    <w:rsid w:val="00D2135A"/>
    <w:rsid w:val="00D2379E"/>
    <w:rsid w:val="00D2470F"/>
    <w:rsid w:val="00D25B92"/>
    <w:rsid w:val="00D30B17"/>
    <w:rsid w:val="00D342E1"/>
    <w:rsid w:val="00D368DA"/>
    <w:rsid w:val="00D379E7"/>
    <w:rsid w:val="00D37D46"/>
    <w:rsid w:val="00D412BD"/>
    <w:rsid w:val="00D41BAC"/>
    <w:rsid w:val="00D432A5"/>
    <w:rsid w:val="00D434E3"/>
    <w:rsid w:val="00D435CD"/>
    <w:rsid w:val="00D45BBD"/>
    <w:rsid w:val="00D52C52"/>
    <w:rsid w:val="00D551E2"/>
    <w:rsid w:val="00D55587"/>
    <w:rsid w:val="00D56962"/>
    <w:rsid w:val="00D61C6B"/>
    <w:rsid w:val="00D667F8"/>
    <w:rsid w:val="00D70008"/>
    <w:rsid w:val="00D70532"/>
    <w:rsid w:val="00D80446"/>
    <w:rsid w:val="00D82BA3"/>
    <w:rsid w:val="00D85465"/>
    <w:rsid w:val="00D87420"/>
    <w:rsid w:val="00D87542"/>
    <w:rsid w:val="00D90F6B"/>
    <w:rsid w:val="00D91189"/>
    <w:rsid w:val="00D91930"/>
    <w:rsid w:val="00DA784F"/>
    <w:rsid w:val="00DB1C1B"/>
    <w:rsid w:val="00DB468F"/>
    <w:rsid w:val="00DB4E69"/>
    <w:rsid w:val="00DC23BF"/>
    <w:rsid w:val="00DC5807"/>
    <w:rsid w:val="00DC63B6"/>
    <w:rsid w:val="00DC6CED"/>
    <w:rsid w:val="00DD542B"/>
    <w:rsid w:val="00DD57B5"/>
    <w:rsid w:val="00DD65AB"/>
    <w:rsid w:val="00DD7165"/>
    <w:rsid w:val="00DD7E8A"/>
    <w:rsid w:val="00DE1F5B"/>
    <w:rsid w:val="00DE4081"/>
    <w:rsid w:val="00DE6F1A"/>
    <w:rsid w:val="00DF05F1"/>
    <w:rsid w:val="00DF628E"/>
    <w:rsid w:val="00E05D4B"/>
    <w:rsid w:val="00E141E0"/>
    <w:rsid w:val="00E20560"/>
    <w:rsid w:val="00E2390C"/>
    <w:rsid w:val="00E35394"/>
    <w:rsid w:val="00E435E0"/>
    <w:rsid w:val="00E45C02"/>
    <w:rsid w:val="00E46975"/>
    <w:rsid w:val="00E55533"/>
    <w:rsid w:val="00E56595"/>
    <w:rsid w:val="00E63B96"/>
    <w:rsid w:val="00E64FFD"/>
    <w:rsid w:val="00E74384"/>
    <w:rsid w:val="00E85943"/>
    <w:rsid w:val="00E912D2"/>
    <w:rsid w:val="00E91B5E"/>
    <w:rsid w:val="00E925CB"/>
    <w:rsid w:val="00E96363"/>
    <w:rsid w:val="00E9728D"/>
    <w:rsid w:val="00E97472"/>
    <w:rsid w:val="00EA502B"/>
    <w:rsid w:val="00EB7625"/>
    <w:rsid w:val="00EC0708"/>
    <w:rsid w:val="00EC0F42"/>
    <w:rsid w:val="00EC1CF7"/>
    <w:rsid w:val="00EC725A"/>
    <w:rsid w:val="00EC7351"/>
    <w:rsid w:val="00ED1867"/>
    <w:rsid w:val="00ED1B22"/>
    <w:rsid w:val="00ED32AF"/>
    <w:rsid w:val="00EE018F"/>
    <w:rsid w:val="00EE193B"/>
    <w:rsid w:val="00EF12B4"/>
    <w:rsid w:val="00EF394A"/>
    <w:rsid w:val="00EF5A64"/>
    <w:rsid w:val="00EF5D5C"/>
    <w:rsid w:val="00F00A87"/>
    <w:rsid w:val="00F1244D"/>
    <w:rsid w:val="00F1335D"/>
    <w:rsid w:val="00F25FC6"/>
    <w:rsid w:val="00F27AF0"/>
    <w:rsid w:val="00F3349B"/>
    <w:rsid w:val="00F3354B"/>
    <w:rsid w:val="00F33CB8"/>
    <w:rsid w:val="00F41A17"/>
    <w:rsid w:val="00F41F39"/>
    <w:rsid w:val="00F43427"/>
    <w:rsid w:val="00F45E92"/>
    <w:rsid w:val="00F50886"/>
    <w:rsid w:val="00F50AD4"/>
    <w:rsid w:val="00F50B00"/>
    <w:rsid w:val="00F57BFB"/>
    <w:rsid w:val="00F60BD6"/>
    <w:rsid w:val="00F62D72"/>
    <w:rsid w:val="00F62EE3"/>
    <w:rsid w:val="00F630D4"/>
    <w:rsid w:val="00F632DB"/>
    <w:rsid w:val="00F64BBC"/>
    <w:rsid w:val="00F653F5"/>
    <w:rsid w:val="00F65E30"/>
    <w:rsid w:val="00F663D5"/>
    <w:rsid w:val="00F66A6F"/>
    <w:rsid w:val="00F70E74"/>
    <w:rsid w:val="00F74FC9"/>
    <w:rsid w:val="00F75EB7"/>
    <w:rsid w:val="00F81B86"/>
    <w:rsid w:val="00F83F01"/>
    <w:rsid w:val="00F95573"/>
    <w:rsid w:val="00F95C1C"/>
    <w:rsid w:val="00FA09F2"/>
    <w:rsid w:val="00FA2121"/>
    <w:rsid w:val="00FA4141"/>
    <w:rsid w:val="00FC285B"/>
    <w:rsid w:val="00FC2E27"/>
    <w:rsid w:val="00FC3EDD"/>
    <w:rsid w:val="00FC7A66"/>
    <w:rsid w:val="00FD4736"/>
    <w:rsid w:val="00FF2A0D"/>
    <w:rsid w:val="00FF5482"/>
    <w:rsid w:val="00FF6805"/>
    <w:rsid w:val="00FF6CFE"/>
    <w:rsid w:val="06EB8584"/>
    <w:rsid w:val="08A5B433"/>
    <w:rsid w:val="0F7D2681"/>
    <w:rsid w:val="1013E9EB"/>
    <w:rsid w:val="158C83DD"/>
    <w:rsid w:val="15D7C6F1"/>
    <w:rsid w:val="17528DC3"/>
    <w:rsid w:val="1E312FD2"/>
    <w:rsid w:val="1E69F7F8"/>
    <w:rsid w:val="24B77DD6"/>
    <w:rsid w:val="2A852385"/>
    <w:rsid w:val="2AC5FD2D"/>
    <w:rsid w:val="2C78DA73"/>
    <w:rsid w:val="344D6A68"/>
    <w:rsid w:val="3566F8EB"/>
    <w:rsid w:val="3AC8876D"/>
    <w:rsid w:val="3C2A4AE3"/>
    <w:rsid w:val="40C9988B"/>
    <w:rsid w:val="43393A9F"/>
    <w:rsid w:val="451CC42B"/>
    <w:rsid w:val="4B3B6941"/>
    <w:rsid w:val="52C8117D"/>
    <w:rsid w:val="57799BFC"/>
    <w:rsid w:val="58952859"/>
    <w:rsid w:val="5C7ADCE1"/>
    <w:rsid w:val="5C955E08"/>
    <w:rsid w:val="5DBBA414"/>
    <w:rsid w:val="5E60FDB5"/>
    <w:rsid w:val="652C294E"/>
    <w:rsid w:val="6A59E28E"/>
    <w:rsid w:val="6C1C7126"/>
    <w:rsid w:val="6D29BA70"/>
    <w:rsid w:val="6DA9FFF3"/>
    <w:rsid w:val="70F65D66"/>
    <w:rsid w:val="77DDA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E96A"/>
  <w15:docId w15:val="{FB87986E-C4AE-4386-9483-8451583E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72"/>
    <w:pPr>
      <w:spacing w:line="280" w:lineRule="atLeast"/>
    </w:pPr>
    <w:rPr>
      <w:rFonts w:ascii="Arial" w:eastAsia="Times New Roman" w:hAnsi="Arial" w:cs="Times New Roman"/>
      <w:sz w:val="21"/>
      <w:lang w:eastAsia="fr-CA"/>
    </w:rPr>
  </w:style>
  <w:style w:type="paragraph" w:styleId="Titre1">
    <w:name w:val="heading 1"/>
    <w:basedOn w:val="Normal"/>
    <w:next w:val="Normal"/>
    <w:link w:val="Titre1Car"/>
    <w:uiPriority w:val="9"/>
    <w:qFormat/>
    <w:rsid w:val="00F75EB7"/>
    <w:pPr>
      <w:pBdr>
        <w:bottom w:val="single" w:sz="4" w:space="1" w:color="auto"/>
      </w:pBdr>
      <w:spacing w:before="360" w:after="120"/>
      <w:jc w:val="center"/>
      <w:outlineLvl w:val="0"/>
    </w:pPr>
    <w:rPr>
      <w:b/>
      <w:bCs/>
      <w:noProof/>
      <w:sz w:val="28"/>
      <w:szCs w:val="28"/>
      <w:lang w:val="en-CA"/>
    </w:rPr>
  </w:style>
  <w:style w:type="paragraph" w:styleId="Titre2">
    <w:name w:val="heading 2"/>
    <w:basedOn w:val="Normal"/>
    <w:next w:val="Normal"/>
    <w:link w:val="Titre2Car"/>
    <w:uiPriority w:val="9"/>
    <w:unhideWhenUsed/>
    <w:qFormat/>
    <w:rsid w:val="00B56B28"/>
    <w:pPr>
      <w:spacing w:before="240" w:after="120"/>
      <w:contextualSpacing/>
      <w:outlineLvl w:val="1"/>
    </w:pPr>
    <w:rPr>
      <w:rFonts w:eastAsia="Calibri" w:cs="Times New Roman (Titres CS)"/>
      <w:b/>
      <w:noProof/>
      <w:kern w:val="28"/>
      <w:sz w:val="24"/>
      <w:lang w:val="en-CA" w:eastAsia="en-US"/>
    </w:rPr>
  </w:style>
  <w:style w:type="paragraph" w:styleId="Titre3">
    <w:name w:val="heading 3"/>
    <w:basedOn w:val="Normal"/>
    <w:link w:val="Titre3Car"/>
    <w:uiPriority w:val="9"/>
    <w:unhideWhenUsed/>
    <w:qFormat/>
    <w:rsid w:val="00AE16CB"/>
    <w:pPr>
      <w:spacing w:before="120" w:after="120"/>
      <w:outlineLvl w:val="2"/>
    </w:pPr>
    <w:rPr>
      <w:rFonts w:eastAsiaTheme="minorHAnsi" w:cs="Arial"/>
      <w:b/>
      <w:bCs/>
      <w:szCs w:val="22"/>
      <w:lang w:val="en-US"/>
    </w:rPr>
  </w:style>
  <w:style w:type="paragraph" w:styleId="Titre4">
    <w:name w:val="heading 4"/>
    <w:basedOn w:val="Normal"/>
    <w:next w:val="Normal"/>
    <w:link w:val="Titre4Car"/>
    <w:uiPriority w:val="9"/>
    <w:unhideWhenUsed/>
    <w:qFormat/>
    <w:rsid w:val="00F62D72"/>
    <w:pPr>
      <w:keepNext/>
      <w:keepLines/>
      <w:spacing w:before="240"/>
      <w:jc w:val="both"/>
      <w:outlineLvl w:val="3"/>
    </w:pPr>
    <w:rPr>
      <w:rFonts w:asciiTheme="majorHAnsi" w:eastAsiaTheme="majorEastAsia" w:hAnsiTheme="majorHAnsi" w:cstheme="majorBidi"/>
      <w:i/>
      <w:iCs/>
      <w:color w:val="2F5496" w:themeColor="accent1" w:themeShade="BF"/>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EEC"/>
    <w:pPr>
      <w:numPr>
        <w:numId w:val="2"/>
      </w:numPr>
      <w:ind w:left="567" w:hanging="283"/>
      <w:contextualSpacing/>
    </w:pPr>
    <w:rPr>
      <w:noProof/>
      <w:lang w:val="en-CA"/>
    </w:rPr>
  </w:style>
  <w:style w:type="paragraph" w:styleId="Textedebulles">
    <w:name w:val="Balloon Text"/>
    <w:basedOn w:val="Normal"/>
    <w:link w:val="TextedebullesCar"/>
    <w:uiPriority w:val="99"/>
    <w:semiHidden/>
    <w:unhideWhenUsed/>
    <w:rsid w:val="00AF415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AF415B"/>
    <w:rPr>
      <w:rFonts w:ascii="Times New Roman" w:hAnsi="Times New Roman" w:cs="Times New Roman"/>
      <w:sz w:val="18"/>
      <w:szCs w:val="18"/>
    </w:rPr>
  </w:style>
  <w:style w:type="character" w:customStyle="1" w:styleId="Titre3Car">
    <w:name w:val="Titre 3 Car"/>
    <w:basedOn w:val="Policepardfaut"/>
    <w:link w:val="Titre3"/>
    <w:uiPriority w:val="9"/>
    <w:rsid w:val="00AE16CB"/>
    <w:rPr>
      <w:rFonts w:ascii="Arial" w:hAnsi="Arial" w:cs="Arial"/>
      <w:b/>
      <w:bCs/>
      <w:sz w:val="21"/>
      <w:szCs w:val="22"/>
      <w:lang w:val="en-US" w:eastAsia="fr-CA"/>
    </w:rPr>
  </w:style>
  <w:style w:type="character" w:customStyle="1" w:styleId="Titre4Car">
    <w:name w:val="Titre 4 Car"/>
    <w:basedOn w:val="Policepardfaut"/>
    <w:link w:val="Titre4"/>
    <w:uiPriority w:val="9"/>
    <w:rsid w:val="00F62D72"/>
    <w:rPr>
      <w:rFonts w:asciiTheme="majorHAnsi" w:eastAsiaTheme="majorEastAsia" w:hAnsiTheme="majorHAnsi" w:cstheme="majorBidi"/>
      <w:i/>
      <w:iCs/>
      <w:color w:val="2F5496" w:themeColor="accent1" w:themeShade="BF"/>
      <w:sz w:val="28"/>
      <w:szCs w:val="22"/>
      <w:u w:val="single"/>
    </w:rPr>
  </w:style>
  <w:style w:type="character" w:styleId="Hyperlien">
    <w:name w:val="Hyperlink"/>
    <w:basedOn w:val="Policepardfaut"/>
    <w:uiPriority w:val="99"/>
    <w:unhideWhenUsed/>
    <w:rsid w:val="00A27133"/>
    <w:rPr>
      <w:color w:val="00A95D"/>
      <w:u w:val="single"/>
    </w:rPr>
  </w:style>
  <w:style w:type="character" w:styleId="Lienvisit">
    <w:name w:val="FollowedHyperlink"/>
    <w:basedOn w:val="Policepardfaut"/>
    <w:uiPriority w:val="99"/>
    <w:semiHidden/>
    <w:unhideWhenUsed/>
    <w:rsid w:val="00B17616"/>
    <w:rPr>
      <w:color w:val="954F72" w:themeColor="followedHyperlink"/>
      <w:u w:val="single"/>
    </w:rPr>
  </w:style>
  <w:style w:type="character" w:styleId="Marquedecommentaire">
    <w:name w:val="annotation reference"/>
    <w:basedOn w:val="Policepardfaut"/>
    <w:uiPriority w:val="99"/>
    <w:semiHidden/>
    <w:unhideWhenUsed/>
    <w:rsid w:val="00925775"/>
    <w:rPr>
      <w:sz w:val="16"/>
      <w:szCs w:val="16"/>
    </w:rPr>
  </w:style>
  <w:style w:type="paragraph" w:styleId="Commentaire">
    <w:name w:val="annotation text"/>
    <w:basedOn w:val="Normal"/>
    <w:link w:val="CommentaireCar"/>
    <w:uiPriority w:val="99"/>
    <w:semiHidden/>
    <w:unhideWhenUsed/>
    <w:rsid w:val="00925775"/>
    <w:rPr>
      <w:sz w:val="20"/>
      <w:szCs w:val="20"/>
    </w:rPr>
  </w:style>
  <w:style w:type="character" w:customStyle="1" w:styleId="CommentaireCar">
    <w:name w:val="Commentaire Car"/>
    <w:basedOn w:val="Policepardfaut"/>
    <w:link w:val="Commentaire"/>
    <w:uiPriority w:val="99"/>
    <w:semiHidden/>
    <w:rsid w:val="00925775"/>
    <w:rPr>
      <w:sz w:val="20"/>
      <w:szCs w:val="20"/>
    </w:rPr>
  </w:style>
  <w:style w:type="paragraph" w:styleId="Objetducommentaire">
    <w:name w:val="annotation subject"/>
    <w:basedOn w:val="Commentaire"/>
    <w:next w:val="Commentaire"/>
    <w:link w:val="ObjetducommentaireCar"/>
    <w:uiPriority w:val="99"/>
    <w:semiHidden/>
    <w:unhideWhenUsed/>
    <w:rsid w:val="00925775"/>
    <w:rPr>
      <w:b/>
      <w:bCs/>
    </w:rPr>
  </w:style>
  <w:style w:type="character" w:customStyle="1" w:styleId="ObjetducommentaireCar">
    <w:name w:val="Objet du commentaire Car"/>
    <w:basedOn w:val="CommentaireCar"/>
    <w:link w:val="Objetducommentaire"/>
    <w:uiPriority w:val="99"/>
    <w:semiHidden/>
    <w:rsid w:val="00925775"/>
    <w:rPr>
      <w:b/>
      <w:bCs/>
      <w:sz w:val="20"/>
      <w:szCs w:val="20"/>
    </w:rPr>
  </w:style>
  <w:style w:type="character" w:customStyle="1" w:styleId="Mentionnonrsolue1">
    <w:name w:val="Mention non résolue1"/>
    <w:basedOn w:val="Policepardfaut"/>
    <w:uiPriority w:val="99"/>
    <w:semiHidden/>
    <w:unhideWhenUsed/>
    <w:rsid w:val="00925775"/>
    <w:rPr>
      <w:color w:val="605E5C"/>
      <w:shd w:val="clear" w:color="auto" w:fill="E1DFDD"/>
    </w:rPr>
  </w:style>
  <w:style w:type="character" w:customStyle="1" w:styleId="Titre1Car">
    <w:name w:val="Titre 1 Car"/>
    <w:basedOn w:val="Policepardfaut"/>
    <w:link w:val="Titre1"/>
    <w:uiPriority w:val="9"/>
    <w:rsid w:val="00F75EB7"/>
    <w:rPr>
      <w:rFonts w:ascii="Arial" w:eastAsia="Times New Roman" w:hAnsi="Arial" w:cs="Times New Roman"/>
      <w:b/>
      <w:bCs/>
      <w:noProof/>
      <w:sz w:val="28"/>
      <w:szCs w:val="28"/>
      <w:lang w:val="en-CA" w:eastAsia="fr-CA"/>
    </w:rPr>
  </w:style>
  <w:style w:type="paragraph" w:styleId="Titre">
    <w:name w:val="Title"/>
    <w:basedOn w:val="Normal"/>
    <w:next w:val="Normal"/>
    <w:link w:val="TitreCar"/>
    <w:uiPriority w:val="10"/>
    <w:qFormat/>
    <w:rsid w:val="00A761E6"/>
    <w:pPr>
      <w:spacing w:before="240" w:after="120"/>
      <w:jc w:val="center"/>
    </w:pPr>
    <w:rPr>
      <w:rFonts w:cs="Arial"/>
      <w:b/>
      <w:bCs/>
      <w:noProof/>
      <w:sz w:val="28"/>
      <w:szCs w:val="28"/>
      <w:lang w:val="en-CA"/>
    </w:rPr>
  </w:style>
  <w:style w:type="character" w:customStyle="1" w:styleId="TitreCar">
    <w:name w:val="Titre Car"/>
    <w:basedOn w:val="Policepardfaut"/>
    <w:link w:val="Titre"/>
    <w:uiPriority w:val="10"/>
    <w:rsid w:val="00A761E6"/>
    <w:rPr>
      <w:rFonts w:ascii="Arial" w:eastAsia="Times New Roman" w:hAnsi="Arial" w:cs="Arial"/>
      <w:b/>
      <w:bCs/>
      <w:noProof/>
      <w:sz w:val="28"/>
      <w:szCs w:val="28"/>
      <w:lang w:val="en-CA" w:eastAsia="fr-CA"/>
    </w:rPr>
  </w:style>
  <w:style w:type="paragraph" w:styleId="Corpsdetexte">
    <w:name w:val="Body Text"/>
    <w:basedOn w:val="Normal"/>
    <w:link w:val="CorpsdetexteCar"/>
    <w:uiPriority w:val="99"/>
    <w:unhideWhenUsed/>
    <w:rsid w:val="004C58F0"/>
    <w:pPr>
      <w:spacing w:before="80" w:after="80"/>
    </w:pPr>
    <w:rPr>
      <w:noProof/>
      <w:szCs w:val="22"/>
      <w:lang w:val="en-CA"/>
    </w:rPr>
  </w:style>
  <w:style w:type="character" w:customStyle="1" w:styleId="CorpsdetexteCar">
    <w:name w:val="Corps de texte Car"/>
    <w:basedOn w:val="Policepardfaut"/>
    <w:link w:val="Corpsdetexte"/>
    <w:uiPriority w:val="99"/>
    <w:rsid w:val="004C58F0"/>
    <w:rPr>
      <w:rFonts w:ascii="Arial" w:eastAsia="Times New Roman" w:hAnsi="Arial" w:cs="Times New Roman"/>
      <w:noProof/>
      <w:sz w:val="21"/>
      <w:szCs w:val="22"/>
      <w:lang w:val="en-CA" w:eastAsia="fr-CA"/>
    </w:rPr>
  </w:style>
  <w:style w:type="paragraph" w:styleId="En-tte">
    <w:name w:val="header"/>
    <w:basedOn w:val="Normal"/>
    <w:link w:val="En-tteCar"/>
    <w:uiPriority w:val="99"/>
    <w:unhideWhenUsed/>
    <w:rsid w:val="00C96C52"/>
    <w:pPr>
      <w:tabs>
        <w:tab w:val="center" w:pos="4153"/>
        <w:tab w:val="right" w:pos="8306"/>
      </w:tabs>
    </w:pPr>
    <w:rPr>
      <w:szCs w:val="22"/>
    </w:rPr>
  </w:style>
  <w:style w:type="character" w:customStyle="1" w:styleId="En-tteCar">
    <w:name w:val="En-tête Car"/>
    <w:basedOn w:val="Policepardfaut"/>
    <w:link w:val="En-tte"/>
    <w:uiPriority w:val="99"/>
    <w:rsid w:val="00C96C52"/>
    <w:rPr>
      <w:rFonts w:ascii="Arial" w:hAnsi="Arial"/>
      <w:sz w:val="22"/>
      <w:szCs w:val="22"/>
    </w:rPr>
  </w:style>
  <w:style w:type="paragraph" w:styleId="Pieddepage">
    <w:name w:val="footer"/>
    <w:basedOn w:val="Normal"/>
    <w:link w:val="PieddepageCar"/>
    <w:uiPriority w:val="99"/>
    <w:unhideWhenUsed/>
    <w:rsid w:val="00F74FC9"/>
    <w:pPr>
      <w:tabs>
        <w:tab w:val="center" w:pos="4153"/>
        <w:tab w:val="right" w:pos="8306"/>
      </w:tabs>
      <w:jc w:val="center"/>
    </w:pPr>
    <w:rPr>
      <w:noProof/>
      <w:sz w:val="18"/>
      <w:szCs w:val="18"/>
    </w:rPr>
  </w:style>
  <w:style w:type="character" w:customStyle="1" w:styleId="PieddepageCar">
    <w:name w:val="Pied de page Car"/>
    <w:basedOn w:val="Policepardfaut"/>
    <w:link w:val="Pieddepage"/>
    <w:uiPriority w:val="99"/>
    <w:rsid w:val="00F74FC9"/>
    <w:rPr>
      <w:rFonts w:ascii="Arial" w:eastAsia="Times New Roman" w:hAnsi="Arial" w:cs="Times New Roman"/>
      <w:noProof/>
      <w:sz w:val="18"/>
      <w:szCs w:val="18"/>
      <w:lang w:eastAsia="fr-CA"/>
    </w:rPr>
  </w:style>
  <w:style w:type="paragraph" w:customStyle="1" w:styleId="Dtails">
    <w:name w:val="Détails"/>
    <w:basedOn w:val="Normal"/>
    <w:qFormat/>
    <w:rsid w:val="00C96C52"/>
    <w:pPr>
      <w:spacing w:after="240"/>
      <w:ind w:left="708"/>
    </w:pPr>
    <w:rPr>
      <w:sz w:val="18"/>
      <w:szCs w:val="18"/>
    </w:rPr>
  </w:style>
  <w:style w:type="character" w:styleId="Numrodepage">
    <w:name w:val="page number"/>
    <w:basedOn w:val="Policepardfaut"/>
    <w:uiPriority w:val="99"/>
    <w:semiHidden/>
    <w:unhideWhenUsed/>
    <w:rsid w:val="00C96C52"/>
  </w:style>
  <w:style w:type="paragraph" w:styleId="Listenumros">
    <w:name w:val="List Number"/>
    <w:basedOn w:val="Normal"/>
    <w:uiPriority w:val="99"/>
    <w:unhideWhenUsed/>
    <w:rsid w:val="00CA5816"/>
    <w:pPr>
      <w:numPr>
        <w:numId w:val="1"/>
      </w:numPr>
      <w:contextualSpacing/>
    </w:pPr>
    <w:rPr>
      <w:szCs w:val="22"/>
    </w:rPr>
  </w:style>
  <w:style w:type="character" w:customStyle="1" w:styleId="Mentionnonrsolue2">
    <w:name w:val="Mention non résolue2"/>
    <w:basedOn w:val="Policepardfaut"/>
    <w:uiPriority w:val="99"/>
    <w:semiHidden/>
    <w:unhideWhenUsed/>
    <w:rsid w:val="004F16AD"/>
    <w:rPr>
      <w:color w:val="605E5C"/>
      <w:shd w:val="clear" w:color="auto" w:fill="E1DFDD"/>
    </w:rPr>
  </w:style>
  <w:style w:type="paragraph" w:styleId="Rvision">
    <w:name w:val="Revision"/>
    <w:hidden/>
    <w:uiPriority w:val="99"/>
    <w:semiHidden/>
    <w:rsid w:val="00AB7E39"/>
  </w:style>
  <w:style w:type="character" w:styleId="Mentionnonrsolue">
    <w:name w:val="Unresolved Mention"/>
    <w:basedOn w:val="Policepardfaut"/>
    <w:uiPriority w:val="99"/>
    <w:semiHidden/>
    <w:unhideWhenUsed/>
    <w:rsid w:val="00295A9C"/>
    <w:rPr>
      <w:color w:val="605E5C"/>
      <w:shd w:val="clear" w:color="auto" w:fill="E1DFDD"/>
    </w:rPr>
  </w:style>
  <w:style w:type="character" w:customStyle="1" w:styleId="Titre2Car">
    <w:name w:val="Titre 2 Car"/>
    <w:basedOn w:val="Policepardfaut"/>
    <w:link w:val="Titre2"/>
    <w:uiPriority w:val="9"/>
    <w:rsid w:val="00B56B28"/>
    <w:rPr>
      <w:rFonts w:ascii="Arial" w:eastAsia="Calibri" w:hAnsi="Arial" w:cs="Times New Roman (Titres CS)"/>
      <w:b/>
      <w:noProof/>
      <w:kern w:val="28"/>
      <w:lang w:val="en-CA"/>
    </w:rPr>
  </w:style>
  <w:style w:type="character" w:styleId="lev">
    <w:name w:val="Strong"/>
    <w:basedOn w:val="Policepardfaut"/>
    <w:uiPriority w:val="22"/>
    <w:qFormat/>
    <w:rsid w:val="007021F8"/>
    <w:rPr>
      <w:b/>
      <w:bCs/>
      <w:noProof/>
      <w:lang w:val="en-CA"/>
    </w:rPr>
  </w:style>
  <w:style w:type="paragraph" w:styleId="NormalWeb">
    <w:name w:val="Normal (Web)"/>
    <w:basedOn w:val="Normal"/>
    <w:uiPriority w:val="99"/>
    <w:semiHidden/>
    <w:unhideWhenUsed/>
    <w:rsid w:val="00D61C6B"/>
    <w:pPr>
      <w:spacing w:before="100" w:beforeAutospacing="1" w:after="100" w:afterAutospacing="1" w:line="240" w:lineRule="auto"/>
    </w:pPr>
    <w:rPr>
      <w:rFonts w:ascii="Times New Roman" w:hAnsi="Times New Roman"/>
      <w:sz w:val="24"/>
    </w:rPr>
  </w:style>
  <w:style w:type="numbering" w:customStyle="1" w:styleId="cocher">
    <w:name w:val="À cocher"/>
    <w:basedOn w:val="Aucuneliste"/>
    <w:uiPriority w:val="99"/>
    <w:rsid w:val="001419A5"/>
    <w:pPr>
      <w:numPr>
        <w:numId w:val="3"/>
      </w:numPr>
    </w:pPr>
  </w:style>
  <w:style w:type="paragraph" w:customStyle="1" w:styleId="Checklist">
    <w:name w:val="Checklist"/>
    <w:basedOn w:val="Normal"/>
    <w:autoRedefine/>
    <w:qFormat/>
    <w:rsid w:val="00D2135A"/>
    <w:pPr>
      <w:numPr>
        <w:numId w:val="4"/>
      </w:numPr>
      <w:spacing w:before="100" w:beforeAutospacing="1" w:after="100" w:afterAutospacing="1" w:line="240" w:lineRule="auto"/>
    </w:pPr>
    <w:rPr>
      <w:rFonts w:cs="Arial"/>
      <w:color w:val="3F3F3F"/>
      <w:sz w:val="20"/>
      <w:szCs w:val="20"/>
    </w:rPr>
  </w:style>
  <w:style w:type="paragraph" w:customStyle="1" w:styleId="Default">
    <w:name w:val="Default"/>
    <w:rsid w:val="00401CCC"/>
    <w:pPr>
      <w:autoSpaceDE w:val="0"/>
      <w:autoSpaceDN w:val="0"/>
      <w:adjustRightInd w:val="0"/>
    </w:pPr>
    <w:rPr>
      <w:rFonts w:ascii="Arial" w:hAnsi="Arial" w:cs="Arial"/>
      <w:color w:val="000000"/>
    </w:rPr>
  </w:style>
  <w:style w:type="paragraph" w:styleId="Listepuces">
    <w:name w:val="List Bullet"/>
    <w:basedOn w:val="Normal"/>
    <w:uiPriority w:val="99"/>
    <w:unhideWhenUsed/>
    <w:rsid w:val="00A20384"/>
    <w:pPr>
      <w:numPr>
        <w:numId w:val="10"/>
      </w:numPr>
      <w:contextualSpacing/>
    </w:pPr>
  </w:style>
  <w:style w:type="paragraph" w:styleId="Corpsdetexte2">
    <w:name w:val="Body Text 2"/>
    <w:basedOn w:val="Normal"/>
    <w:link w:val="Corpsdetexte2Car"/>
    <w:uiPriority w:val="99"/>
    <w:unhideWhenUsed/>
    <w:rsid w:val="00907497"/>
    <w:pPr>
      <w:spacing w:after="60" w:line="240" w:lineRule="auto"/>
    </w:pPr>
    <w:rPr>
      <w:sz w:val="18"/>
      <w:szCs w:val="18"/>
    </w:rPr>
  </w:style>
  <w:style w:type="character" w:customStyle="1" w:styleId="Corpsdetexte2Car">
    <w:name w:val="Corps de texte 2 Car"/>
    <w:basedOn w:val="Policepardfaut"/>
    <w:link w:val="Corpsdetexte2"/>
    <w:uiPriority w:val="99"/>
    <w:rsid w:val="00907497"/>
    <w:rPr>
      <w:rFonts w:ascii="Arial" w:eastAsia="Times New Roman" w:hAnsi="Arial" w:cs="Times New Roman"/>
      <w:sz w:val="18"/>
      <w:szCs w:val="18"/>
      <w:lang w:eastAsia="fr-CA"/>
    </w:rPr>
  </w:style>
  <w:style w:type="table" w:styleId="Grilledutableau">
    <w:name w:val="Table Grid"/>
    <w:basedOn w:val="TableauNormal"/>
    <w:uiPriority w:val="39"/>
    <w:rsid w:val="004F6B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056">
      <w:bodyDiv w:val="1"/>
      <w:marLeft w:val="0"/>
      <w:marRight w:val="0"/>
      <w:marTop w:val="0"/>
      <w:marBottom w:val="0"/>
      <w:divBdr>
        <w:top w:val="none" w:sz="0" w:space="0" w:color="auto"/>
        <w:left w:val="none" w:sz="0" w:space="0" w:color="auto"/>
        <w:bottom w:val="none" w:sz="0" w:space="0" w:color="auto"/>
        <w:right w:val="none" w:sz="0" w:space="0" w:color="auto"/>
      </w:divBdr>
    </w:div>
    <w:div w:id="104889920">
      <w:bodyDiv w:val="1"/>
      <w:marLeft w:val="0"/>
      <w:marRight w:val="0"/>
      <w:marTop w:val="0"/>
      <w:marBottom w:val="0"/>
      <w:divBdr>
        <w:top w:val="none" w:sz="0" w:space="0" w:color="auto"/>
        <w:left w:val="none" w:sz="0" w:space="0" w:color="auto"/>
        <w:bottom w:val="none" w:sz="0" w:space="0" w:color="auto"/>
        <w:right w:val="none" w:sz="0" w:space="0" w:color="auto"/>
      </w:divBdr>
      <w:divsChild>
        <w:div w:id="446892283">
          <w:marLeft w:val="0"/>
          <w:marRight w:val="0"/>
          <w:marTop w:val="0"/>
          <w:marBottom w:val="0"/>
          <w:divBdr>
            <w:top w:val="none" w:sz="0" w:space="0" w:color="auto"/>
            <w:left w:val="none" w:sz="0" w:space="0" w:color="auto"/>
            <w:bottom w:val="none" w:sz="0" w:space="0" w:color="auto"/>
            <w:right w:val="none" w:sz="0" w:space="0" w:color="auto"/>
          </w:divBdr>
        </w:div>
        <w:div w:id="846477836">
          <w:marLeft w:val="0"/>
          <w:marRight w:val="0"/>
          <w:marTop w:val="0"/>
          <w:marBottom w:val="0"/>
          <w:divBdr>
            <w:top w:val="none" w:sz="0" w:space="0" w:color="auto"/>
            <w:left w:val="none" w:sz="0" w:space="0" w:color="auto"/>
            <w:bottom w:val="none" w:sz="0" w:space="0" w:color="auto"/>
            <w:right w:val="none" w:sz="0" w:space="0" w:color="auto"/>
          </w:divBdr>
          <w:divsChild>
            <w:div w:id="2070616565">
              <w:marLeft w:val="0"/>
              <w:marRight w:val="0"/>
              <w:marTop w:val="0"/>
              <w:marBottom w:val="0"/>
              <w:divBdr>
                <w:top w:val="none" w:sz="0" w:space="0" w:color="auto"/>
                <w:left w:val="none" w:sz="0" w:space="0" w:color="auto"/>
                <w:bottom w:val="none" w:sz="0" w:space="0" w:color="auto"/>
                <w:right w:val="none" w:sz="0" w:space="0" w:color="auto"/>
              </w:divBdr>
              <w:divsChild>
                <w:div w:id="157429498">
                  <w:marLeft w:val="0"/>
                  <w:marRight w:val="0"/>
                  <w:marTop w:val="0"/>
                  <w:marBottom w:val="300"/>
                  <w:divBdr>
                    <w:top w:val="single" w:sz="6" w:space="14" w:color="E3E3E3"/>
                    <w:left w:val="single" w:sz="6" w:space="14" w:color="E3E3E3"/>
                    <w:bottom w:val="single" w:sz="6" w:space="14" w:color="E3E3E3"/>
                    <w:right w:val="single" w:sz="6" w:space="14" w:color="E3E3E3"/>
                  </w:divBdr>
                </w:div>
                <w:div w:id="523983388">
                  <w:marLeft w:val="0"/>
                  <w:marRight w:val="0"/>
                  <w:marTop w:val="0"/>
                  <w:marBottom w:val="0"/>
                  <w:divBdr>
                    <w:top w:val="none" w:sz="0" w:space="0" w:color="auto"/>
                    <w:left w:val="none" w:sz="0" w:space="0" w:color="auto"/>
                    <w:bottom w:val="none" w:sz="0" w:space="0" w:color="auto"/>
                    <w:right w:val="none" w:sz="0" w:space="0" w:color="auto"/>
                  </w:divBdr>
                  <w:divsChild>
                    <w:div w:id="1544754692">
                      <w:marLeft w:val="0"/>
                      <w:marRight w:val="0"/>
                      <w:marTop w:val="0"/>
                      <w:marBottom w:val="0"/>
                      <w:divBdr>
                        <w:top w:val="none" w:sz="0" w:space="0" w:color="auto"/>
                        <w:left w:val="none" w:sz="0" w:space="0" w:color="auto"/>
                        <w:bottom w:val="none" w:sz="0" w:space="0" w:color="auto"/>
                        <w:right w:val="none" w:sz="0" w:space="0" w:color="auto"/>
                      </w:divBdr>
                      <w:divsChild>
                        <w:div w:id="1469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333945">
      <w:bodyDiv w:val="1"/>
      <w:marLeft w:val="0"/>
      <w:marRight w:val="0"/>
      <w:marTop w:val="0"/>
      <w:marBottom w:val="0"/>
      <w:divBdr>
        <w:top w:val="none" w:sz="0" w:space="0" w:color="auto"/>
        <w:left w:val="none" w:sz="0" w:space="0" w:color="auto"/>
        <w:bottom w:val="none" w:sz="0" w:space="0" w:color="auto"/>
        <w:right w:val="none" w:sz="0" w:space="0" w:color="auto"/>
      </w:divBdr>
    </w:div>
    <w:div w:id="282230540">
      <w:bodyDiv w:val="1"/>
      <w:marLeft w:val="0"/>
      <w:marRight w:val="0"/>
      <w:marTop w:val="0"/>
      <w:marBottom w:val="0"/>
      <w:divBdr>
        <w:top w:val="none" w:sz="0" w:space="0" w:color="auto"/>
        <w:left w:val="none" w:sz="0" w:space="0" w:color="auto"/>
        <w:bottom w:val="none" w:sz="0" w:space="0" w:color="auto"/>
        <w:right w:val="none" w:sz="0" w:space="0" w:color="auto"/>
      </w:divBdr>
      <w:divsChild>
        <w:div w:id="1997148203">
          <w:marLeft w:val="0"/>
          <w:marRight w:val="0"/>
          <w:marTop w:val="0"/>
          <w:marBottom w:val="0"/>
          <w:divBdr>
            <w:top w:val="none" w:sz="0" w:space="0" w:color="auto"/>
            <w:left w:val="none" w:sz="0" w:space="0" w:color="auto"/>
            <w:bottom w:val="none" w:sz="0" w:space="0" w:color="auto"/>
            <w:right w:val="none" w:sz="0" w:space="0" w:color="auto"/>
          </w:divBdr>
        </w:div>
        <w:div w:id="769548779">
          <w:marLeft w:val="0"/>
          <w:marRight w:val="0"/>
          <w:marTop w:val="0"/>
          <w:marBottom w:val="0"/>
          <w:divBdr>
            <w:top w:val="none" w:sz="0" w:space="0" w:color="auto"/>
            <w:left w:val="none" w:sz="0" w:space="0" w:color="auto"/>
            <w:bottom w:val="none" w:sz="0" w:space="0" w:color="auto"/>
            <w:right w:val="none" w:sz="0" w:space="0" w:color="auto"/>
          </w:divBdr>
          <w:divsChild>
            <w:div w:id="327098929">
              <w:marLeft w:val="0"/>
              <w:marRight w:val="0"/>
              <w:marTop w:val="0"/>
              <w:marBottom w:val="0"/>
              <w:divBdr>
                <w:top w:val="none" w:sz="0" w:space="0" w:color="auto"/>
                <w:left w:val="none" w:sz="0" w:space="0" w:color="auto"/>
                <w:bottom w:val="none" w:sz="0" w:space="0" w:color="auto"/>
                <w:right w:val="none" w:sz="0" w:space="0" w:color="auto"/>
              </w:divBdr>
              <w:divsChild>
                <w:div w:id="1406368254">
                  <w:marLeft w:val="0"/>
                  <w:marRight w:val="0"/>
                  <w:marTop w:val="0"/>
                  <w:marBottom w:val="300"/>
                  <w:divBdr>
                    <w:top w:val="single" w:sz="6" w:space="14" w:color="E3E3E3"/>
                    <w:left w:val="single" w:sz="6" w:space="14" w:color="E3E3E3"/>
                    <w:bottom w:val="single" w:sz="6" w:space="14" w:color="E3E3E3"/>
                    <w:right w:val="single" w:sz="6" w:space="14" w:color="E3E3E3"/>
                  </w:divBdr>
                </w:div>
                <w:div w:id="845487270">
                  <w:marLeft w:val="0"/>
                  <w:marRight w:val="0"/>
                  <w:marTop w:val="0"/>
                  <w:marBottom w:val="0"/>
                  <w:divBdr>
                    <w:top w:val="none" w:sz="0" w:space="0" w:color="auto"/>
                    <w:left w:val="none" w:sz="0" w:space="0" w:color="auto"/>
                    <w:bottom w:val="none" w:sz="0" w:space="0" w:color="auto"/>
                    <w:right w:val="none" w:sz="0" w:space="0" w:color="auto"/>
                  </w:divBdr>
                  <w:divsChild>
                    <w:div w:id="1527711002">
                      <w:marLeft w:val="0"/>
                      <w:marRight w:val="0"/>
                      <w:marTop w:val="0"/>
                      <w:marBottom w:val="0"/>
                      <w:divBdr>
                        <w:top w:val="none" w:sz="0" w:space="0" w:color="auto"/>
                        <w:left w:val="none" w:sz="0" w:space="0" w:color="auto"/>
                        <w:bottom w:val="none" w:sz="0" w:space="0" w:color="auto"/>
                        <w:right w:val="none" w:sz="0" w:space="0" w:color="auto"/>
                      </w:divBdr>
                      <w:divsChild>
                        <w:div w:id="2589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74708">
      <w:bodyDiv w:val="1"/>
      <w:marLeft w:val="0"/>
      <w:marRight w:val="0"/>
      <w:marTop w:val="0"/>
      <w:marBottom w:val="0"/>
      <w:divBdr>
        <w:top w:val="none" w:sz="0" w:space="0" w:color="auto"/>
        <w:left w:val="none" w:sz="0" w:space="0" w:color="auto"/>
        <w:bottom w:val="none" w:sz="0" w:space="0" w:color="auto"/>
        <w:right w:val="none" w:sz="0" w:space="0" w:color="auto"/>
      </w:divBdr>
      <w:divsChild>
        <w:div w:id="998923015">
          <w:marLeft w:val="0"/>
          <w:marRight w:val="0"/>
          <w:marTop w:val="0"/>
          <w:marBottom w:val="0"/>
          <w:divBdr>
            <w:top w:val="none" w:sz="0" w:space="0" w:color="auto"/>
            <w:left w:val="none" w:sz="0" w:space="0" w:color="auto"/>
            <w:bottom w:val="none" w:sz="0" w:space="0" w:color="auto"/>
            <w:right w:val="none" w:sz="0" w:space="0" w:color="auto"/>
          </w:divBdr>
        </w:div>
        <w:div w:id="1661153667">
          <w:marLeft w:val="0"/>
          <w:marRight w:val="0"/>
          <w:marTop w:val="0"/>
          <w:marBottom w:val="0"/>
          <w:divBdr>
            <w:top w:val="none" w:sz="0" w:space="0" w:color="auto"/>
            <w:left w:val="none" w:sz="0" w:space="0" w:color="auto"/>
            <w:bottom w:val="none" w:sz="0" w:space="0" w:color="auto"/>
            <w:right w:val="none" w:sz="0" w:space="0" w:color="auto"/>
          </w:divBdr>
          <w:divsChild>
            <w:div w:id="978152144">
              <w:marLeft w:val="0"/>
              <w:marRight w:val="0"/>
              <w:marTop w:val="0"/>
              <w:marBottom w:val="0"/>
              <w:divBdr>
                <w:top w:val="none" w:sz="0" w:space="0" w:color="auto"/>
                <w:left w:val="none" w:sz="0" w:space="0" w:color="auto"/>
                <w:bottom w:val="none" w:sz="0" w:space="0" w:color="auto"/>
                <w:right w:val="none" w:sz="0" w:space="0" w:color="auto"/>
              </w:divBdr>
              <w:divsChild>
                <w:div w:id="1315178202">
                  <w:marLeft w:val="0"/>
                  <w:marRight w:val="0"/>
                  <w:marTop w:val="0"/>
                  <w:marBottom w:val="300"/>
                  <w:divBdr>
                    <w:top w:val="single" w:sz="6" w:space="14" w:color="E3E3E3"/>
                    <w:left w:val="single" w:sz="6" w:space="14" w:color="E3E3E3"/>
                    <w:bottom w:val="single" w:sz="6" w:space="14" w:color="E3E3E3"/>
                    <w:right w:val="single" w:sz="6" w:space="14" w:color="E3E3E3"/>
                  </w:divBdr>
                </w:div>
                <w:div w:id="857892032">
                  <w:marLeft w:val="0"/>
                  <w:marRight w:val="0"/>
                  <w:marTop w:val="0"/>
                  <w:marBottom w:val="0"/>
                  <w:divBdr>
                    <w:top w:val="none" w:sz="0" w:space="0" w:color="auto"/>
                    <w:left w:val="none" w:sz="0" w:space="0" w:color="auto"/>
                    <w:bottom w:val="none" w:sz="0" w:space="0" w:color="auto"/>
                    <w:right w:val="none" w:sz="0" w:space="0" w:color="auto"/>
                  </w:divBdr>
                  <w:divsChild>
                    <w:div w:id="830677850">
                      <w:marLeft w:val="0"/>
                      <w:marRight w:val="0"/>
                      <w:marTop w:val="0"/>
                      <w:marBottom w:val="0"/>
                      <w:divBdr>
                        <w:top w:val="none" w:sz="0" w:space="0" w:color="auto"/>
                        <w:left w:val="none" w:sz="0" w:space="0" w:color="auto"/>
                        <w:bottom w:val="none" w:sz="0" w:space="0" w:color="auto"/>
                        <w:right w:val="none" w:sz="0" w:space="0" w:color="auto"/>
                      </w:divBdr>
                      <w:divsChild>
                        <w:div w:id="10755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27332">
      <w:bodyDiv w:val="1"/>
      <w:marLeft w:val="0"/>
      <w:marRight w:val="0"/>
      <w:marTop w:val="0"/>
      <w:marBottom w:val="0"/>
      <w:divBdr>
        <w:top w:val="none" w:sz="0" w:space="0" w:color="auto"/>
        <w:left w:val="none" w:sz="0" w:space="0" w:color="auto"/>
        <w:bottom w:val="none" w:sz="0" w:space="0" w:color="auto"/>
        <w:right w:val="none" w:sz="0" w:space="0" w:color="auto"/>
      </w:divBdr>
      <w:divsChild>
        <w:div w:id="421489288">
          <w:marLeft w:val="0"/>
          <w:marRight w:val="0"/>
          <w:marTop w:val="0"/>
          <w:marBottom w:val="0"/>
          <w:divBdr>
            <w:top w:val="none" w:sz="0" w:space="0" w:color="auto"/>
            <w:left w:val="none" w:sz="0" w:space="0" w:color="auto"/>
            <w:bottom w:val="none" w:sz="0" w:space="0" w:color="auto"/>
            <w:right w:val="none" w:sz="0" w:space="0" w:color="auto"/>
          </w:divBdr>
        </w:div>
      </w:divsChild>
    </w:div>
    <w:div w:id="324431211">
      <w:bodyDiv w:val="1"/>
      <w:marLeft w:val="0"/>
      <w:marRight w:val="0"/>
      <w:marTop w:val="0"/>
      <w:marBottom w:val="0"/>
      <w:divBdr>
        <w:top w:val="none" w:sz="0" w:space="0" w:color="auto"/>
        <w:left w:val="none" w:sz="0" w:space="0" w:color="auto"/>
        <w:bottom w:val="none" w:sz="0" w:space="0" w:color="auto"/>
        <w:right w:val="none" w:sz="0" w:space="0" w:color="auto"/>
      </w:divBdr>
    </w:div>
    <w:div w:id="429356842">
      <w:bodyDiv w:val="1"/>
      <w:marLeft w:val="0"/>
      <w:marRight w:val="0"/>
      <w:marTop w:val="0"/>
      <w:marBottom w:val="0"/>
      <w:divBdr>
        <w:top w:val="none" w:sz="0" w:space="0" w:color="auto"/>
        <w:left w:val="none" w:sz="0" w:space="0" w:color="auto"/>
        <w:bottom w:val="none" w:sz="0" w:space="0" w:color="auto"/>
        <w:right w:val="none" w:sz="0" w:space="0" w:color="auto"/>
      </w:divBdr>
      <w:divsChild>
        <w:div w:id="312949405">
          <w:marLeft w:val="0"/>
          <w:marRight w:val="0"/>
          <w:marTop w:val="0"/>
          <w:marBottom w:val="0"/>
          <w:divBdr>
            <w:top w:val="none" w:sz="0" w:space="0" w:color="auto"/>
            <w:left w:val="none" w:sz="0" w:space="0" w:color="auto"/>
            <w:bottom w:val="none" w:sz="0" w:space="0" w:color="auto"/>
            <w:right w:val="none" w:sz="0" w:space="0" w:color="auto"/>
          </w:divBdr>
        </w:div>
        <w:div w:id="1334142427">
          <w:marLeft w:val="0"/>
          <w:marRight w:val="0"/>
          <w:marTop w:val="0"/>
          <w:marBottom w:val="0"/>
          <w:divBdr>
            <w:top w:val="none" w:sz="0" w:space="0" w:color="auto"/>
            <w:left w:val="none" w:sz="0" w:space="0" w:color="auto"/>
            <w:bottom w:val="none" w:sz="0" w:space="0" w:color="auto"/>
            <w:right w:val="none" w:sz="0" w:space="0" w:color="auto"/>
          </w:divBdr>
          <w:divsChild>
            <w:div w:id="697970701">
              <w:marLeft w:val="0"/>
              <w:marRight w:val="0"/>
              <w:marTop w:val="0"/>
              <w:marBottom w:val="0"/>
              <w:divBdr>
                <w:top w:val="none" w:sz="0" w:space="0" w:color="auto"/>
                <w:left w:val="none" w:sz="0" w:space="0" w:color="auto"/>
                <w:bottom w:val="none" w:sz="0" w:space="0" w:color="auto"/>
                <w:right w:val="none" w:sz="0" w:space="0" w:color="auto"/>
              </w:divBdr>
              <w:divsChild>
                <w:div w:id="813448951">
                  <w:marLeft w:val="0"/>
                  <w:marRight w:val="0"/>
                  <w:marTop w:val="0"/>
                  <w:marBottom w:val="300"/>
                  <w:divBdr>
                    <w:top w:val="single" w:sz="6" w:space="14" w:color="E3E3E3"/>
                    <w:left w:val="single" w:sz="6" w:space="14" w:color="E3E3E3"/>
                    <w:bottom w:val="single" w:sz="6" w:space="14" w:color="E3E3E3"/>
                    <w:right w:val="single" w:sz="6" w:space="14" w:color="E3E3E3"/>
                  </w:divBdr>
                </w:div>
                <w:div w:id="1687175490">
                  <w:marLeft w:val="0"/>
                  <w:marRight w:val="0"/>
                  <w:marTop w:val="0"/>
                  <w:marBottom w:val="0"/>
                  <w:divBdr>
                    <w:top w:val="none" w:sz="0" w:space="0" w:color="auto"/>
                    <w:left w:val="none" w:sz="0" w:space="0" w:color="auto"/>
                    <w:bottom w:val="none" w:sz="0" w:space="0" w:color="auto"/>
                    <w:right w:val="none" w:sz="0" w:space="0" w:color="auto"/>
                  </w:divBdr>
                  <w:divsChild>
                    <w:div w:id="1341660685">
                      <w:marLeft w:val="0"/>
                      <w:marRight w:val="0"/>
                      <w:marTop w:val="0"/>
                      <w:marBottom w:val="0"/>
                      <w:divBdr>
                        <w:top w:val="none" w:sz="0" w:space="0" w:color="auto"/>
                        <w:left w:val="none" w:sz="0" w:space="0" w:color="auto"/>
                        <w:bottom w:val="none" w:sz="0" w:space="0" w:color="auto"/>
                        <w:right w:val="none" w:sz="0" w:space="0" w:color="auto"/>
                      </w:divBdr>
                      <w:divsChild>
                        <w:div w:id="2089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49415">
      <w:bodyDiv w:val="1"/>
      <w:marLeft w:val="0"/>
      <w:marRight w:val="0"/>
      <w:marTop w:val="0"/>
      <w:marBottom w:val="0"/>
      <w:divBdr>
        <w:top w:val="none" w:sz="0" w:space="0" w:color="auto"/>
        <w:left w:val="none" w:sz="0" w:space="0" w:color="auto"/>
        <w:bottom w:val="none" w:sz="0" w:space="0" w:color="auto"/>
        <w:right w:val="none" w:sz="0" w:space="0" w:color="auto"/>
      </w:divBdr>
      <w:divsChild>
        <w:div w:id="787509393">
          <w:marLeft w:val="0"/>
          <w:marRight w:val="0"/>
          <w:marTop w:val="0"/>
          <w:marBottom w:val="0"/>
          <w:divBdr>
            <w:top w:val="none" w:sz="0" w:space="0" w:color="auto"/>
            <w:left w:val="none" w:sz="0" w:space="0" w:color="auto"/>
            <w:bottom w:val="none" w:sz="0" w:space="0" w:color="auto"/>
            <w:right w:val="none" w:sz="0" w:space="0" w:color="auto"/>
          </w:divBdr>
        </w:div>
      </w:divsChild>
    </w:div>
    <w:div w:id="473715721">
      <w:bodyDiv w:val="1"/>
      <w:marLeft w:val="0"/>
      <w:marRight w:val="0"/>
      <w:marTop w:val="0"/>
      <w:marBottom w:val="0"/>
      <w:divBdr>
        <w:top w:val="none" w:sz="0" w:space="0" w:color="auto"/>
        <w:left w:val="none" w:sz="0" w:space="0" w:color="auto"/>
        <w:bottom w:val="none" w:sz="0" w:space="0" w:color="auto"/>
        <w:right w:val="none" w:sz="0" w:space="0" w:color="auto"/>
      </w:divBdr>
    </w:div>
    <w:div w:id="516311709">
      <w:bodyDiv w:val="1"/>
      <w:marLeft w:val="0"/>
      <w:marRight w:val="0"/>
      <w:marTop w:val="0"/>
      <w:marBottom w:val="0"/>
      <w:divBdr>
        <w:top w:val="none" w:sz="0" w:space="0" w:color="auto"/>
        <w:left w:val="none" w:sz="0" w:space="0" w:color="auto"/>
        <w:bottom w:val="none" w:sz="0" w:space="0" w:color="auto"/>
        <w:right w:val="none" w:sz="0" w:space="0" w:color="auto"/>
      </w:divBdr>
    </w:div>
    <w:div w:id="580138127">
      <w:bodyDiv w:val="1"/>
      <w:marLeft w:val="0"/>
      <w:marRight w:val="0"/>
      <w:marTop w:val="0"/>
      <w:marBottom w:val="0"/>
      <w:divBdr>
        <w:top w:val="none" w:sz="0" w:space="0" w:color="auto"/>
        <w:left w:val="none" w:sz="0" w:space="0" w:color="auto"/>
        <w:bottom w:val="none" w:sz="0" w:space="0" w:color="auto"/>
        <w:right w:val="none" w:sz="0" w:space="0" w:color="auto"/>
      </w:divBdr>
      <w:divsChild>
        <w:div w:id="1126435074">
          <w:marLeft w:val="0"/>
          <w:marRight w:val="0"/>
          <w:marTop w:val="0"/>
          <w:marBottom w:val="0"/>
          <w:divBdr>
            <w:top w:val="none" w:sz="0" w:space="0" w:color="auto"/>
            <w:left w:val="none" w:sz="0" w:space="0" w:color="auto"/>
            <w:bottom w:val="none" w:sz="0" w:space="0" w:color="auto"/>
            <w:right w:val="none" w:sz="0" w:space="0" w:color="auto"/>
          </w:divBdr>
        </w:div>
      </w:divsChild>
    </w:div>
    <w:div w:id="794518858">
      <w:bodyDiv w:val="1"/>
      <w:marLeft w:val="0"/>
      <w:marRight w:val="0"/>
      <w:marTop w:val="0"/>
      <w:marBottom w:val="0"/>
      <w:divBdr>
        <w:top w:val="none" w:sz="0" w:space="0" w:color="auto"/>
        <w:left w:val="none" w:sz="0" w:space="0" w:color="auto"/>
        <w:bottom w:val="none" w:sz="0" w:space="0" w:color="auto"/>
        <w:right w:val="none" w:sz="0" w:space="0" w:color="auto"/>
      </w:divBdr>
    </w:div>
    <w:div w:id="796028731">
      <w:bodyDiv w:val="1"/>
      <w:marLeft w:val="0"/>
      <w:marRight w:val="0"/>
      <w:marTop w:val="0"/>
      <w:marBottom w:val="0"/>
      <w:divBdr>
        <w:top w:val="none" w:sz="0" w:space="0" w:color="auto"/>
        <w:left w:val="none" w:sz="0" w:space="0" w:color="auto"/>
        <w:bottom w:val="none" w:sz="0" w:space="0" w:color="auto"/>
        <w:right w:val="none" w:sz="0" w:space="0" w:color="auto"/>
      </w:divBdr>
    </w:div>
    <w:div w:id="926113542">
      <w:bodyDiv w:val="1"/>
      <w:marLeft w:val="0"/>
      <w:marRight w:val="0"/>
      <w:marTop w:val="0"/>
      <w:marBottom w:val="0"/>
      <w:divBdr>
        <w:top w:val="none" w:sz="0" w:space="0" w:color="auto"/>
        <w:left w:val="none" w:sz="0" w:space="0" w:color="auto"/>
        <w:bottom w:val="none" w:sz="0" w:space="0" w:color="auto"/>
        <w:right w:val="none" w:sz="0" w:space="0" w:color="auto"/>
      </w:divBdr>
    </w:div>
    <w:div w:id="948395162">
      <w:bodyDiv w:val="1"/>
      <w:marLeft w:val="0"/>
      <w:marRight w:val="0"/>
      <w:marTop w:val="0"/>
      <w:marBottom w:val="0"/>
      <w:divBdr>
        <w:top w:val="none" w:sz="0" w:space="0" w:color="auto"/>
        <w:left w:val="none" w:sz="0" w:space="0" w:color="auto"/>
        <w:bottom w:val="none" w:sz="0" w:space="0" w:color="auto"/>
        <w:right w:val="none" w:sz="0" w:space="0" w:color="auto"/>
      </w:divBdr>
    </w:div>
    <w:div w:id="974749421">
      <w:bodyDiv w:val="1"/>
      <w:marLeft w:val="0"/>
      <w:marRight w:val="0"/>
      <w:marTop w:val="0"/>
      <w:marBottom w:val="0"/>
      <w:divBdr>
        <w:top w:val="none" w:sz="0" w:space="0" w:color="auto"/>
        <w:left w:val="none" w:sz="0" w:space="0" w:color="auto"/>
        <w:bottom w:val="none" w:sz="0" w:space="0" w:color="auto"/>
        <w:right w:val="none" w:sz="0" w:space="0" w:color="auto"/>
      </w:divBdr>
    </w:div>
    <w:div w:id="1060595004">
      <w:bodyDiv w:val="1"/>
      <w:marLeft w:val="0"/>
      <w:marRight w:val="0"/>
      <w:marTop w:val="0"/>
      <w:marBottom w:val="0"/>
      <w:divBdr>
        <w:top w:val="none" w:sz="0" w:space="0" w:color="auto"/>
        <w:left w:val="none" w:sz="0" w:space="0" w:color="auto"/>
        <w:bottom w:val="none" w:sz="0" w:space="0" w:color="auto"/>
        <w:right w:val="none" w:sz="0" w:space="0" w:color="auto"/>
      </w:divBdr>
    </w:div>
    <w:div w:id="1110658619">
      <w:bodyDiv w:val="1"/>
      <w:marLeft w:val="0"/>
      <w:marRight w:val="0"/>
      <w:marTop w:val="0"/>
      <w:marBottom w:val="0"/>
      <w:divBdr>
        <w:top w:val="none" w:sz="0" w:space="0" w:color="auto"/>
        <w:left w:val="none" w:sz="0" w:space="0" w:color="auto"/>
        <w:bottom w:val="none" w:sz="0" w:space="0" w:color="auto"/>
        <w:right w:val="none" w:sz="0" w:space="0" w:color="auto"/>
      </w:divBdr>
    </w:div>
    <w:div w:id="1185944362">
      <w:bodyDiv w:val="1"/>
      <w:marLeft w:val="0"/>
      <w:marRight w:val="0"/>
      <w:marTop w:val="0"/>
      <w:marBottom w:val="0"/>
      <w:divBdr>
        <w:top w:val="none" w:sz="0" w:space="0" w:color="auto"/>
        <w:left w:val="none" w:sz="0" w:space="0" w:color="auto"/>
        <w:bottom w:val="none" w:sz="0" w:space="0" w:color="auto"/>
        <w:right w:val="none" w:sz="0" w:space="0" w:color="auto"/>
      </w:divBdr>
      <w:divsChild>
        <w:div w:id="244649510">
          <w:marLeft w:val="0"/>
          <w:marRight w:val="0"/>
          <w:marTop w:val="0"/>
          <w:marBottom w:val="0"/>
          <w:divBdr>
            <w:top w:val="none" w:sz="0" w:space="0" w:color="auto"/>
            <w:left w:val="none" w:sz="0" w:space="0" w:color="auto"/>
            <w:bottom w:val="none" w:sz="0" w:space="0" w:color="auto"/>
            <w:right w:val="none" w:sz="0" w:space="0" w:color="auto"/>
          </w:divBdr>
        </w:div>
        <w:div w:id="1555582980">
          <w:marLeft w:val="0"/>
          <w:marRight w:val="0"/>
          <w:marTop w:val="0"/>
          <w:marBottom w:val="0"/>
          <w:divBdr>
            <w:top w:val="none" w:sz="0" w:space="0" w:color="auto"/>
            <w:left w:val="none" w:sz="0" w:space="0" w:color="auto"/>
            <w:bottom w:val="none" w:sz="0" w:space="0" w:color="auto"/>
            <w:right w:val="none" w:sz="0" w:space="0" w:color="auto"/>
          </w:divBdr>
          <w:divsChild>
            <w:div w:id="1916626004">
              <w:marLeft w:val="0"/>
              <w:marRight w:val="0"/>
              <w:marTop w:val="0"/>
              <w:marBottom w:val="0"/>
              <w:divBdr>
                <w:top w:val="none" w:sz="0" w:space="0" w:color="auto"/>
                <w:left w:val="none" w:sz="0" w:space="0" w:color="auto"/>
                <w:bottom w:val="none" w:sz="0" w:space="0" w:color="auto"/>
                <w:right w:val="none" w:sz="0" w:space="0" w:color="auto"/>
              </w:divBdr>
              <w:divsChild>
                <w:div w:id="1207334340">
                  <w:marLeft w:val="0"/>
                  <w:marRight w:val="0"/>
                  <w:marTop w:val="0"/>
                  <w:marBottom w:val="300"/>
                  <w:divBdr>
                    <w:top w:val="single" w:sz="6" w:space="14" w:color="E3E3E3"/>
                    <w:left w:val="single" w:sz="6" w:space="14" w:color="E3E3E3"/>
                    <w:bottom w:val="single" w:sz="6" w:space="14" w:color="E3E3E3"/>
                    <w:right w:val="single" w:sz="6" w:space="14" w:color="E3E3E3"/>
                  </w:divBdr>
                </w:div>
                <w:div w:id="1237324654">
                  <w:marLeft w:val="0"/>
                  <w:marRight w:val="0"/>
                  <w:marTop w:val="0"/>
                  <w:marBottom w:val="0"/>
                  <w:divBdr>
                    <w:top w:val="none" w:sz="0" w:space="0" w:color="auto"/>
                    <w:left w:val="none" w:sz="0" w:space="0" w:color="auto"/>
                    <w:bottom w:val="none" w:sz="0" w:space="0" w:color="auto"/>
                    <w:right w:val="none" w:sz="0" w:space="0" w:color="auto"/>
                  </w:divBdr>
                  <w:divsChild>
                    <w:div w:id="1545749244">
                      <w:marLeft w:val="0"/>
                      <w:marRight w:val="0"/>
                      <w:marTop w:val="0"/>
                      <w:marBottom w:val="0"/>
                      <w:divBdr>
                        <w:top w:val="none" w:sz="0" w:space="0" w:color="auto"/>
                        <w:left w:val="none" w:sz="0" w:space="0" w:color="auto"/>
                        <w:bottom w:val="none" w:sz="0" w:space="0" w:color="auto"/>
                        <w:right w:val="none" w:sz="0" w:space="0" w:color="auto"/>
                      </w:divBdr>
                      <w:divsChild>
                        <w:div w:id="1615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73779">
      <w:bodyDiv w:val="1"/>
      <w:marLeft w:val="0"/>
      <w:marRight w:val="0"/>
      <w:marTop w:val="0"/>
      <w:marBottom w:val="0"/>
      <w:divBdr>
        <w:top w:val="none" w:sz="0" w:space="0" w:color="auto"/>
        <w:left w:val="none" w:sz="0" w:space="0" w:color="auto"/>
        <w:bottom w:val="none" w:sz="0" w:space="0" w:color="auto"/>
        <w:right w:val="none" w:sz="0" w:space="0" w:color="auto"/>
      </w:divBdr>
      <w:divsChild>
        <w:div w:id="973289347">
          <w:marLeft w:val="0"/>
          <w:marRight w:val="0"/>
          <w:marTop w:val="0"/>
          <w:marBottom w:val="0"/>
          <w:divBdr>
            <w:top w:val="none" w:sz="0" w:space="0" w:color="auto"/>
            <w:left w:val="none" w:sz="0" w:space="0" w:color="auto"/>
            <w:bottom w:val="none" w:sz="0" w:space="0" w:color="auto"/>
            <w:right w:val="none" w:sz="0" w:space="0" w:color="auto"/>
          </w:divBdr>
        </w:div>
      </w:divsChild>
    </w:div>
    <w:div w:id="1236434635">
      <w:bodyDiv w:val="1"/>
      <w:marLeft w:val="0"/>
      <w:marRight w:val="0"/>
      <w:marTop w:val="0"/>
      <w:marBottom w:val="0"/>
      <w:divBdr>
        <w:top w:val="none" w:sz="0" w:space="0" w:color="auto"/>
        <w:left w:val="none" w:sz="0" w:space="0" w:color="auto"/>
        <w:bottom w:val="none" w:sz="0" w:space="0" w:color="auto"/>
        <w:right w:val="none" w:sz="0" w:space="0" w:color="auto"/>
      </w:divBdr>
    </w:div>
    <w:div w:id="1328049880">
      <w:bodyDiv w:val="1"/>
      <w:marLeft w:val="0"/>
      <w:marRight w:val="0"/>
      <w:marTop w:val="0"/>
      <w:marBottom w:val="0"/>
      <w:divBdr>
        <w:top w:val="none" w:sz="0" w:space="0" w:color="auto"/>
        <w:left w:val="none" w:sz="0" w:space="0" w:color="auto"/>
        <w:bottom w:val="none" w:sz="0" w:space="0" w:color="auto"/>
        <w:right w:val="none" w:sz="0" w:space="0" w:color="auto"/>
      </w:divBdr>
    </w:div>
    <w:div w:id="1371373245">
      <w:bodyDiv w:val="1"/>
      <w:marLeft w:val="0"/>
      <w:marRight w:val="0"/>
      <w:marTop w:val="0"/>
      <w:marBottom w:val="0"/>
      <w:divBdr>
        <w:top w:val="none" w:sz="0" w:space="0" w:color="auto"/>
        <w:left w:val="none" w:sz="0" w:space="0" w:color="auto"/>
        <w:bottom w:val="none" w:sz="0" w:space="0" w:color="auto"/>
        <w:right w:val="none" w:sz="0" w:space="0" w:color="auto"/>
      </w:divBdr>
      <w:divsChild>
        <w:div w:id="835267292">
          <w:marLeft w:val="0"/>
          <w:marRight w:val="0"/>
          <w:marTop w:val="0"/>
          <w:marBottom w:val="0"/>
          <w:divBdr>
            <w:top w:val="none" w:sz="0" w:space="0" w:color="auto"/>
            <w:left w:val="none" w:sz="0" w:space="0" w:color="auto"/>
            <w:bottom w:val="none" w:sz="0" w:space="0" w:color="auto"/>
            <w:right w:val="none" w:sz="0" w:space="0" w:color="auto"/>
          </w:divBdr>
        </w:div>
      </w:divsChild>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
    <w:div w:id="1559053467">
      <w:bodyDiv w:val="1"/>
      <w:marLeft w:val="0"/>
      <w:marRight w:val="0"/>
      <w:marTop w:val="0"/>
      <w:marBottom w:val="0"/>
      <w:divBdr>
        <w:top w:val="none" w:sz="0" w:space="0" w:color="auto"/>
        <w:left w:val="none" w:sz="0" w:space="0" w:color="auto"/>
        <w:bottom w:val="none" w:sz="0" w:space="0" w:color="auto"/>
        <w:right w:val="none" w:sz="0" w:space="0" w:color="auto"/>
      </w:divBdr>
      <w:divsChild>
        <w:div w:id="1277366378">
          <w:marLeft w:val="0"/>
          <w:marRight w:val="0"/>
          <w:marTop w:val="0"/>
          <w:marBottom w:val="0"/>
          <w:divBdr>
            <w:top w:val="none" w:sz="0" w:space="0" w:color="auto"/>
            <w:left w:val="none" w:sz="0" w:space="0" w:color="auto"/>
            <w:bottom w:val="none" w:sz="0" w:space="0" w:color="auto"/>
            <w:right w:val="none" w:sz="0" w:space="0" w:color="auto"/>
          </w:divBdr>
        </w:div>
        <w:div w:id="1606965450">
          <w:marLeft w:val="0"/>
          <w:marRight w:val="0"/>
          <w:marTop w:val="0"/>
          <w:marBottom w:val="0"/>
          <w:divBdr>
            <w:top w:val="none" w:sz="0" w:space="0" w:color="auto"/>
            <w:left w:val="none" w:sz="0" w:space="0" w:color="auto"/>
            <w:bottom w:val="none" w:sz="0" w:space="0" w:color="auto"/>
            <w:right w:val="none" w:sz="0" w:space="0" w:color="auto"/>
          </w:divBdr>
          <w:divsChild>
            <w:div w:id="475223458">
              <w:marLeft w:val="0"/>
              <w:marRight w:val="0"/>
              <w:marTop w:val="0"/>
              <w:marBottom w:val="0"/>
              <w:divBdr>
                <w:top w:val="none" w:sz="0" w:space="0" w:color="auto"/>
                <w:left w:val="none" w:sz="0" w:space="0" w:color="auto"/>
                <w:bottom w:val="none" w:sz="0" w:space="0" w:color="auto"/>
                <w:right w:val="none" w:sz="0" w:space="0" w:color="auto"/>
              </w:divBdr>
              <w:divsChild>
                <w:div w:id="779568098">
                  <w:marLeft w:val="0"/>
                  <w:marRight w:val="0"/>
                  <w:marTop w:val="0"/>
                  <w:marBottom w:val="300"/>
                  <w:divBdr>
                    <w:top w:val="single" w:sz="6" w:space="14" w:color="E3E3E3"/>
                    <w:left w:val="single" w:sz="6" w:space="14" w:color="E3E3E3"/>
                    <w:bottom w:val="single" w:sz="6" w:space="14" w:color="E3E3E3"/>
                    <w:right w:val="single" w:sz="6" w:space="14" w:color="E3E3E3"/>
                  </w:divBdr>
                </w:div>
                <w:div w:id="2031295841">
                  <w:marLeft w:val="0"/>
                  <w:marRight w:val="0"/>
                  <w:marTop w:val="0"/>
                  <w:marBottom w:val="0"/>
                  <w:divBdr>
                    <w:top w:val="none" w:sz="0" w:space="0" w:color="auto"/>
                    <w:left w:val="none" w:sz="0" w:space="0" w:color="auto"/>
                    <w:bottom w:val="none" w:sz="0" w:space="0" w:color="auto"/>
                    <w:right w:val="none" w:sz="0" w:space="0" w:color="auto"/>
                  </w:divBdr>
                  <w:divsChild>
                    <w:div w:id="823158924">
                      <w:marLeft w:val="0"/>
                      <w:marRight w:val="0"/>
                      <w:marTop w:val="0"/>
                      <w:marBottom w:val="0"/>
                      <w:divBdr>
                        <w:top w:val="none" w:sz="0" w:space="0" w:color="auto"/>
                        <w:left w:val="none" w:sz="0" w:space="0" w:color="auto"/>
                        <w:bottom w:val="none" w:sz="0" w:space="0" w:color="auto"/>
                        <w:right w:val="none" w:sz="0" w:space="0" w:color="auto"/>
                      </w:divBdr>
                      <w:divsChild>
                        <w:div w:id="1574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791">
      <w:bodyDiv w:val="1"/>
      <w:marLeft w:val="0"/>
      <w:marRight w:val="0"/>
      <w:marTop w:val="0"/>
      <w:marBottom w:val="0"/>
      <w:divBdr>
        <w:top w:val="none" w:sz="0" w:space="0" w:color="auto"/>
        <w:left w:val="none" w:sz="0" w:space="0" w:color="auto"/>
        <w:bottom w:val="none" w:sz="0" w:space="0" w:color="auto"/>
        <w:right w:val="none" w:sz="0" w:space="0" w:color="auto"/>
      </w:divBdr>
    </w:div>
    <w:div w:id="1593976356">
      <w:bodyDiv w:val="1"/>
      <w:marLeft w:val="0"/>
      <w:marRight w:val="0"/>
      <w:marTop w:val="0"/>
      <w:marBottom w:val="0"/>
      <w:divBdr>
        <w:top w:val="none" w:sz="0" w:space="0" w:color="auto"/>
        <w:left w:val="none" w:sz="0" w:space="0" w:color="auto"/>
        <w:bottom w:val="none" w:sz="0" w:space="0" w:color="auto"/>
        <w:right w:val="none" w:sz="0" w:space="0" w:color="auto"/>
      </w:divBdr>
    </w:div>
    <w:div w:id="1758206365">
      <w:bodyDiv w:val="1"/>
      <w:marLeft w:val="0"/>
      <w:marRight w:val="0"/>
      <w:marTop w:val="0"/>
      <w:marBottom w:val="0"/>
      <w:divBdr>
        <w:top w:val="none" w:sz="0" w:space="0" w:color="auto"/>
        <w:left w:val="none" w:sz="0" w:space="0" w:color="auto"/>
        <w:bottom w:val="none" w:sz="0" w:space="0" w:color="auto"/>
        <w:right w:val="none" w:sz="0" w:space="0" w:color="auto"/>
      </w:divBdr>
    </w:div>
    <w:div w:id="1800995843">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71844030">
      <w:bodyDiv w:val="1"/>
      <w:marLeft w:val="0"/>
      <w:marRight w:val="0"/>
      <w:marTop w:val="0"/>
      <w:marBottom w:val="0"/>
      <w:divBdr>
        <w:top w:val="none" w:sz="0" w:space="0" w:color="auto"/>
        <w:left w:val="none" w:sz="0" w:space="0" w:color="auto"/>
        <w:bottom w:val="none" w:sz="0" w:space="0" w:color="auto"/>
        <w:right w:val="none" w:sz="0" w:space="0" w:color="auto"/>
      </w:divBdr>
      <w:divsChild>
        <w:div w:id="1148672770">
          <w:marLeft w:val="0"/>
          <w:marRight w:val="0"/>
          <w:marTop w:val="0"/>
          <w:marBottom w:val="0"/>
          <w:divBdr>
            <w:top w:val="none" w:sz="0" w:space="0" w:color="auto"/>
            <w:left w:val="none" w:sz="0" w:space="0" w:color="auto"/>
            <w:bottom w:val="none" w:sz="0" w:space="0" w:color="auto"/>
            <w:right w:val="none" w:sz="0" w:space="0" w:color="auto"/>
          </w:divBdr>
        </w:div>
        <w:div w:id="2145850342">
          <w:marLeft w:val="0"/>
          <w:marRight w:val="0"/>
          <w:marTop w:val="0"/>
          <w:marBottom w:val="0"/>
          <w:divBdr>
            <w:top w:val="none" w:sz="0" w:space="0" w:color="auto"/>
            <w:left w:val="none" w:sz="0" w:space="0" w:color="auto"/>
            <w:bottom w:val="none" w:sz="0" w:space="0" w:color="auto"/>
            <w:right w:val="none" w:sz="0" w:space="0" w:color="auto"/>
          </w:divBdr>
          <w:divsChild>
            <w:div w:id="571084638">
              <w:marLeft w:val="0"/>
              <w:marRight w:val="0"/>
              <w:marTop w:val="0"/>
              <w:marBottom w:val="0"/>
              <w:divBdr>
                <w:top w:val="none" w:sz="0" w:space="0" w:color="auto"/>
                <w:left w:val="none" w:sz="0" w:space="0" w:color="auto"/>
                <w:bottom w:val="none" w:sz="0" w:space="0" w:color="auto"/>
                <w:right w:val="none" w:sz="0" w:space="0" w:color="auto"/>
              </w:divBdr>
              <w:divsChild>
                <w:div w:id="2008315358">
                  <w:marLeft w:val="0"/>
                  <w:marRight w:val="0"/>
                  <w:marTop w:val="0"/>
                  <w:marBottom w:val="300"/>
                  <w:divBdr>
                    <w:top w:val="single" w:sz="6" w:space="14" w:color="E3E3E3"/>
                    <w:left w:val="single" w:sz="6" w:space="14" w:color="E3E3E3"/>
                    <w:bottom w:val="single" w:sz="6" w:space="14" w:color="E3E3E3"/>
                    <w:right w:val="single" w:sz="6" w:space="14" w:color="E3E3E3"/>
                  </w:divBdr>
                </w:div>
                <w:div w:id="341515901">
                  <w:marLeft w:val="0"/>
                  <w:marRight w:val="0"/>
                  <w:marTop w:val="0"/>
                  <w:marBottom w:val="0"/>
                  <w:divBdr>
                    <w:top w:val="none" w:sz="0" w:space="0" w:color="auto"/>
                    <w:left w:val="none" w:sz="0" w:space="0" w:color="auto"/>
                    <w:bottom w:val="none" w:sz="0" w:space="0" w:color="auto"/>
                    <w:right w:val="none" w:sz="0" w:space="0" w:color="auto"/>
                  </w:divBdr>
                  <w:divsChild>
                    <w:div w:id="217477385">
                      <w:marLeft w:val="0"/>
                      <w:marRight w:val="0"/>
                      <w:marTop w:val="0"/>
                      <w:marBottom w:val="0"/>
                      <w:divBdr>
                        <w:top w:val="none" w:sz="0" w:space="0" w:color="auto"/>
                        <w:left w:val="none" w:sz="0" w:space="0" w:color="auto"/>
                        <w:bottom w:val="none" w:sz="0" w:space="0" w:color="auto"/>
                        <w:right w:val="none" w:sz="0" w:space="0" w:color="auto"/>
                      </w:divBdr>
                      <w:divsChild>
                        <w:div w:id="21452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30945">
      <w:bodyDiv w:val="1"/>
      <w:marLeft w:val="0"/>
      <w:marRight w:val="0"/>
      <w:marTop w:val="0"/>
      <w:marBottom w:val="0"/>
      <w:divBdr>
        <w:top w:val="none" w:sz="0" w:space="0" w:color="auto"/>
        <w:left w:val="none" w:sz="0" w:space="0" w:color="auto"/>
        <w:bottom w:val="none" w:sz="0" w:space="0" w:color="auto"/>
        <w:right w:val="none" w:sz="0" w:space="0" w:color="auto"/>
      </w:divBdr>
      <w:divsChild>
        <w:div w:id="1146170298">
          <w:marLeft w:val="0"/>
          <w:marRight w:val="0"/>
          <w:marTop w:val="0"/>
          <w:marBottom w:val="0"/>
          <w:divBdr>
            <w:top w:val="none" w:sz="0" w:space="0" w:color="auto"/>
            <w:left w:val="none" w:sz="0" w:space="0" w:color="auto"/>
            <w:bottom w:val="none" w:sz="0" w:space="0" w:color="auto"/>
            <w:right w:val="none" w:sz="0" w:space="0" w:color="auto"/>
          </w:divBdr>
        </w:div>
        <w:div w:id="1464037414">
          <w:marLeft w:val="0"/>
          <w:marRight w:val="0"/>
          <w:marTop w:val="0"/>
          <w:marBottom w:val="0"/>
          <w:divBdr>
            <w:top w:val="none" w:sz="0" w:space="0" w:color="auto"/>
            <w:left w:val="none" w:sz="0" w:space="0" w:color="auto"/>
            <w:bottom w:val="none" w:sz="0" w:space="0" w:color="auto"/>
            <w:right w:val="none" w:sz="0" w:space="0" w:color="auto"/>
          </w:divBdr>
          <w:divsChild>
            <w:div w:id="1311329798">
              <w:marLeft w:val="0"/>
              <w:marRight w:val="0"/>
              <w:marTop w:val="0"/>
              <w:marBottom w:val="0"/>
              <w:divBdr>
                <w:top w:val="none" w:sz="0" w:space="0" w:color="auto"/>
                <w:left w:val="none" w:sz="0" w:space="0" w:color="auto"/>
                <w:bottom w:val="none" w:sz="0" w:space="0" w:color="auto"/>
                <w:right w:val="none" w:sz="0" w:space="0" w:color="auto"/>
              </w:divBdr>
              <w:divsChild>
                <w:div w:id="524753814">
                  <w:marLeft w:val="0"/>
                  <w:marRight w:val="0"/>
                  <w:marTop w:val="0"/>
                  <w:marBottom w:val="300"/>
                  <w:divBdr>
                    <w:top w:val="single" w:sz="6" w:space="14" w:color="E3E3E3"/>
                    <w:left w:val="single" w:sz="6" w:space="14" w:color="E3E3E3"/>
                    <w:bottom w:val="single" w:sz="6" w:space="14" w:color="E3E3E3"/>
                    <w:right w:val="single" w:sz="6" w:space="14" w:color="E3E3E3"/>
                  </w:divBdr>
                </w:div>
                <w:div w:id="278221154">
                  <w:marLeft w:val="0"/>
                  <w:marRight w:val="0"/>
                  <w:marTop w:val="0"/>
                  <w:marBottom w:val="0"/>
                  <w:divBdr>
                    <w:top w:val="none" w:sz="0" w:space="0" w:color="auto"/>
                    <w:left w:val="none" w:sz="0" w:space="0" w:color="auto"/>
                    <w:bottom w:val="none" w:sz="0" w:space="0" w:color="auto"/>
                    <w:right w:val="none" w:sz="0" w:space="0" w:color="auto"/>
                  </w:divBdr>
                  <w:divsChild>
                    <w:div w:id="885064588">
                      <w:marLeft w:val="0"/>
                      <w:marRight w:val="0"/>
                      <w:marTop w:val="0"/>
                      <w:marBottom w:val="0"/>
                      <w:divBdr>
                        <w:top w:val="none" w:sz="0" w:space="0" w:color="auto"/>
                        <w:left w:val="none" w:sz="0" w:space="0" w:color="auto"/>
                        <w:bottom w:val="none" w:sz="0" w:space="0" w:color="auto"/>
                        <w:right w:val="none" w:sz="0" w:space="0" w:color="auto"/>
                      </w:divBdr>
                      <w:divsChild>
                        <w:div w:id="5126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9005">
      <w:bodyDiv w:val="1"/>
      <w:marLeft w:val="0"/>
      <w:marRight w:val="0"/>
      <w:marTop w:val="0"/>
      <w:marBottom w:val="0"/>
      <w:divBdr>
        <w:top w:val="none" w:sz="0" w:space="0" w:color="auto"/>
        <w:left w:val="none" w:sz="0" w:space="0" w:color="auto"/>
        <w:bottom w:val="none" w:sz="0" w:space="0" w:color="auto"/>
        <w:right w:val="none" w:sz="0" w:space="0" w:color="auto"/>
      </w:divBdr>
    </w:div>
    <w:div w:id="2076734260">
      <w:bodyDiv w:val="1"/>
      <w:marLeft w:val="0"/>
      <w:marRight w:val="0"/>
      <w:marTop w:val="0"/>
      <w:marBottom w:val="0"/>
      <w:divBdr>
        <w:top w:val="none" w:sz="0" w:space="0" w:color="auto"/>
        <w:left w:val="none" w:sz="0" w:space="0" w:color="auto"/>
        <w:bottom w:val="none" w:sz="0" w:space="0" w:color="auto"/>
        <w:right w:val="none" w:sz="0" w:space="0" w:color="auto"/>
      </w:divBdr>
    </w:div>
    <w:div w:id="2086567142">
      <w:bodyDiv w:val="1"/>
      <w:marLeft w:val="0"/>
      <w:marRight w:val="0"/>
      <w:marTop w:val="0"/>
      <w:marBottom w:val="0"/>
      <w:divBdr>
        <w:top w:val="none" w:sz="0" w:space="0" w:color="auto"/>
        <w:left w:val="none" w:sz="0" w:space="0" w:color="auto"/>
        <w:bottom w:val="none" w:sz="0" w:space="0" w:color="auto"/>
        <w:right w:val="none" w:sz="0" w:space="0" w:color="auto"/>
      </w:divBdr>
      <w:divsChild>
        <w:div w:id="488060068">
          <w:marLeft w:val="0"/>
          <w:marRight w:val="0"/>
          <w:marTop w:val="0"/>
          <w:marBottom w:val="0"/>
          <w:divBdr>
            <w:top w:val="none" w:sz="0" w:space="0" w:color="auto"/>
            <w:left w:val="none" w:sz="0" w:space="0" w:color="auto"/>
            <w:bottom w:val="none" w:sz="0" w:space="0" w:color="auto"/>
            <w:right w:val="none" w:sz="0" w:space="0" w:color="auto"/>
          </w:divBdr>
          <w:divsChild>
            <w:div w:id="221673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bec.ca/en/health/health-issues/a-z/2019-coronavirus/instructions-for-travellers-covid19" TargetMode="External"/><Relationship Id="rId18" Type="http://schemas.openxmlformats.org/officeDocument/2006/relationships/hyperlink" Target="https://www.yul.taxi/contactez-nous" TargetMode="External"/><Relationship Id="rId26" Type="http://schemas.openxmlformats.org/officeDocument/2006/relationships/hyperlink" Target="https://lelunchbox.ca/" TargetMode="External"/><Relationship Id="rId39" Type="http://schemas.openxmlformats.org/officeDocument/2006/relationships/hyperlink" Target="https://rotisseriesbenny.com/" TargetMode="External"/><Relationship Id="rId21" Type="http://schemas.openxmlformats.org/officeDocument/2006/relationships/hyperlink" Target="https://www.provigo.ca/store-locator/?storeId=8776&amp;utm_source=G&amp;utm_medium=LPM&amp;utm_campaign=Loblaws" TargetMode="External"/><Relationship Id="rId34" Type="http://schemas.openxmlformats.org/officeDocument/2006/relationships/hyperlink" Target="https://www.iga.net/fr/recherche_de_magasin/magasin/0360-iga-extra-place-longueuil" TargetMode="External"/><Relationship Id="rId42" Type="http://schemas.openxmlformats.org/officeDocument/2006/relationships/hyperlink" Target="http://restaurantlavilla.ca/fr/" TargetMode="External"/><Relationship Id="rId47" Type="http://schemas.openxmlformats.org/officeDocument/2006/relationships/hyperlink" Target="http://www.hellofresh.ca/" TargetMode="External"/><Relationship Id="rId50" Type="http://schemas.openxmlformats.org/officeDocument/2006/relationships/hyperlink" Target="https://fitmenu.biz/"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eronavette.ca/en/home/" TargetMode="External"/><Relationship Id="rId29" Type="http://schemas.openxmlformats.org/officeDocument/2006/relationships/hyperlink" Target="https://www.jeancoutu.com" TargetMode="External"/><Relationship Id="rId11" Type="http://schemas.openxmlformats.org/officeDocument/2006/relationships/hyperlink" Target="https://www.canada.ca/en/public-health/services/diseases/coronavirus-disease-covid-19/arrivecan.html" TargetMode="External"/><Relationship Id="rId24" Type="http://schemas.openxmlformats.org/officeDocument/2006/relationships/hyperlink" Target="http://www.makegoodfood.ca/" TargetMode="External"/><Relationship Id="rId32" Type="http://schemas.openxmlformats.org/officeDocument/2006/relationships/hyperlink" Target="https://www.hotelsdauphin.ca/en/hotels/montreal-longueuil" TargetMode="External"/><Relationship Id="rId37" Type="http://schemas.openxmlformats.org/officeDocument/2006/relationships/hyperlink" Target="https://www.pizzapizza.ca/" TargetMode="External"/><Relationship Id="rId40" Type="http://schemas.openxmlformats.org/officeDocument/2006/relationships/hyperlink" Target="https://www.st-hubert.com/" TargetMode="External"/><Relationship Id="rId45" Type="http://schemas.openxmlformats.org/officeDocument/2006/relationships/hyperlink" Target="http://www.makegoodfood.ca/" TargetMode="External"/><Relationship Id="rId53" Type="http://schemas.openxmlformats.org/officeDocument/2006/relationships/hyperlink" Target="https://www.uniprix.co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R%C3%A9sidences@usherbrooke.ca" TargetMode="External"/><Relationship Id="rId31" Type="http://schemas.openxmlformats.org/officeDocument/2006/relationships/hyperlink" Target="https://www.sandmanhotels.com/locations/quebec/montreal-longueuil/hotels" TargetMode="External"/><Relationship Id="rId44" Type="http://schemas.openxmlformats.org/officeDocument/2006/relationships/hyperlink" Target="http://www.bashalongueuil.ca/" TargetMode="External"/><Relationship Id="rId52" Type="http://schemas.openxmlformats.org/officeDocument/2006/relationships/hyperlink" Target="https://www.jeancout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ga.ca" TargetMode="External"/><Relationship Id="rId27" Type="http://schemas.openxmlformats.org/officeDocument/2006/relationships/hyperlink" Target="https://www.wecookmeals.ca/" TargetMode="External"/><Relationship Id="rId30" Type="http://schemas.openxmlformats.org/officeDocument/2006/relationships/hyperlink" Target="https://www.yul.taxi/contactez-nous" TargetMode="External"/><Relationship Id="rId35" Type="http://schemas.openxmlformats.org/officeDocument/2006/relationships/hyperlink" Target="https://www.provigo.ca/store-locator/?storeId=8776&amp;utm_source=G&amp;utm_medium=LPM&amp;utm_campaign=Loblaws" TargetMode="External"/><Relationship Id="rId43" Type="http://schemas.openxmlformats.org/officeDocument/2006/relationships/hyperlink" Target="http://missbella.ca/" TargetMode="External"/><Relationship Id="rId48" Type="http://schemas.openxmlformats.org/officeDocument/2006/relationships/hyperlink" Target="https://lelunchbox.ca/" TargetMode="External"/><Relationship Id="rId8" Type="http://schemas.openxmlformats.org/officeDocument/2006/relationships/webSettings" Target="webSettings.xml"/><Relationship Id="rId51" Type="http://schemas.openxmlformats.org/officeDocument/2006/relationships/hyperlink" Target="https://www.brunet.ca" TargetMode="External"/><Relationship Id="rId3" Type="http://schemas.openxmlformats.org/officeDocument/2006/relationships/customXml" Target="../customXml/item3.xml"/><Relationship Id="rId12" Type="http://schemas.openxmlformats.org/officeDocument/2006/relationships/hyperlink" Target="https://travel.gc.ca/travel-covid?_ga=2.252102921.1026979790.1628101417-1654895660.1618838319" TargetMode="External"/><Relationship Id="rId17" Type="http://schemas.openxmlformats.org/officeDocument/2006/relationships/hyperlink" Target="https://www.admtl.com/en/access/car-rental" TargetMode="External"/><Relationship Id="rId25" Type="http://schemas.openxmlformats.org/officeDocument/2006/relationships/hyperlink" Target="https://www.chefcookit.com/?utm_source=google&amp;utm_medium=cpc&amp;utm_campaign=Bloom%20-%20Generic%20-%20QC%20ON%20-%20FR&amp;gclid=Cj0KCQjwl4v4BRDaARIsAFjATPki3FrIjai7teAH_FrnUUTjd1eqs4bD6OrCbIAPXseMm9jU5MUEU88aAv5XEALw_wcB" TargetMode="External"/><Relationship Id="rId33" Type="http://schemas.openxmlformats.org/officeDocument/2006/relationships/hyperlink" Target="https://www.metro.ca/trouver-une-epicerie/126" TargetMode="External"/><Relationship Id="rId38" Type="http://schemas.openxmlformats.org/officeDocument/2006/relationships/hyperlink" Target="https://restaurantmantra.ca/" TargetMode="External"/><Relationship Id="rId46" Type="http://schemas.openxmlformats.org/officeDocument/2006/relationships/hyperlink" Target="https://www.chefcookit.com/?utm_source=google&amp;utm_medium=cpc&amp;utm_campaign=Bloom%20-%20Generic%20-%20QC%20ON%20-%20FR&amp;gclid=Cj0KCQjwl4v4BRDaARIsAFjATPki3FrIjai7teAH_FrnUUTjd1eqs4bD6OrCbIAPXseMm9jU5MUEU88aAv5XEALw_wcB" TargetMode="External"/><Relationship Id="rId20" Type="http://schemas.openxmlformats.org/officeDocument/2006/relationships/hyperlink" Target="https://www.destinationsherbrooke.com/fr/visiteurs/ou-dormir" TargetMode="External"/><Relationship Id="rId41" Type="http://schemas.openxmlformats.org/officeDocument/2006/relationships/hyperlink" Target="http://www.nouillesorientale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mocar.ca/en/home/" TargetMode="External"/><Relationship Id="rId23" Type="http://schemas.openxmlformats.org/officeDocument/2006/relationships/hyperlink" Target="https://www.destinationsherbrooke.com/fr/soutien-a-l-industrie/etablissements-touristiques-de-sherbrooke" TargetMode="External"/><Relationship Id="rId28" Type="http://schemas.openxmlformats.org/officeDocument/2006/relationships/hyperlink" Target="https://www.uniprix.com" TargetMode="External"/><Relationship Id="rId36" Type="http://schemas.openxmlformats.org/officeDocument/2006/relationships/hyperlink" Target="https://restaurantasiana.com/" TargetMode="External"/><Relationship Id="rId49" Type="http://schemas.openxmlformats.org/officeDocument/2006/relationships/hyperlink" Target="https://www.wecookmeals.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14C90-84A6-FF43-80CF-72B0FA529C29}">
  <we:reference id="f518cb36-c901-4d52-a9e7-4331342e485d" version="1.2.0.0" store="EXCatalog" storeType="EXCatalog"/>
  <we:alternateReferences>
    <we:reference id="WA200001011" version="1.2.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BF4EC3CC2B646B66657F3DFA2ADE5" ma:contentTypeVersion="12" ma:contentTypeDescription="Crée un document." ma:contentTypeScope="" ma:versionID="a83b724c07c4b67909ab7f3612f23fb5">
  <xsd:schema xmlns:xsd="http://www.w3.org/2001/XMLSchema" xmlns:xs="http://www.w3.org/2001/XMLSchema" xmlns:p="http://schemas.microsoft.com/office/2006/metadata/properties" xmlns:ns2="93d307fb-dd72-4dbc-949a-65cbcad34c33" xmlns:ns3="b15e8760-c6f2-4cf8-94d4-aa6d4a52963b" targetNamespace="http://schemas.microsoft.com/office/2006/metadata/properties" ma:root="true" ma:fieldsID="a3b2eac30e66b5c53155b2128fdbd592" ns2:_="" ns3:_="">
    <xsd:import namespace="93d307fb-dd72-4dbc-949a-65cbcad34c33"/>
    <xsd:import namespace="b15e8760-c6f2-4cf8-94d4-aa6d4a529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307fb-dd72-4dbc-949a-65cbcad34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e8760-c6f2-4cf8-94d4-aa6d4a5296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403A-58DF-4AF9-BBB8-93D2D6C244AB}">
  <ds:schemaRefs>
    <ds:schemaRef ds:uri="http://schemas.microsoft.com/sharepoint/v3/contenttype/forms"/>
  </ds:schemaRefs>
</ds:datastoreItem>
</file>

<file path=customXml/itemProps2.xml><?xml version="1.0" encoding="utf-8"?>
<ds:datastoreItem xmlns:ds="http://schemas.openxmlformats.org/officeDocument/2006/customXml" ds:itemID="{265FDC4E-EAE3-4E64-965D-AC735E82E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307fb-dd72-4dbc-949a-65cbcad34c33"/>
    <ds:schemaRef ds:uri="b15e8760-c6f2-4cf8-94d4-aa6d4a529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4C66-64E7-4BF1-A090-1A95CFD92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6F1EA-91B2-4CB5-B458-F5A9D7E5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9</Words>
  <Characters>11076</Characters>
  <Application>Microsoft Office Word</Application>
  <DocSecurity>0</DocSecurity>
  <Lines>226</Lines>
  <Paragraphs>164</Paragraphs>
  <ScaleCrop>false</ScaleCrop>
  <HeadingPairs>
    <vt:vector size="2" baseType="variant">
      <vt:variant>
        <vt:lpstr>Titre</vt:lpstr>
      </vt:variant>
      <vt:variant>
        <vt:i4>1</vt:i4>
      </vt:variant>
    </vt:vector>
  </HeadingPairs>
  <TitlesOfParts>
    <vt:vector size="1" baseType="lpstr">
      <vt:lpstr>Preparedness Plan for International Students in the Context of the COVID-19 Pandemic</vt:lpstr>
    </vt:vector>
  </TitlesOfParts>
  <Manager/>
  <Company>Université de Sherbrooke</Company>
  <LinksUpToDate>false</LinksUpToDate>
  <CharactersWithSpaces>12821</CharactersWithSpaces>
  <SharedDoc>false</SharedDoc>
  <HyperlinkBase/>
  <HLinks>
    <vt:vector size="336" baseType="variant">
      <vt:variant>
        <vt:i4>5308504</vt:i4>
      </vt:variant>
      <vt:variant>
        <vt:i4>165</vt:i4>
      </vt:variant>
      <vt:variant>
        <vt:i4>0</vt:i4>
      </vt:variant>
      <vt:variant>
        <vt:i4>5</vt:i4>
      </vt:variant>
      <vt:variant>
        <vt:lpwstr>https://www.uniprix.com/</vt:lpwstr>
      </vt:variant>
      <vt:variant>
        <vt:lpwstr/>
      </vt:variant>
      <vt:variant>
        <vt:i4>3538982</vt:i4>
      </vt:variant>
      <vt:variant>
        <vt:i4>162</vt:i4>
      </vt:variant>
      <vt:variant>
        <vt:i4>0</vt:i4>
      </vt:variant>
      <vt:variant>
        <vt:i4>5</vt:i4>
      </vt:variant>
      <vt:variant>
        <vt:lpwstr>https://www.jeancoutu.com/</vt:lpwstr>
      </vt:variant>
      <vt:variant>
        <vt:lpwstr/>
      </vt:variant>
      <vt:variant>
        <vt:i4>7078013</vt:i4>
      </vt:variant>
      <vt:variant>
        <vt:i4>159</vt:i4>
      </vt:variant>
      <vt:variant>
        <vt:i4>0</vt:i4>
      </vt:variant>
      <vt:variant>
        <vt:i4>5</vt:i4>
      </vt:variant>
      <vt:variant>
        <vt:lpwstr>https://www.brunet.ca/</vt:lpwstr>
      </vt:variant>
      <vt:variant>
        <vt:lpwstr/>
      </vt:variant>
      <vt:variant>
        <vt:i4>1245274</vt:i4>
      </vt:variant>
      <vt:variant>
        <vt:i4>156</vt:i4>
      </vt:variant>
      <vt:variant>
        <vt:i4>0</vt:i4>
      </vt:variant>
      <vt:variant>
        <vt:i4>5</vt:i4>
      </vt:variant>
      <vt:variant>
        <vt:lpwstr>https://fitmenu.biz/</vt:lpwstr>
      </vt:variant>
      <vt:variant>
        <vt:lpwstr/>
      </vt:variant>
      <vt:variant>
        <vt:i4>7274535</vt:i4>
      </vt:variant>
      <vt:variant>
        <vt:i4>153</vt:i4>
      </vt:variant>
      <vt:variant>
        <vt:i4>0</vt:i4>
      </vt:variant>
      <vt:variant>
        <vt:i4>5</vt:i4>
      </vt:variant>
      <vt:variant>
        <vt:lpwstr>https://www.wecookmeals.ca/</vt:lpwstr>
      </vt:variant>
      <vt:variant>
        <vt:lpwstr/>
      </vt:variant>
      <vt:variant>
        <vt:i4>3407974</vt:i4>
      </vt:variant>
      <vt:variant>
        <vt:i4>150</vt:i4>
      </vt:variant>
      <vt:variant>
        <vt:i4>0</vt:i4>
      </vt:variant>
      <vt:variant>
        <vt:i4>5</vt:i4>
      </vt:variant>
      <vt:variant>
        <vt:lpwstr>https://lelunchbox.ca/</vt:lpwstr>
      </vt:variant>
      <vt:variant>
        <vt:lpwstr/>
      </vt:variant>
      <vt:variant>
        <vt:i4>917585</vt:i4>
      </vt:variant>
      <vt:variant>
        <vt:i4>147</vt:i4>
      </vt:variant>
      <vt:variant>
        <vt:i4>0</vt:i4>
      </vt:variant>
      <vt:variant>
        <vt:i4>5</vt:i4>
      </vt:variant>
      <vt:variant>
        <vt:lpwstr>http://www.hellofresh.ca/</vt:lpwstr>
      </vt:variant>
      <vt:variant>
        <vt:lpwstr/>
      </vt:variant>
      <vt:variant>
        <vt:i4>3670107</vt:i4>
      </vt:variant>
      <vt:variant>
        <vt:i4>144</vt:i4>
      </vt:variant>
      <vt:variant>
        <vt:i4>0</vt:i4>
      </vt:variant>
      <vt:variant>
        <vt:i4>5</vt:i4>
      </vt:variant>
      <vt:variant>
        <vt:lpwstr>https://www.chefcookit.com/?utm_source=google&amp;utm_medium=cpc&amp;utm_campaign=Bloom%20-%20Generic%20-%20QC%20ON%20-%20FR&amp;gclid=Cj0KCQjwl4v4BRDaARIsAFjATPki3FrIjai7teAH_FrnUUTjd1eqs4bD6OrCbIAPXseMm9jU5MUEU88aAv5XEALw_wcB</vt:lpwstr>
      </vt:variant>
      <vt:variant>
        <vt:lpwstr/>
      </vt:variant>
      <vt:variant>
        <vt:i4>6488119</vt:i4>
      </vt:variant>
      <vt:variant>
        <vt:i4>141</vt:i4>
      </vt:variant>
      <vt:variant>
        <vt:i4>0</vt:i4>
      </vt:variant>
      <vt:variant>
        <vt:i4>5</vt:i4>
      </vt:variant>
      <vt:variant>
        <vt:lpwstr>http://www.makegoodfood.ca/</vt:lpwstr>
      </vt:variant>
      <vt:variant>
        <vt:lpwstr/>
      </vt:variant>
      <vt:variant>
        <vt:i4>1048660</vt:i4>
      </vt:variant>
      <vt:variant>
        <vt:i4>138</vt:i4>
      </vt:variant>
      <vt:variant>
        <vt:i4>0</vt:i4>
      </vt:variant>
      <vt:variant>
        <vt:i4>5</vt:i4>
      </vt:variant>
      <vt:variant>
        <vt:lpwstr>http://www.bashalongueuil.ca/</vt:lpwstr>
      </vt:variant>
      <vt:variant>
        <vt:lpwstr/>
      </vt:variant>
      <vt:variant>
        <vt:i4>1441877</vt:i4>
      </vt:variant>
      <vt:variant>
        <vt:i4>135</vt:i4>
      </vt:variant>
      <vt:variant>
        <vt:i4>0</vt:i4>
      </vt:variant>
      <vt:variant>
        <vt:i4>5</vt:i4>
      </vt:variant>
      <vt:variant>
        <vt:lpwstr>http://missbella.ca/</vt:lpwstr>
      </vt:variant>
      <vt:variant>
        <vt:lpwstr/>
      </vt:variant>
      <vt:variant>
        <vt:i4>8257589</vt:i4>
      </vt:variant>
      <vt:variant>
        <vt:i4>132</vt:i4>
      </vt:variant>
      <vt:variant>
        <vt:i4>0</vt:i4>
      </vt:variant>
      <vt:variant>
        <vt:i4>5</vt:i4>
      </vt:variant>
      <vt:variant>
        <vt:lpwstr>http://restaurantlavilla.ca/fr/</vt:lpwstr>
      </vt:variant>
      <vt:variant>
        <vt:lpwstr/>
      </vt:variant>
      <vt:variant>
        <vt:i4>3866683</vt:i4>
      </vt:variant>
      <vt:variant>
        <vt:i4>129</vt:i4>
      </vt:variant>
      <vt:variant>
        <vt:i4>0</vt:i4>
      </vt:variant>
      <vt:variant>
        <vt:i4>5</vt:i4>
      </vt:variant>
      <vt:variant>
        <vt:lpwstr>http://www.nouillesorientales.com/</vt:lpwstr>
      </vt:variant>
      <vt:variant>
        <vt:lpwstr/>
      </vt:variant>
      <vt:variant>
        <vt:i4>2752628</vt:i4>
      </vt:variant>
      <vt:variant>
        <vt:i4>126</vt:i4>
      </vt:variant>
      <vt:variant>
        <vt:i4>0</vt:i4>
      </vt:variant>
      <vt:variant>
        <vt:i4>5</vt:i4>
      </vt:variant>
      <vt:variant>
        <vt:lpwstr>https://www.st-hubert.com/</vt:lpwstr>
      </vt:variant>
      <vt:variant>
        <vt:lpwstr/>
      </vt:variant>
      <vt:variant>
        <vt:i4>524288</vt:i4>
      </vt:variant>
      <vt:variant>
        <vt:i4>123</vt:i4>
      </vt:variant>
      <vt:variant>
        <vt:i4>0</vt:i4>
      </vt:variant>
      <vt:variant>
        <vt:i4>5</vt:i4>
      </vt:variant>
      <vt:variant>
        <vt:lpwstr>https://rotisseriesbenny.com/</vt:lpwstr>
      </vt:variant>
      <vt:variant>
        <vt:lpwstr/>
      </vt:variant>
      <vt:variant>
        <vt:i4>5767170</vt:i4>
      </vt:variant>
      <vt:variant>
        <vt:i4>120</vt:i4>
      </vt:variant>
      <vt:variant>
        <vt:i4>0</vt:i4>
      </vt:variant>
      <vt:variant>
        <vt:i4>5</vt:i4>
      </vt:variant>
      <vt:variant>
        <vt:lpwstr>https://restaurantmantra.ca/</vt:lpwstr>
      </vt:variant>
      <vt:variant>
        <vt:lpwstr/>
      </vt:variant>
      <vt:variant>
        <vt:i4>8126583</vt:i4>
      </vt:variant>
      <vt:variant>
        <vt:i4>117</vt:i4>
      </vt:variant>
      <vt:variant>
        <vt:i4>0</vt:i4>
      </vt:variant>
      <vt:variant>
        <vt:i4>5</vt:i4>
      </vt:variant>
      <vt:variant>
        <vt:lpwstr>https://www.pizzapizza.ca/</vt:lpwstr>
      </vt:variant>
      <vt:variant>
        <vt:lpwstr/>
      </vt:variant>
      <vt:variant>
        <vt:i4>1900571</vt:i4>
      </vt:variant>
      <vt:variant>
        <vt:i4>114</vt:i4>
      </vt:variant>
      <vt:variant>
        <vt:i4>0</vt:i4>
      </vt:variant>
      <vt:variant>
        <vt:i4>5</vt:i4>
      </vt:variant>
      <vt:variant>
        <vt:lpwstr>https://restaurantasiana.com/</vt:lpwstr>
      </vt:variant>
      <vt:variant>
        <vt:lpwstr/>
      </vt:variant>
      <vt:variant>
        <vt:i4>786477</vt:i4>
      </vt:variant>
      <vt:variant>
        <vt:i4>111</vt:i4>
      </vt:variant>
      <vt:variant>
        <vt:i4>0</vt:i4>
      </vt:variant>
      <vt:variant>
        <vt:i4>5</vt:i4>
      </vt:variant>
      <vt:variant>
        <vt:lpwstr>https://www.provigo.ca/store-locator/?storeId=8776&amp;utm_source=G&amp;utm_medium=LPM&amp;utm_campaign=Loblaws</vt:lpwstr>
      </vt:variant>
      <vt:variant>
        <vt:lpwstr/>
      </vt:variant>
      <vt:variant>
        <vt:i4>1114198</vt:i4>
      </vt:variant>
      <vt:variant>
        <vt:i4>108</vt:i4>
      </vt:variant>
      <vt:variant>
        <vt:i4>0</vt:i4>
      </vt:variant>
      <vt:variant>
        <vt:i4>5</vt:i4>
      </vt:variant>
      <vt:variant>
        <vt:lpwstr>https://www.iga.net/fr/recherche_de_magasin/magasin/0360-iga-extra-place-longueuil</vt:lpwstr>
      </vt:variant>
      <vt:variant>
        <vt:lpwstr/>
      </vt:variant>
      <vt:variant>
        <vt:i4>131139</vt:i4>
      </vt:variant>
      <vt:variant>
        <vt:i4>105</vt:i4>
      </vt:variant>
      <vt:variant>
        <vt:i4>0</vt:i4>
      </vt:variant>
      <vt:variant>
        <vt:i4>5</vt:i4>
      </vt:variant>
      <vt:variant>
        <vt:lpwstr>https://www.metro.ca/trouver-une-epicerie/126</vt:lpwstr>
      </vt:variant>
      <vt:variant>
        <vt:lpwstr/>
      </vt:variant>
      <vt:variant>
        <vt:i4>786506</vt:i4>
      </vt:variant>
      <vt:variant>
        <vt:i4>102</vt:i4>
      </vt:variant>
      <vt:variant>
        <vt:i4>0</vt:i4>
      </vt:variant>
      <vt:variant>
        <vt:i4>5</vt:i4>
      </vt:variant>
      <vt:variant>
        <vt:lpwstr>https://www.hotelsdauphin.ca/en/hotels/montreal-longueuil</vt:lpwstr>
      </vt:variant>
      <vt:variant>
        <vt:lpwstr/>
      </vt:variant>
      <vt:variant>
        <vt:i4>983068</vt:i4>
      </vt:variant>
      <vt:variant>
        <vt:i4>99</vt:i4>
      </vt:variant>
      <vt:variant>
        <vt:i4>0</vt:i4>
      </vt:variant>
      <vt:variant>
        <vt:i4>5</vt:i4>
      </vt:variant>
      <vt:variant>
        <vt:lpwstr>https://www.sandmanhotels.com/locations/quebec/montreal-longueuil/hotels</vt:lpwstr>
      </vt:variant>
      <vt:variant>
        <vt:lpwstr/>
      </vt:variant>
      <vt:variant>
        <vt:i4>6422569</vt:i4>
      </vt:variant>
      <vt:variant>
        <vt:i4>96</vt:i4>
      </vt:variant>
      <vt:variant>
        <vt:i4>0</vt:i4>
      </vt:variant>
      <vt:variant>
        <vt:i4>5</vt:i4>
      </vt:variant>
      <vt:variant>
        <vt:lpwstr>https://www.yul.taxi/contactez-nous</vt:lpwstr>
      </vt:variant>
      <vt:variant>
        <vt:lpwstr/>
      </vt:variant>
      <vt:variant>
        <vt:i4>3538982</vt:i4>
      </vt:variant>
      <vt:variant>
        <vt:i4>93</vt:i4>
      </vt:variant>
      <vt:variant>
        <vt:i4>0</vt:i4>
      </vt:variant>
      <vt:variant>
        <vt:i4>5</vt:i4>
      </vt:variant>
      <vt:variant>
        <vt:lpwstr>https://www.jeancoutu.com/</vt:lpwstr>
      </vt:variant>
      <vt:variant>
        <vt:lpwstr/>
      </vt:variant>
      <vt:variant>
        <vt:i4>5308504</vt:i4>
      </vt:variant>
      <vt:variant>
        <vt:i4>90</vt:i4>
      </vt:variant>
      <vt:variant>
        <vt:i4>0</vt:i4>
      </vt:variant>
      <vt:variant>
        <vt:i4>5</vt:i4>
      </vt:variant>
      <vt:variant>
        <vt:lpwstr>https://www.uniprix.com/</vt:lpwstr>
      </vt:variant>
      <vt:variant>
        <vt:lpwstr/>
      </vt:variant>
      <vt:variant>
        <vt:i4>7274535</vt:i4>
      </vt:variant>
      <vt:variant>
        <vt:i4>87</vt:i4>
      </vt:variant>
      <vt:variant>
        <vt:i4>0</vt:i4>
      </vt:variant>
      <vt:variant>
        <vt:i4>5</vt:i4>
      </vt:variant>
      <vt:variant>
        <vt:lpwstr>https://www.wecookmeals.ca/</vt:lpwstr>
      </vt:variant>
      <vt:variant>
        <vt:lpwstr/>
      </vt:variant>
      <vt:variant>
        <vt:i4>3407974</vt:i4>
      </vt:variant>
      <vt:variant>
        <vt:i4>84</vt:i4>
      </vt:variant>
      <vt:variant>
        <vt:i4>0</vt:i4>
      </vt:variant>
      <vt:variant>
        <vt:i4>5</vt:i4>
      </vt:variant>
      <vt:variant>
        <vt:lpwstr>https://lelunchbox.ca/</vt:lpwstr>
      </vt:variant>
      <vt:variant>
        <vt:lpwstr/>
      </vt:variant>
      <vt:variant>
        <vt:i4>3670107</vt:i4>
      </vt:variant>
      <vt:variant>
        <vt:i4>81</vt:i4>
      </vt:variant>
      <vt:variant>
        <vt:i4>0</vt:i4>
      </vt:variant>
      <vt:variant>
        <vt:i4>5</vt:i4>
      </vt:variant>
      <vt:variant>
        <vt:lpwstr>https://www.chefcookit.com/?utm_source=google&amp;utm_medium=cpc&amp;utm_campaign=Bloom%20-%20Generic%20-%20QC%20ON%20-%20FR&amp;gclid=Cj0KCQjwl4v4BRDaARIsAFjATPki3FrIjai7teAH_FrnUUTjd1eqs4bD6OrCbIAPXseMm9jU5MUEU88aAv5XEALw_wcB</vt:lpwstr>
      </vt:variant>
      <vt:variant>
        <vt:lpwstr/>
      </vt:variant>
      <vt:variant>
        <vt:i4>6488119</vt:i4>
      </vt:variant>
      <vt:variant>
        <vt:i4>78</vt:i4>
      </vt:variant>
      <vt:variant>
        <vt:i4>0</vt:i4>
      </vt:variant>
      <vt:variant>
        <vt:i4>5</vt:i4>
      </vt:variant>
      <vt:variant>
        <vt:lpwstr>http://www.makegoodfood.ca/</vt:lpwstr>
      </vt:variant>
      <vt:variant>
        <vt:lpwstr/>
      </vt:variant>
      <vt:variant>
        <vt:i4>5046347</vt:i4>
      </vt:variant>
      <vt:variant>
        <vt:i4>75</vt:i4>
      </vt:variant>
      <vt:variant>
        <vt:i4>0</vt:i4>
      </vt:variant>
      <vt:variant>
        <vt:i4>5</vt:i4>
      </vt:variant>
      <vt:variant>
        <vt:lpwstr>https://www.destinationsherbrooke.com/fr/soutien-a-l-industrie/etablissements-touristiques-de-sherbrooke</vt:lpwstr>
      </vt:variant>
      <vt:variant>
        <vt:lpwstr/>
      </vt:variant>
      <vt:variant>
        <vt:i4>3735595</vt:i4>
      </vt:variant>
      <vt:variant>
        <vt:i4>72</vt:i4>
      </vt:variant>
      <vt:variant>
        <vt:i4>0</vt:i4>
      </vt:variant>
      <vt:variant>
        <vt:i4>5</vt:i4>
      </vt:variant>
      <vt:variant>
        <vt:lpwstr>https://iga.ca/</vt:lpwstr>
      </vt:variant>
      <vt:variant>
        <vt:lpwstr/>
      </vt:variant>
      <vt:variant>
        <vt:i4>786477</vt:i4>
      </vt:variant>
      <vt:variant>
        <vt:i4>69</vt:i4>
      </vt:variant>
      <vt:variant>
        <vt:i4>0</vt:i4>
      </vt:variant>
      <vt:variant>
        <vt:i4>5</vt:i4>
      </vt:variant>
      <vt:variant>
        <vt:lpwstr>https://www.provigo.ca/store-locator/?storeId=8776&amp;utm_source=G&amp;utm_medium=LPM&amp;utm_campaign=Loblaws</vt:lpwstr>
      </vt:variant>
      <vt:variant>
        <vt:lpwstr/>
      </vt:variant>
      <vt:variant>
        <vt:i4>327759</vt:i4>
      </vt:variant>
      <vt:variant>
        <vt:i4>66</vt:i4>
      </vt:variant>
      <vt:variant>
        <vt:i4>0</vt:i4>
      </vt:variant>
      <vt:variant>
        <vt:i4>5</vt:i4>
      </vt:variant>
      <vt:variant>
        <vt:lpwstr>https://www.destinationsherbrooke.com/fr/visiteurs/ou-dormir</vt:lpwstr>
      </vt:variant>
      <vt:variant>
        <vt:lpwstr/>
      </vt:variant>
      <vt:variant>
        <vt:i4>458815</vt:i4>
      </vt:variant>
      <vt:variant>
        <vt:i4>63</vt:i4>
      </vt:variant>
      <vt:variant>
        <vt:i4>0</vt:i4>
      </vt:variant>
      <vt:variant>
        <vt:i4>5</vt:i4>
      </vt:variant>
      <vt:variant>
        <vt:lpwstr>mailto:R%C3%A9sidences@usherbrooke.ca</vt:lpwstr>
      </vt:variant>
      <vt:variant>
        <vt:lpwstr/>
      </vt:variant>
      <vt:variant>
        <vt:i4>6422569</vt:i4>
      </vt:variant>
      <vt:variant>
        <vt:i4>60</vt:i4>
      </vt:variant>
      <vt:variant>
        <vt:i4>0</vt:i4>
      </vt:variant>
      <vt:variant>
        <vt:i4>5</vt:i4>
      </vt:variant>
      <vt:variant>
        <vt:lpwstr>https://www.yul.taxi/contactez-nous</vt:lpwstr>
      </vt:variant>
      <vt:variant>
        <vt:lpwstr/>
      </vt:variant>
      <vt:variant>
        <vt:i4>3604605</vt:i4>
      </vt:variant>
      <vt:variant>
        <vt:i4>57</vt:i4>
      </vt:variant>
      <vt:variant>
        <vt:i4>0</vt:i4>
      </vt:variant>
      <vt:variant>
        <vt:i4>5</vt:i4>
      </vt:variant>
      <vt:variant>
        <vt:lpwstr>https://www.admtl.com/en/access/car-rental</vt:lpwstr>
      </vt:variant>
      <vt:variant>
        <vt:lpwstr/>
      </vt:variant>
      <vt:variant>
        <vt:i4>6553725</vt:i4>
      </vt:variant>
      <vt:variant>
        <vt:i4>54</vt:i4>
      </vt:variant>
      <vt:variant>
        <vt:i4>0</vt:i4>
      </vt:variant>
      <vt:variant>
        <vt:i4>5</vt:i4>
      </vt:variant>
      <vt:variant>
        <vt:lpwstr>https://aeronavette.ca/en/home/</vt:lpwstr>
      </vt:variant>
      <vt:variant>
        <vt:lpwstr/>
      </vt:variant>
      <vt:variant>
        <vt:i4>7929975</vt:i4>
      </vt:variant>
      <vt:variant>
        <vt:i4>51</vt:i4>
      </vt:variant>
      <vt:variant>
        <vt:i4>0</vt:i4>
      </vt:variant>
      <vt:variant>
        <vt:i4>5</vt:i4>
      </vt:variant>
      <vt:variant>
        <vt:lpwstr>https://limocar.ca/en/home/</vt:lpwstr>
      </vt:variant>
      <vt:variant>
        <vt:lpwstr/>
      </vt:variant>
      <vt:variant>
        <vt:i4>1245207</vt:i4>
      </vt:variant>
      <vt:variant>
        <vt:i4>48</vt:i4>
      </vt:variant>
      <vt:variant>
        <vt:i4>0</vt:i4>
      </vt:variant>
      <vt:variant>
        <vt:i4>5</vt:i4>
      </vt:variant>
      <vt:variant>
        <vt:lpwstr>https://www.quebec.ca/en/health/health-issues/a-z/2019-coronavirus/instructions-for-travellers-covid19</vt:lpwstr>
      </vt:variant>
      <vt:variant>
        <vt:lpwstr>c56528</vt:lpwstr>
      </vt:variant>
      <vt:variant>
        <vt:i4>5111850</vt:i4>
      </vt:variant>
      <vt:variant>
        <vt:i4>45</vt:i4>
      </vt:variant>
      <vt:variant>
        <vt:i4>0</vt:i4>
      </vt:variant>
      <vt:variant>
        <vt:i4>5</vt:i4>
      </vt:variant>
      <vt:variant>
        <vt:lpwstr>https://travel.gc.ca/travel-covid?_ga=2.252102921.1026979790.1628101417-1654895660.1618838319</vt:lpwstr>
      </vt:variant>
      <vt:variant>
        <vt:lpwstr/>
      </vt:variant>
      <vt:variant>
        <vt:i4>5177414</vt:i4>
      </vt:variant>
      <vt:variant>
        <vt:i4>42</vt:i4>
      </vt:variant>
      <vt:variant>
        <vt:i4>0</vt:i4>
      </vt:variant>
      <vt:variant>
        <vt:i4>5</vt:i4>
      </vt:variant>
      <vt:variant>
        <vt:lpwstr>https://www.canada.ca/en/public-health/services/diseases/coronavirus-disease-covid-19/arrivecan.html</vt:lpwstr>
      </vt:variant>
      <vt:variant>
        <vt:lpwstr/>
      </vt:variant>
      <vt:variant>
        <vt:i4>131089</vt:i4>
      </vt:variant>
      <vt:variant>
        <vt:i4>39</vt:i4>
      </vt:variant>
      <vt:variant>
        <vt:i4>0</vt:i4>
      </vt:variant>
      <vt:variant>
        <vt:i4>5</vt:i4>
      </vt:variant>
      <vt:variant>
        <vt:lpwstr/>
      </vt:variant>
      <vt:variant>
        <vt:lpwstr>Plan</vt:lpwstr>
      </vt:variant>
      <vt:variant>
        <vt:i4>131089</vt:i4>
      </vt:variant>
      <vt:variant>
        <vt:i4>36</vt:i4>
      </vt:variant>
      <vt:variant>
        <vt:i4>0</vt:i4>
      </vt:variant>
      <vt:variant>
        <vt:i4>5</vt:i4>
      </vt:variant>
      <vt:variant>
        <vt:lpwstr/>
      </vt:variant>
      <vt:variant>
        <vt:lpwstr>Plan</vt:lpwstr>
      </vt:variant>
      <vt:variant>
        <vt:i4>7602225</vt:i4>
      </vt:variant>
      <vt:variant>
        <vt:i4>33</vt:i4>
      </vt:variant>
      <vt:variant>
        <vt:i4>0</vt:i4>
      </vt:variant>
      <vt:variant>
        <vt:i4>5</vt:i4>
      </vt:variant>
      <vt:variant>
        <vt:lpwstr>https://www.usherbrooke.ca/international/fr/etudiants-internationaux/guide-accueil/demarches-pre-depart/guides-de-udes</vt:lpwstr>
      </vt:variant>
      <vt:variant>
        <vt:lpwstr/>
      </vt:variant>
      <vt:variant>
        <vt:i4>2162724</vt:i4>
      </vt:variant>
      <vt:variant>
        <vt:i4>30</vt:i4>
      </vt:variant>
      <vt:variant>
        <vt:i4>0</vt:i4>
      </vt:variant>
      <vt:variant>
        <vt:i4>5</vt:i4>
      </vt:variant>
      <vt:variant>
        <vt:lpwstr>https://travel.gc.ca/travel-covid/travel-restrictions/covid-vaccinated-travellers-entering-canada?_ga=2.149378038.197033730.1638811811-762580269.1618945425&amp;_gac=1.40693654.1638811859.EAIaIQobChMIrfWb9NnP9AIV5SmzAB0bFw2HEAAYASAAEgLqn_D_BwE</vt:lpwstr>
      </vt:variant>
      <vt:variant>
        <vt:lpwstr/>
      </vt:variant>
      <vt:variant>
        <vt:i4>5898247</vt:i4>
      </vt:variant>
      <vt:variant>
        <vt:i4>27</vt:i4>
      </vt:variant>
      <vt:variant>
        <vt:i4>0</vt:i4>
      </vt:variant>
      <vt:variant>
        <vt:i4>5</vt:i4>
      </vt:variant>
      <vt:variant>
        <vt:lpwstr>https://travel.gc.ca/travel-covid/travel-restrictions/isolation?_ga=2.224745562.197033730.1638811811-762580269.1618945425&amp;_gac=1.217901346.1638811859.EAIaIQobChMIrfWb9NnP9AIV5SmzAB0bFw2HEAAYASAAEgLqn_D_BwE</vt:lpwstr>
      </vt:variant>
      <vt:variant>
        <vt:lpwstr/>
      </vt:variant>
      <vt:variant>
        <vt:i4>6684721</vt:i4>
      </vt:variant>
      <vt:variant>
        <vt:i4>24</vt:i4>
      </vt:variant>
      <vt:variant>
        <vt:i4>0</vt:i4>
      </vt:variant>
      <vt:variant>
        <vt:i4>5</vt:i4>
      </vt:variant>
      <vt:variant>
        <vt:lpwstr>https://www.canada.ca/en/health-canada/services/drugs-health-products/covid19-industry/drugs-vaccines-treatments/vaccines.html</vt:lpwstr>
      </vt:variant>
      <vt:variant>
        <vt:lpwstr/>
      </vt:variant>
      <vt:variant>
        <vt:i4>393232</vt:i4>
      </vt:variant>
      <vt:variant>
        <vt:i4>21</vt:i4>
      </vt:variant>
      <vt:variant>
        <vt:i4>0</vt:i4>
      </vt:variant>
      <vt:variant>
        <vt:i4>5</vt:i4>
      </vt:variant>
      <vt:variant>
        <vt:lpwstr>https://www.usherbrooke.ca/coronavirus/symptomes-et-consignes/formulaire-de-declaration-covid-19/</vt:lpwstr>
      </vt:variant>
      <vt:variant>
        <vt:lpwstr/>
      </vt:variant>
      <vt:variant>
        <vt:i4>2293870</vt:i4>
      </vt:variant>
      <vt:variant>
        <vt:i4>18</vt:i4>
      </vt:variant>
      <vt:variant>
        <vt:i4>0</vt:i4>
      </vt:variant>
      <vt:variant>
        <vt:i4>5</vt:i4>
      </vt:variant>
      <vt:variant>
        <vt:lpwstr>https://www.canada.ca/en/immigration-refugees-citizenship/services/coronavirus-covid19.html</vt:lpwstr>
      </vt:variant>
      <vt:variant>
        <vt:lpwstr/>
      </vt:variant>
      <vt:variant>
        <vt:i4>2818160</vt:i4>
      </vt:variant>
      <vt:variant>
        <vt:i4>15</vt:i4>
      </vt:variant>
      <vt:variant>
        <vt:i4>0</vt:i4>
      </vt:variant>
      <vt:variant>
        <vt:i4>5</vt:i4>
      </vt:variant>
      <vt:variant>
        <vt:lpwstr>https://www.quebec.ca/en/health/health-issues/a-z/2019-coronavirus/instructions-for-travellers-covid19</vt:lpwstr>
      </vt:variant>
      <vt:variant>
        <vt:lpwstr/>
      </vt:variant>
      <vt:variant>
        <vt:i4>655436</vt:i4>
      </vt:variant>
      <vt:variant>
        <vt:i4>12</vt:i4>
      </vt:variant>
      <vt:variant>
        <vt:i4>0</vt:i4>
      </vt:variant>
      <vt:variant>
        <vt:i4>5</vt:i4>
      </vt:variant>
      <vt:variant>
        <vt:lpwstr>https://travel.gc.ca/travel-covid</vt:lpwstr>
      </vt:variant>
      <vt:variant>
        <vt:lpwstr/>
      </vt:variant>
      <vt:variant>
        <vt:i4>4784214</vt:i4>
      </vt:variant>
      <vt:variant>
        <vt:i4>9</vt:i4>
      </vt:variant>
      <vt:variant>
        <vt:i4>0</vt:i4>
      </vt:variant>
      <vt:variant>
        <vt:i4>5</vt:i4>
      </vt:variant>
      <vt:variant>
        <vt:lpwstr/>
      </vt:variant>
      <vt:variant>
        <vt:lpwstr>_Appendix_A</vt:lpwstr>
      </vt:variant>
      <vt:variant>
        <vt:i4>327794</vt:i4>
      </vt:variant>
      <vt:variant>
        <vt:i4>6</vt:i4>
      </vt:variant>
      <vt:variant>
        <vt:i4>0</vt:i4>
      </vt:variant>
      <vt:variant>
        <vt:i4>5</vt:i4>
      </vt:variant>
      <vt:variant>
        <vt:lpwstr>mailto:etudiants.internationaux@usherbrooke.ca</vt:lpwstr>
      </vt:variant>
      <vt:variant>
        <vt:lpwstr/>
      </vt:variant>
      <vt:variant>
        <vt:i4>8061050</vt:i4>
      </vt:variant>
      <vt:variant>
        <vt:i4>3</vt:i4>
      </vt:variant>
      <vt:variant>
        <vt:i4>0</vt:i4>
      </vt:variant>
      <vt:variant>
        <vt:i4>5</vt:i4>
      </vt:variant>
      <vt:variant>
        <vt:lpwstr>https://www.canada.ca/en/immigration-refugees-citizenship/services/study-canada/study-permit/prepare/designated-learning-institutions-list.html</vt:lpwstr>
      </vt:variant>
      <vt:variant>
        <vt:lpwstr/>
      </vt:variant>
      <vt:variant>
        <vt:i4>5505107</vt:i4>
      </vt:variant>
      <vt:variant>
        <vt:i4>0</vt:i4>
      </vt:variant>
      <vt:variant>
        <vt:i4>0</vt:i4>
      </vt:variant>
      <vt:variant>
        <vt:i4>5</vt:i4>
      </vt:variant>
      <vt:variant>
        <vt:lpwstr>https://travel.gc.ca/covid-19-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VID-19 Plan for International Students</dc:title>
  <dc:subject/>
  <dc:creator>Université de Sherbrooke</dc:creator>
  <cp:keywords>Université de Sherbrooke, USherbrooke, Canada, Québec, international, covid-19</cp:keywords>
  <dc:description/>
  <cp:lastModifiedBy>Alain Mélançon</cp:lastModifiedBy>
  <cp:revision>2</cp:revision>
  <cp:lastPrinted>2020-10-22T15:48:00Z</cp:lastPrinted>
  <dcterms:created xsi:type="dcterms:W3CDTF">2021-12-15T14:20:00Z</dcterms:created>
  <dcterms:modified xsi:type="dcterms:W3CDTF">2021-12-15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BF4EC3CC2B646B66657F3DFA2ADE5</vt:lpwstr>
  </property>
  <property fmtid="{D5CDD505-2E9C-101B-9397-08002B2CF9AE}" pid="3" name="grammarly_documentId">
    <vt:lpwstr>documentId_2600</vt:lpwstr>
  </property>
  <property fmtid="{D5CDD505-2E9C-101B-9397-08002B2CF9AE}" pid="4" name="grammarly_documentContext">
    <vt:lpwstr>{"goals":[],"domain":"general","emotions":[],"dialect":"british"}</vt:lpwstr>
  </property>
</Properties>
</file>